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F27C" w14:textId="77777777" w:rsidR="007F3216" w:rsidRDefault="007F3216" w:rsidP="007F3216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Учреждение образования «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Марьиногорский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 xml:space="preserve"> государственный ордена </w:t>
      </w:r>
    </w:p>
    <w:p w14:paraId="256B2FC1" w14:textId="77777777" w:rsidR="007F3216" w:rsidRPr="004C1819" w:rsidRDefault="007F3216" w:rsidP="007F3216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«Знак Почета» аграрно-технический колледж имени 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В.Е.Лобанка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>»</w:t>
      </w:r>
    </w:p>
    <w:p w14:paraId="1C13B52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3B18D82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32850B7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CAD577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1007786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9F611B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0118E1D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1C85CE12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543F52B8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1C552FF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0B1CF4E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 xml:space="preserve">ПРОИЗВОДСТВЕННОЙ ТЕХНОЛОГИЧЕСКОЙ </w:t>
      </w:r>
    </w:p>
    <w:p w14:paraId="70EB751D" w14:textId="77777777" w:rsidR="007F3216" w:rsidRPr="004C1819" w:rsidRDefault="007F3216" w:rsidP="007F3216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13F8D2C6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(фамилия, собственное имя, отчество (если таковое имеется)</w:t>
      </w:r>
    </w:p>
    <w:p w14:paraId="4BBAA582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26C532D" w14:textId="77777777" w:rsidR="007F3216" w:rsidRPr="00853B41" w:rsidRDefault="007F3216" w:rsidP="007F3216">
      <w:pPr>
        <w:shd w:val="clear" w:color="auto" w:fill="FFFFFF"/>
        <w:rPr>
          <w:rFonts w:eastAsia="Times New Roman" w:cs="Times New Roman"/>
          <w:color w:val="1A1A1A"/>
          <w:u w:val="single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Специальность: </w:t>
      </w:r>
      <w:r w:rsidRPr="00853B41">
        <w:rPr>
          <w:rFonts w:eastAsia="Times New Roman" w:cs="Times New Roman"/>
          <w:color w:val="1A1A1A"/>
          <w:u w:val="single"/>
          <w:lang w:eastAsia="ru-RU"/>
        </w:rPr>
        <w:t>5-04-0812-03 «Эксплуатация энергетического оборудования в сельском хозяйстве»</w:t>
      </w:r>
    </w:p>
    <w:p w14:paraId="20BFD538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Pr="00853B41">
        <w:rPr>
          <w:rFonts w:eastAsia="Times New Roman" w:cs="Times New Roman"/>
          <w:color w:val="1A1A1A"/>
          <w:u w:val="single"/>
          <w:lang w:eastAsia="ru-RU"/>
        </w:rPr>
        <w:t>техник-электрик</w:t>
      </w:r>
    </w:p>
    <w:p w14:paraId="7A638016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5635B56A" w14:textId="77777777" w:rsidR="007F3216" w:rsidRPr="0087168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366093E0" w14:textId="77777777" w:rsidR="007F3216" w:rsidRPr="0087168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57D9339" w14:textId="1F77A0CE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Руководитель практики от учреждения образования </w:t>
      </w:r>
      <w:r w:rsidR="001B3D59">
        <w:rPr>
          <w:rFonts w:eastAsia="Times New Roman" w:cs="Times New Roman"/>
          <w:color w:val="1A1A1A"/>
          <w:lang w:eastAsia="ru-RU"/>
        </w:rPr>
        <w:t>__________</w:t>
      </w:r>
      <w:r w:rsidRPr="004C1819">
        <w:rPr>
          <w:rFonts w:eastAsia="Times New Roman" w:cs="Times New Roman"/>
          <w:color w:val="1A1A1A"/>
          <w:lang w:eastAsia="ru-RU"/>
        </w:rPr>
        <w:t>__________</w:t>
      </w:r>
    </w:p>
    <w:p w14:paraId="1D85EB3E" w14:textId="77777777" w:rsidR="007F3216" w:rsidRPr="004C1819" w:rsidRDefault="007F3216" w:rsidP="007F3216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359E74D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1AF4B18C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3215D271" w14:textId="77777777" w:rsidR="007F3216" w:rsidRPr="0087168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384C1B1B" w14:textId="3B664AEE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Руководитель практики от </w:t>
      </w:r>
      <w:proofErr w:type="gramStart"/>
      <w:r w:rsidRPr="004C1819">
        <w:rPr>
          <w:rFonts w:eastAsia="Times New Roman" w:cs="Times New Roman"/>
          <w:color w:val="1A1A1A"/>
          <w:lang w:eastAsia="ru-RU"/>
        </w:rPr>
        <w:t>организации  _</w:t>
      </w:r>
      <w:proofErr w:type="gramEnd"/>
      <w:r w:rsidRPr="004C1819">
        <w:rPr>
          <w:rFonts w:eastAsia="Times New Roman" w:cs="Times New Roman"/>
          <w:color w:val="1A1A1A"/>
          <w:lang w:eastAsia="ru-RU"/>
        </w:rPr>
        <w:t>_______________________</w:t>
      </w:r>
      <w:r>
        <w:rPr>
          <w:rFonts w:eastAsia="Times New Roman" w:cs="Times New Roman"/>
          <w:color w:val="1A1A1A"/>
          <w:lang w:eastAsia="ru-RU"/>
        </w:rPr>
        <w:t>______</w:t>
      </w:r>
    </w:p>
    <w:p w14:paraId="5AB8AD1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79D4C309" w14:textId="77777777" w:rsidR="007F3216" w:rsidRPr="004C1819" w:rsidRDefault="007F3216" w:rsidP="007F3216">
      <w:pPr>
        <w:rPr>
          <w:rFonts w:cs="Times New Roman"/>
        </w:rPr>
      </w:pPr>
    </w:p>
    <w:p w14:paraId="724B2A40" w14:textId="77777777" w:rsidR="007F3216" w:rsidRPr="004C1819" w:rsidRDefault="007F3216" w:rsidP="007F3216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48A0CE5D" w14:textId="77777777" w:rsidR="007F3216" w:rsidRPr="004C1819" w:rsidRDefault="007F3216" w:rsidP="007F3216">
      <w:pPr>
        <w:rPr>
          <w:rFonts w:cs="Times New Roman"/>
        </w:rPr>
      </w:pPr>
    </w:p>
    <w:p w14:paraId="5C199C07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D839501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BF826C0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9F34FFF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6509E9D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DE1B09E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6419775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D5C394C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460EF1A0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465858DF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6635D9D" w14:textId="77777777" w:rsidR="007F3216" w:rsidRDefault="007F3216" w:rsidP="007F3216">
      <w:pPr>
        <w:ind w:firstLine="0"/>
        <w:jc w:val="center"/>
        <w:rPr>
          <w:color w:val="1A1A1A"/>
        </w:rPr>
        <w:sectPr w:rsidR="007F3216" w:rsidSect="00BD0AD2">
          <w:footerReference w:type="default" r:id="rId8"/>
          <w:pgSz w:w="11906" w:h="16838"/>
          <w:pgMar w:top="709" w:right="567" w:bottom="1134" w:left="1134" w:header="709" w:footer="709" w:gutter="0"/>
          <w:cols w:space="708"/>
          <w:docGrid w:linePitch="381"/>
        </w:sectPr>
      </w:pPr>
    </w:p>
    <w:tbl>
      <w:tblPr>
        <w:tblStyle w:val="ab"/>
        <w:tblW w:w="15329" w:type="dxa"/>
        <w:tblInd w:w="-118" w:type="dxa"/>
        <w:tblLook w:val="04A0" w:firstRow="1" w:lastRow="0" w:firstColumn="1" w:lastColumn="0" w:noHBand="0" w:noVBand="1"/>
      </w:tblPr>
      <w:tblGrid>
        <w:gridCol w:w="609"/>
        <w:gridCol w:w="1406"/>
        <w:gridCol w:w="5497"/>
        <w:gridCol w:w="1358"/>
        <w:gridCol w:w="1611"/>
        <w:gridCol w:w="1708"/>
        <w:gridCol w:w="1576"/>
        <w:gridCol w:w="1564"/>
      </w:tblGrid>
      <w:tr w:rsidR="007F3216" w:rsidRPr="004C1819" w14:paraId="32C987B8" w14:textId="77777777" w:rsidTr="00BD0AD2">
        <w:trPr>
          <w:trHeight w:val="907"/>
        </w:trPr>
        <w:tc>
          <w:tcPr>
            <w:tcW w:w="609" w:type="dxa"/>
            <w:vAlign w:val="center"/>
          </w:tcPr>
          <w:p w14:paraId="5D0B4286" w14:textId="77777777" w:rsidR="007F3216" w:rsidRPr="004277C8" w:rsidRDefault="007F3216" w:rsidP="00BD0AD2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0" w:name="_Hlk156555408"/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vAlign w:val="center"/>
          </w:tcPr>
          <w:p w14:paraId="1403FD80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7820E3C6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20CF1FB0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44FF670C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5211579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31417BD4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383848AF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62494527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FEED25E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78093AE2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практики от</w:t>
            </w:r>
          </w:p>
          <w:p w14:paraId="1524EF08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44F2D45B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7F3216" w:rsidRPr="004C1819" w14:paraId="57D032FB" w14:textId="77777777" w:rsidTr="00BD0AD2">
        <w:tc>
          <w:tcPr>
            <w:tcW w:w="609" w:type="dxa"/>
          </w:tcPr>
          <w:p w14:paraId="78685D7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56D6338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7282F28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49FA30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1B3EFA93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5A1F8C81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75E060F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3D1B3515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7F3216" w:rsidRPr="004C1819" w14:paraId="4A905424" w14:textId="77777777" w:rsidTr="00BD0AD2">
        <w:tc>
          <w:tcPr>
            <w:tcW w:w="609" w:type="dxa"/>
          </w:tcPr>
          <w:p w14:paraId="6940A48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FF54EC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0DBD972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D31CA3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A28B8F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74BB85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EEAA8E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B5EAFF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08AFF50" w14:textId="77777777" w:rsidTr="00BD0AD2">
        <w:tc>
          <w:tcPr>
            <w:tcW w:w="609" w:type="dxa"/>
          </w:tcPr>
          <w:p w14:paraId="1DF8CDA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CF5908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3B73CC1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7A26F2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D904B5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3A65C2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02B574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9C047B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4CB6AB4" w14:textId="77777777" w:rsidTr="00BD0AD2">
        <w:tc>
          <w:tcPr>
            <w:tcW w:w="609" w:type="dxa"/>
          </w:tcPr>
          <w:p w14:paraId="6F714FC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90E354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11FC8C7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B66532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F910FB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B1454F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60D5DA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9CDBCA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9881AF3" w14:textId="77777777" w:rsidTr="00BD0AD2">
        <w:tc>
          <w:tcPr>
            <w:tcW w:w="609" w:type="dxa"/>
          </w:tcPr>
          <w:p w14:paraId="0AC91D9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07FCA3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17CB270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7D6371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00C8DB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CA5012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129983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3C28C2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93745E5" w14:textId="77777777" w:rsidTr="00BD0AD2">
        <w:tc>
          <w:tcPr>
            <w:tcW w:w="609" w:type="dxa"/>
          </w:tcPr>
          <w:p w14:paraId="657EA12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5F892C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C23DF0A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730816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AE17FD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7F368F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00F05E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B633D6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101551E" w14:textId="77777777" w:rsidTr="00BD0AD2">
        <w:tc>
          <w:tcPr>
            <w:tcW w:w="609" w:type="dxa"/>
          </w:tcPr>
          <w:p w14:paraId="58816C3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8211D9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9784E98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</w:tcPr>
          <w:p w14:paraId="076BEE1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298DBA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D2EF7C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E42E9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5DB16A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8B2113F" w14:textId="77777777" w:rsidTr="00BD0AD2">
        <w:tc>
          <w:tcPr>
            <w:tcW w:w="609" w:type="dxa"/>
          </w:tcPr>
          <w:p w14:paraId="3B2B462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63003D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B11151D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</w:tcPr>
          <w:p w14:paraId="596405F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D45246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092573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927A94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195BE4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6A0685E" w14:textId="77777777" w:rsidTr="00BD0AD2">
        <w:tc>
          <w:tcPr>
            <w:tcW w:w="609" w:type="dxa"/>
          </w:tcPr>
          <w:p w14:paraId="724C7B1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B1B466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0697D11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9EFDB4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1BD08E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C0BE11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EC6C7E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F0E57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2FF1DD6" w14:textId="77777777" w:rsidTr="00BD0AD2">
        <w:tc>
          <w:tcPr>
            <w:tcW w:w="609" w:type="dxa"/>
          </w:tcPr>
          <w:p w14:paraId="52D0991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78EEBD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0FB6091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6B4680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206B33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61668C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4BE505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41C0BD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6933BF28" w14:textId="77777777" w:rsidTr="00BD0AD2">
        <w:tc>
          <w:tcPr>
            <w:tcW w:w="609" w:type="dxa"/>
          </w:tcPr>
          <w:p w14:paraId="10284F5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578AA1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1219A35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125AE1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D952D4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F602B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ED3C44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D1CE96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1733AE63" w14:textId="77777777" w:rsidTr="00BD0AD2">
        <w:tc>
          <w:tcPr>
            <w:tcW w:w="609" w:type="dxa"/>
          </w:tcPr>
          <w:p w14:paraId="0139431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CCF8FD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1CEE835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9AEECD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6C0E36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0E1197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69BFBA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910DE7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710DB3C" w14:textId="77777777" w:rsidTr="00BD0AD2">
        <w:tc>
          <w:tcPr>
            <w:tcW w:w="609" w:type="dxa"/>
          </w:tcPr>
          <w:p w14:paraId="34B5CB2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3E8F8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415D08B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3EE207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15F4E8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053F21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F7B823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0408A9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5A80B73" w14:textId="77777777" w:rsidTr="00BD0AD2">
        <w:tc>
          <w:tcPr>
            <w:tcW w:w="609" w:type="dxa"/>
          </w:tcPr>
          <w:p w14:paraId="2CB7384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F5FCF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6F56F88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0C4A74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351ED7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90EC6B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6E9487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E8D169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72AEC41" w14:textId="77777777" w:rsidTr="00BD0AD2">
        <w:tc>
          <w:tcPr>
            <w:tcW w:w="609" w:type="dxa"/>
          </w:tcPr>
          <w:p w14:paraId="2ACC12E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1FDA60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AD7DF72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36A3DE2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78F1BF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82FE43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052C88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2E3C5E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C9AE225" w14:textId="77777777" w:rsidTr="00BD0AD2">
        <w:tc>
          <w:tcPr>
            <w:tcW w:w="609" w:type="dxa"/>
          </w:tcPr>
          <w:p w14:paraId="04B6573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23C145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5E5657C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3C73270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8AC2CD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04178B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AC0F64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7B5982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C4050C7" w14:textId="77777777" w:rsidTr="00BD0AD2">
        <w:tc>
          <w:tcPr>
            <w:tcW w:w="609" w:type="dxa"/>
          </w:tcPr>
          <w:p w14:paraId="2CE24E2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0DC13A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5EB4C22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D472F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74C59E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722744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FD45EF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14C6EB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5099673" w14:textId="77777777" w:rsidTr="00BD0AD2">
        <w:tc>
          <w:tcPr>
            <w:tcW w:w="609" w:type="dxa"/>
          </w:tcPr>
          <w:p w14:paraId="1A67A42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5115F6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686008E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DD0376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7E95E6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ED6767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48CB60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52F5CD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D96F648" w14:textId="77777777" w:rsidTr="00BD0AD2">
        <w:tc>
          <w:tcPr>
            <w:tcW w:w="609" w:type="dxa"/>
          </w:tcPr>
          <w:p w14:paraId="7BDD744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9C35C2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6B233A1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D73990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6C19C5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C96D14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0E7625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7B388E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FF7D2D3" w14:textId="77777777" w:rsidTr="00BD0AD2">
        <w:tc>
          <w:tcPr>
            <w:tcW w:w="609" w:type="dxa"/>
          </w:tcPr>
          <w:p w14:paraId="6372FA3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CF572C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F405C75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</w:tcPr>
          <w:p w14:paraId="6327E87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D0F0A8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512E3D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0BA5A1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81EC85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5BFBF3F" w14:textId="77777777" w:rsidTr="00BD0AD2">
        <w:tc>
          <w:tcPr>
            <w:tcW w:w="609" w:type="dxa"/>
          </w:tcPr>
          <w:p w14:paraId="515FA4B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D4000C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B6B1135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580179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E14CC2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E8A9A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EC1D31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CCD298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C786442" w14:textId="77777777" w:rsidTr="00BD0AD2">
        <w:tc>
          <w:tcPr>
            <w:tcW w:w="609" w:type="dxa"/>
          </w:tcPr>
          <w:p w14:paraId="2818902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15E1D5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297E31A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7F0302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473AAC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46C262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400A26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763030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706F635" w14:textId="77777777" w:rsidTr="00BD0AD2">
        <w:tc>
          <w:tcPr>
            <w:tcW w:w="609" w:type="dxa"/>
            <w:tcBorders>
              <w:bottom w:val="single" w:sz="4" w:space="0" w:color="auto"/>
            </w:tcBorders>
          </w:tcPr>
          <w:p w14:paraId="41AB18B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BDFC4B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3289E4EA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6F1FAF5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2D96574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B9EFAF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1D0E83B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0E0B18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BD0AD2" w:rsidRPr="004C1819" w14:paraId="3D1D24C4" w14:textId="77777777" w:rsidTr="001B3D59">
        <w:tc>
          <w:tcPr>
            <w:tcW w:w="1532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56E220E" w14:textId="7D0B777A" w:rsidR="00BD0AD2" w:rsidRPr="004C1819" w:rsidRDefault="00BD0AD2" w:rsidP="00BD0AD2">
            <w:pPr>
              <w:ind w:firstLine="0"/>
              <w:jc w:val="left"/>
              <w:rPr>
                <w:color w:val="1A1A1A"/>
              </w:rPr>
            </w:pPr>
            <w:r w:rsidRPr="00274639">
              <w:rPr>
                <w:b/>
              </w:rPr>
              <w:t>М.П.</w:t>
            </w:r>
            <w:r w:rsidRPr="00274639">
              <w:t xml:space="preserve">                    </w:t>
            </w:r>
          </w:p>
        </w:tc>
      </w:tr>
      <w:tr w:rsidR="007F3216" w:rsidRPr="004C1819" w14:paraId="7E89BC7B" w14:textId="77777777" w:rsidTr="001B3D59">
        <w:trPr>
          <w:trHeight w:val="907"/>
        </w:trPr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0FB281A4" w14:textId="77777777" w:rsidR="007F3216" w:rsidRPr="004277C8" w:rsidRDefault="007F3216" w:rsidP="00BD0AD2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1" w:name="_Hlk225272893"/>
            <w:bookmarkEnd w:id="0"/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4E2438F5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5EA9FAAD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3A02995D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tcBorders>
              <w:top w:val="single" w:sz="4" w:space="0" w:color="auto"/>
            </w:tcBorders>
            <w:vAlign w:val="center"/>
          </w:tcPr>
          <w:p w14:paraId="10C24873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21815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364288DD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14:paraId="318958B5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7D1CEA19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594DB2D2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   практики от учреждения        образования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14D2184E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практики от</w:t>
            </w:r>
          </w:p>
          <w:p w14:paraId="5AFB1F08" w14:textId="7E70E3BD" w:rsidR="007F3216" w:rsidRPr="004277C8" w:rsidRDefault="00BD0AD2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 организации 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6EE266AC" w14:textId="77777777" w:rsidR="007F3216" w:rsidRPr="004277C8" w:rsidRDefault="007F3216" w:rsidP="00BD0AD2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7F3216" w:rsidRPr="004C1819" w14:paraId="42CCE3CB" w14:textId="77777777" w:rsidTr="00BD0AD2">
        <w:tc>
          <w:tcPr>
            <w:tcW w:w="609" w:type="dxa"/>
          </w:tcPr>
          <w:p w14:paraId="0510BF6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6E8AE07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60D1916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2C4703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2512C11C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5B8706B1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6618A4FE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5A7E854E" w14:textId="77777777" w:rsidR="007F3216" w:rsidRDefault="007F3216" w:rsidP="00BD0AD2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7F3216" w:rsidRPr="004C1819" w14:paraId="2ABB0699" w14:textId="77777777" w:rsidTr="00BD0AD2">
        <w:tc>
          <w:tcPr>
            <w:tcW w:w="609" w:type="dxa"/>
          </w:tcPr>
          <w:p w14:paraId="494BB02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7B16DA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CC7B2CB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42318F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180D7D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6E59B2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17E735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B1BF60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463ABA9" w14:textId="77777777" w:rsidTr="00BD0AD2">
        <w:tc>
          <w:tcPr>
            <w:tcW w:w="609" w:type="dxa"/>
          </w:tcPr>
          <w:p w14:paraId="63F8F1A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05C485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F514C23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CE2BC9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1690F6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68168B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3D9C17F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84F470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1442911" w14:textId="77777777" w:rsidTr="00BD0AD2">
        <w:tc>
          <w:tcPr>
            <w:tcW w:w="609" w:type="dxa"/>
          </w:tcPr>
          <w:p w14:paraId="7EBD320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3458B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23CEE40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68CF1C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8253C8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7901F4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F0D840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48F873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CACC366" w14:textId="77777777" w:rsidTr="00BD0AD2">
        <w:tc>
          <w:tcPr>
            <w:tcW w:w="609" w:type="dxa"/>
          </w:tcPr>
          <w:p w14:paraId="3EE85F5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39DA71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21F7F63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D66B9A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8EC25F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679425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4F37DC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C2D9B5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73CC54D" w14:textId="77777777" w:rsidTr="00BD0AD2">
        <w:tc>
          <w:tcPr>
            <w:tcW w:w="609" w:type="dxa"/>
          </w:tcPr>
          <w:p w14:paraId="1AD110C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7C506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925FB53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12792E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63C0D4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8D6105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73DD89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AABADF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1FE33BD5" w14:textId="77777777" w:rsidTr="00BD0AD2">
        <w:tc>
          <w:tcPr>
            <w:tcW w:w="609" w:type="dxa"/>
          </w:tcPr>
          <w:p w14:paraId="0169F12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854C79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7790F8B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</w:tcPr>
          <w:p w14:paraId="0A56353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8436FA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E1ED46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FC8180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4E10B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60B796F" w14:textId="77777777" w:rsidTr="00BD0AD2">
        <w:tc>
          <w:tcPr>
            <w:tcW w:w="609" w:type="dxa"/>
          </w:tcPr>
          <w:p w14:paraId="6B7B12A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B8753F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1AC95FA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</w:tcPr>
          <w:p w14:paraId="150265A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80346C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0BE610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29E5B7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0277DA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863EF0B" w14:textId="77777777" w:rsidTr="00BD0AD2">
        <w:tc>
          <w:tcPr>
            <w:tcW w:w="609" w:type="dxa"/>
          </w:tcPr>
          <w:p w14:paraId="013E590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FEAA1F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7539540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C91A2C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A1F515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E80394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822BF0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808103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C3BF5D8" w14:textId="77777777" w:rsidTr="00BD0AD2">
        <w:tc>
          <w:tcPr>
            <w:tcW w:w="609" w:type="dxa"/>
          </w:tcPr>
          <w:p w14:paraId="6CD64EA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493B4A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1866B2B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CCA3E3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C2A06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69034C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546B54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4A4401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10B1AF6D" w14:textId="77777777" w:rsidTr="00BD0AD2">
        <w:tc>
          <w:tcPr>
            <w:tcW w:w="609" w:type="dxa"/>
          </w:tcPr>
          <w:p w14:paraId="3353357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A37C3F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865C67A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37C17C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AA9F95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5D0B2E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26C891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D3CED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DF60E13" w14:textId="77777777" w:rsidTr="00BD0AD2">
        <w:tc>
          <w:tcPr>
            <w:tcW w:w="609" w:type="dxa"/>
          </w:tcPr>
          <w:p w14:paraId="0BA3930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D4B863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5691205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AE5376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68C93A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A08A6C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8F34D4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8E96C8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79FA339" w14:textId="77777777" w:rsidTr="00BD0AD2">
        <w:tc>
          <w:tcPr>
            <w:tcW w:w="609" w:type="dxa"/>
          </w:tcPr>
          <w:p w14:paraId="4386D93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748563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D217000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6D283E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1BB8F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394D45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FA224E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A6FA1D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FCD3D7B" w14:textId="77777777" w:rsidTr="00BD0AD2">
        <w:tc>
          <w:tcPr>
            <w:tcW w:w="609" w:type="dxa"/>
          </w:tcPr>
          <w:p w14:paraId="0245827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FAA26D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DA1786C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695C86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B3643A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BCF346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719B36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00520E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64EBF8A" w14:textId="77777777" w:rsidTr="00BD0AD2">
        <w:tc>
          <w:tcPr>
            <w:tcW w:w="609" w:type="dxa"/>
          </w:tcPr>
          <w:p w14:paraId="4FBC444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493C17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371C720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EF0E8B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B1DC43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FFD9A9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F1FA13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7799A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C920AEE" w14:textId="77777777" w:rsidTr="00BD0AD2">
        <w:tc>
          <w:tcPr>
            <w:tcW w:w="609" w:type="dxa"/>
          </w:tcPr>
          <w:p w14:paraId="3616CE2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3EE75E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E2E9F7A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DA8BC6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D506DE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195BA8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224F1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7413B7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37CDB58" w14:textId="77777777" w:rsidTr="00BD0AD2">
        <w:tc>
          <w:tcPr>
            <w:tcW w:w="609" w:type="dxa"/>
          </w:tcPr>
          <w:p w14:paraId="09BA451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9F994A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6C83923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A44BA3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9A8F3A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1970F9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B3D5B0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BDB3494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AA9C11D" w14:textId="77777777" w:rsidTr="00BD0AD2">
        <w:tc>
          <w:tcPr>
            <w:tcW w:w="609" w:type="dxa"/>
          </w:tcPr>
          <w:p w14:paraId="17F7A70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2D0366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8C2D17F" w14:textId="77777777" w:rsidR="007F3216" w:rsidRPr="004C1819" w:rsidRDefault="007F3216" w:rsidP="00BD0AD2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4EBE00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FF810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004F03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88104B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89EAEE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4962C0D" w14:textId="77777777" w:rsidTr="00BD0AD2">
        <w:tc>
          <w:tcPr>
            <w:tcW w:w="609" w:type="dxa"/>
          </w:tcPr>
          <w:p w14:paraId="5D62820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723103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7313D36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705FB7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B8BC1B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B93750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2FC73F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9F8B07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E2706F2" w14:textId="77777777" w:rsidTr="00BD0AD2">
        <w:tc>
          <w:tcPr>
            <w:tcW w:w="609" w:type="dxa"/>
          </w:tcPr>
          <w:p w14:paraId="4024EDB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3C0CDE9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6A85F93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</w:tcPr>
          <w:p w14:paraId="346774E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FFB938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158BB2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41097B7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992B8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3A611FF" w14:textId="77777777" w:rsidTr="00BD0AD2">
        <w:tc>
          <w:tcPr>
            <w:tcW w:w="609" w:type="dxa"/>
          </w:tcPr>
          <w:p w14:paraId="3A42614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F99F7D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0C4FAC5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FD53C58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278E1A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275637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C749A2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049A0A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D4EAC01" w14:textId="77777777" w:rsidTr="00BD0AD2">
        <w:tc>
          <w:tcPr>
            <w:tcW w:w="609" w:type="dxa"/>
          </w:tcPr>
          <w:p w14:paraId="350D34D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6B1C04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C293967" w14:textId="77777777" w:rsidR="007F3216" w:rsidRPr="004C1819" w:rsidRDefault="007F3216" w:rsidP="00BD0AD2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48C22AC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F1AFCE0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963CF6D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5196F53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D09E1E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6F0B001B" w14:textId="77777777" w:rsidTr="00BD0AD2">
        <w:tc>
          <w:tcPr>
            <w:tcW w:w="609" w:type="dxa"/>
            <w:tcBorders>
              <w:bottom w:val="single" w:sz="4" w:space="0" w:color="auto"/>
            </w:tcBorders>
          </w:tcPr>
          <w:p w14:paraId="4E298AAA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AB96F9B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26FB4A9A" w14:textId="77777777" w:rsidR="007F3216" w:rsidRPr="004C1819" w:rsidRDefault="007F3216" w:rsidP="00BD0AD2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1169BFC1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20EDFF5F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656A9216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44734722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57CC7D5" w14:textId="77777777" w:rsidR="007F3216" w:rsidRPr="004C1819" w:rsidRDefault="007F3216" w:rsidP="00BD0AD2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522B26D" w14:textId="77777777" w:rsidTr="00BD0AD2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141001D3" w14:textId="03604BD3" w:rsidR="007F3216" w:rsidRPr="00871689" w:rsidRDefault="007F3216" w:rsidP="00BD0AD2">
            <w:pPr>
              <w:tabs>
                <w:tab w:val="left" w:pos="201"/>
              </w:tabs>
              <w:ind w:firstLine="0"/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</w:t>
            </w:r>
          </w:p>
        </w:tc>
      </w:tr>
      <w:bookmarkEnd w:id="1"/>
    </w:tbl>
    <w:p w14:paraId="10A0906E" w14:textId="77777777" w:rsidR="00871689" w:rsidRDefault="00871689" w:rsidP="00D95670">
      <w:pPr>
        <w:widowControl/>
        <w:ind w:firstLine="0"/>
        <w:jc w:val="center"/>
        <w:rPr>
          <w:rFonts w:eastAsia="Times New Roman" w:cs="Times New Roman"/>
          <w:b/>
          <w:lang w:val="en-US" w:eastAsia="ru-RU"/>
        </w:rPr>
        <w:sectPr w:rsidR="00871689" w:rsidSect="00871689">
          <w:footerReference w:type="default" r:id="rId9"/>
          <w:pgSz w:w="16838" w:h="11906" w:orient="landscape"/>
          <w:pgMar w:top="1134" w:right="709" w:bottom="567" w:left="1134" w:header="709" w:footer="709" w:gutter="0"/>
          <w:cols w:space="708"/>
          <w:docGrid w:linePitch="381"/>
        </w:sectPr>
      </w:pPr>
    </w:p>
    <w:p w14:paraId="4BDDD494" w14:textId="1831029E" w:rsidR="00BD0AD2" w:rsidRDefault="00BD0AD2" w:rsidP="00BD0AD2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3D088B">
        <w:rPr>
          <w:rFonts w:eastAsia="Times New Roman" w:cs="Times New Roman"/>
          <w:b/>
          <w:sz w:val="30"/>
          <w:szCs w:val="30"/>
          <w:lang w:eastAsia="ru-RU"/>
        </w:rPr>
        <w:lastRenderedPageBreak/>
        <w:t>Заключение</w:t>
      </w:r>
    </w:p>
    <w:p w14:paraId="692EF54B" w14:textId="77777777" w:rsidR="003D088B" w:rsidRDefault="003D088B" w:rsidP="00BD0AD2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98530F6" w14:textId="3BD807D9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42ABB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69B1E759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6905212A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04D62E50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27BB75AD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5D9E33AE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19317F24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1AE75542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37BE7BE6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21A405DE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2C81CAED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0A529F32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1EB20461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2E5EAE18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014992AF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7E8CED61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7F7BB013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471ECECD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03F058BB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3688B1A3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35137A6E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474C9AFD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60E2AB42" w14:textId="77777777" w:rsid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72D0EA86" w14:textId="77777777" w:rsidR="003D088B" w:rsidRPr="003D088B" w:rsidRDefault="003D088B" w:rsidP="003D088B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5E0CEFD1" w14:textId="672EBE82" w:rsidR="007F3216" w:rsidRDefault="007F3216" w:rsidP="003D088B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lastRenderedPageBreak/>
        <w:t>Учреждение образования «</w:t>
      </w:r>
      <w:proofErr w:type="spellStart"/>
      <w:r w:rsidRPr="00D95670">
        <w:rPr>
          <w:rFonts w:eastAsia="Times New Roman" w:cs="Times New Roman"/>
          <w:sz w:val="30"/>
          <w:szCs w:val="30"/>
          <w:lang w:eastAsia="ru-RU"/>
        </w:rPr>
        <w:t>Марьиногорский</w:t>
      </w:r>
      <w:proofErr w:type="spellEnd"/>
      <w:r w:rsidRPr="00D95670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Pr="00D95670">
        <w:rPr>
          <w:rFonts w:eastAsia="Times New Roman" w:cs="Times New Roman"/>
          <w:sz w:val="30"/>
          <w:szCs w:val="30"/>
          <w:lang w:eastAsia="ru-RU"/>
        </w:rPr>
        <w:t>государственный  ордена</w:t>
      </w:r>
      <w:proofErr w:type="gramEnd"/>
    </w:p>
    <w:p w14:paraId="3158FE04" w14:textId="074F7897" w:rsidR="007F3216" w:rsidRPr="00D95670" w:rsidRDefault="007F3216" w:rsidP="003D088B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t>«</w:t>
      </w:r>
      <w:proofErr w:type="gramStart"/>
      <w:r w:rsidRPr="00D95670">
        <w:rPr>
          <w:rFonts w:eastAsia="Times New Roman" w:cs="Times New Roman"/>
          <w:sz w:val="30"/>
          <w:szCs w:val="30"/>
          <w:lang w:eastAsia="ru-RU"/>
        </w:rPr>
        <w:t>Знак  Почёта</w:t>
      </w:r>
      <w:proofErr w:type="gramEnd"/>
      <w:r w:rsidRPr="00D95670">
        <w:rPr>
          <w:rFonts w:eastAsia="Times New Roman" w:cs="Times New Roman"/>
          <w:sz w:val="30"/>
          <w:szCs w:val="30"/>
          <w:lang w:eastAsia="ru-RU"/>
        </w:rPr>
        <w:t xml:space="preserve">» аграрно-технический колледж имени </w:t>
      </w:r>
      <w:proofErr w:type="spellStart"/>
      <w:r w:rsidRPr="00D95670">
        <w:rPr>
          <w:rFonts w:eastAsia="Times New Roman" w:cs="Times New Roman"/>
          <w:sz w:val="30"/>
          <w:szCs w:val="30"/>
          <w:lang w:eastAsia="ru-RU"/>
        </w:rPr>
        <w:t>В.Е.Лобанка</w:t>
      </w:r>
      <w:proofErr w:type="spellEnd"/>
      <w:r w:rsidRPr="00D95670">
        <w:rPr>
          <w:rFonts w:eastAsia="Times New Roman" w:cs="Times New Roman"/>
          <w:sz w:val="30"/>
          <w:szCs w:val="30"/>
          <w:lang w:eastAsia="ru-RU"/>
        </w:rPr>
        <w:t>»</w:t>
      </w:r>
    </w:p>
    <w:p w14:paraId="3E15B82B" w14:textId="77777777" w:rsidR="007F3216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624725DB" w14:textId="77777777" w:rsidR="007F3216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5E843366" w14:textId="77777777" w:rsidR="007F3216" w:rsidRPr="00D95670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10B4BF07" w14:textId="77777777" w:rsidR="007F3216" w:rsidRPr="00274639" w:rsidRDefault="007F3216" w:rsidP="007F3216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01112366" w14:textId="77777777" w:rsidR="007F3216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0987A7D8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прохождения производственной </w:t>
      </w:r>
      <w:r w:rsidRPr="00EB183B">
        <w:rPr>
          <w:rFonts w:eastAsia="Times New Roman" w:cs="Times New Roman"/>
          <w:sz w:val="32"/>
          <w:szCs w:val="32"/>
          <w:lang w:eastAsia="ru-RU"/>
        </w:rPr>
        <w:t>технологической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практики</w:t>
      </w:r>
    </w:p>
    <w:p w14:paraId="343ECE41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учащегося </w:t>
      </w:r>
      <w:r>
        <w:rPr>
          <w:rFonts w:eastAsia="Times New Roman" w:cs="Times New Roman"/>
          <w:sz w:val="32"/>
          <w:szCs w:val="32"/>
          <w:lang w:val="en-US" w:eastAsia="ru-RU"/>
        </w:rPr>
        <w:t>III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курса ________ группы</w:t>
      </w:r>
    </w:p>
    <w:p w14:paraId="687B6F36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17D6A">
        <w:rPr>
          <w:rFonts w:eastAsia="Times New Roman" w:cs="Times New Roman"/>
          <w:sz w:val="32"/>
          <w:szCs w:val="32"/>
          <w:lang w:eastAsia="ru-RU"/>
        </w:rPr>
        <w:t>по специальности 5-04-0812-03 «Эксплуатация энергетического оборудования в сельском хозяйстве»</w:t>
      </w:r>
    </w:p>
    <w:p w14:paraId="626659C6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____________________________________________________</w:t>
      </w:r>
    </w:p>
    <w:p w14:paraId="0B8ED959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фамилия, имя и отчество учащегося</w:t>
      </w:r>
    </w:p>
    <w:p w14:paraId="0234EBB3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в ___________________________________________________</w:t>
      </w:r>
    </w:p>
    <w:p w14:paraId="4342E6A1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наименование предприятия, района</w:t>
      </w:r>
    </w:p>
    <w:p w14:paraId="78967598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3F2A4786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за период с ______________ по _______________ 20_ г.</w:t>
      </w:r>
    </w:p>
    <w:p w14:paraId="5406AA88" w14:textId="77777777" w:rsidR="007F3216" w:rsidRPr="00871689" w:rsidRDefault="007F3216" w:rsidP="007F3216">
      <w:pPr>
        <w:widowControl/>
        <w:ind w:firstLine="539"/>
        <w:rPr>
          <w:rFonts w:eastAsia="Times New Roman" w:cs="Times New Roman"/>
          <w:lang w:eastAsia="ru-RU"/>
        </w:rPr>
      </w:pPr>
    </w:p>
    <w:p w14:paraId="020CA09A" w14:textId="77777777" w:rsidR="007F3216" w:rsidRPr="00871689" w:rsidRDefault="007F3216" w:rsidP="007F3216">
      <w:pPr>
        <w:widowControl/>
        <w:ind w:firstLine="539"/>
        <w:rPr>
          <w:rFonts w:eastAsia="Times New Roman" w:cs="Times New Roman"/>
          <w:lang w:eastAsia="ru-RU"/>
        </w:rPr>
      </w:pPr>
    </w:p>
    <w:p w14:paraId="12A293CB" w14:textId="77777777" w:rsidR="007F3216" w:rsidRPr="00871689" w:rsidRDefault="007F3216" w:rsidP="007F321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224BAD2B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4C3F1AA5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от предприятия         _________      _________________________</w:t>
      </w:r>
    </w:p>
    <w:p w14:paraId="2BEE057B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b/>
          <w:sz w:val="32"/>
          <w:szCs w:val="32"/>
          <w:lang w:eastAsia="ru-RU"/>
        </w:rPr>
        <w:t xml:space="preserve">                 М.П.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              </w:t>
      </w:r>
      <w:r w:rsidRPr="00D95670">
        <w:rPr>
          <w:rFonts w:eastAsia="Times New Roman" w:cs="Times New Roman"/>
          <w:sz w:val="22"/>
          <w:szCs w:val="22"/>
          <w:lang w:eastAsia="ru-RU"/>
        </w:rPr>
        <w:t>подпись                  должность, фамилия и инициалы</w:t>
      </w:r>
    </w:p>
    <w:p w14:paraId="65551BD8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131A9E26" w14:textId="77777777" w:rsidR="007F3216" w:rsidRPr="00871689" w:rsidRDefault="007F3216" w:rsidP="007F321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0D1A1759" w14:textId="08591C22" w:rsidR="007F3216" w:rsidRPr="00D95670" w:rsidRDefault="003D088B" w:rsidP="007F321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Дата сдачи </w:t>
      </w:r>
      <w:r w:rsidR="007F3216" w:rsidRPr="00D95670">
        <w:rPr>
          <w:rFonts w:eastAsia="Times New Roman" w:cs="Times New Roman"/>
          <w:sz w:val="32"/>
          <w:szCs w:val="32"/>
          <w:lang w:eastAsia="ru-RU"/>
        </w:rPr>
        <w:t xml:space="preserve">отчета   </w:t>
      </w:r>
      <w:r>
        <w:rPr>
          <w:rFonts w:eastAsia="Times New Roman" w:cs="Times New Roman"/>
          <w:sz w:val="32"/>
          <w:szCs w:val="32"/>
          <w:lang w:eastAsia="ru-RU"/>
        </w:rPr>
        <w:t xml:space="preserve">          </w:t>
      </w:r>
      <w:r w:rsidR="007F3216" w:rsidRPr="00D95670">
        <w:rPr>
          <w:rFonts w:eastAsia="Times New Roman" w:cs="Times New Roman"/>
          <w:sz w:val="32"/>
          <w:szCs w:val="32"/>
          <w:lang w:eastAsia="ru-RU"/>
        </w:rPr>
        <w:t>__________      ___________________</w:t>
      </w:r>
    </w:p>
    <w:p w14:paraId="3CFE57B2" w14:textId="5D98F521" w:rsidR="007F3216" w:rsidRPr="00D95670" w:rsidRDefault="003D088B" w:rsidP="003D088B">
      <w:pPr>
        <w:widowControl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                                                                                     </w:t>
      </w:r>
      <w:r w:rsidR="007F3216" w:rsidRPr="00D95670">
        <w:rPr>
          <w:rFonts w:eastAsia="Times New Roman" w:cs="Times New Roman"/>
          <w:sz w:val="22"/>
          <w:szCs w:val="22"/>
          <w:lang w:eastAsia="ru-RU"/>
        </w:rPr>
        <w:t>подпись учащегося</w:t>
      </w:r>
    </w:p>
    <w:p w14:paraId="04772182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7F31C116" w14:textId="77777777" w:rsidR="007F3216" w:rsidRPr="00871689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694D2388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метка о прохождении практики   ___________________________</w:t>
      </w:r>
    </w:p>
    <w:p w14:paraId="4F591829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32C96C6B" w14:textId="77777777" w:rsidR="007F3216" w:rsidRPr="00871689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2800AB1F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3CB19004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 учебного заведения     _____________      ____________________</w:t>
      </w:r>
    </w:p>
    <w:p w14:paraId="02EEB56F" w14:textId="77777777" w:rsidR="007F3216" w:rsidRPr="00D95670" w:rsidRDefault="007F3216" w:rsidP="007F3216">
      <w:pPr>
        <w:widowControl/>
        <w:ind w:firstLine="3960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 xml:space="preserve"> подпись                                 фамилия инициалы</w:t>
      </w:r>
    </w:p>
    <w:p w14:paraId="286C9325" w14:textId="77777777" w:rsidR="003D088B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lang w:eastAsia="ru-RU"/>
        </w:rPr>
      </w:pPr>
      <w:r w:rsidRPr="00D95670">
        <w:rPr>
          <w:rFonts w:ascii="Calibri" w:eastAsia="Times New Roman" w:hAnsi="Calibri" w:cs="Times New Roman"/>
          <w:lang w:eastAsia="ru-RU"/>
        </w:rPr>
        <w:br w:type="page"/>
      </w:r>
    </w:p>
    <w:p w14:paraId="3BECF5F6" w14:textId="0CA4B8E2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D088B">
        <w:rPr>
          <w:rFonts w:eastAsia="Times New Roman" w:cs="Times New Roman"/>
          <w:b/>
          <w:lang w:eastAsia="ru-RU"/>
        </w:rPr>
        <w:lastRenderedPageBreak/>
        <w:t>ПРИКАЗ на практику!</w:t>
      </w:r>
    </w:p>
    <w:p w14:paraId="0E71E108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1D2AD7F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A56C6D0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E16060E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DF347E4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919B298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9E556F9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E465B90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C335344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80E3B23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4FF629C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4770405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4E1E558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9283D48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7C3C49B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C5A32CC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B5B7056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DF15DE0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FAB0A8D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FC0BB8E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FE82BFF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8ECC7AE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EB5235E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61AC018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B47FE68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3F7C3A2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318EE3F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E78E345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EB395A0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A7FE082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6D4BCB5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A5851A7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417511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F35019D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F8BC836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08CBA33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1D016AA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7022CF4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9838B7F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68B4E8B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951084F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4B8820F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5625E9A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9D41C06" w14:textId="77777777" w:rsid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9440978" w14:textId="77777777" w:rsidR="003D088B" w:rsidRPr="003D088B" w:rsidRDefault="003D088B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AB31DD9" w14:textId="6855BAD2" w:rsidR="007F3216" w:rsidRPr="003B786E" w:rsidRDefault="007F3216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648CBBFD" w14:textId="77777777" w:rsidR="007F3216" w:rsidRPr="003B786E" w:rsidRDefault="007F3216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614C58F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На учащегося _________________курса ______________ отделения </w:t>
      </w:r>
    </w:p>
    <w:p w14:paraId="65EBC0F6" w14:textId="04FED26E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</w:t>
      </w:r>
      <w:r w:rsidR="00A51B2A">
        <w:rPr>
          <w:rFonts w:eastAsia="Times New Roman" w:cs="Times New Roman"/>
          <w:lang w:eastAsia="ru-RU"/>
        </w:rPr>
        <w:t>_______</w:t>
      </w:r>
      <w:r w:rsidRPr="003B786E">
        <w:rPr>
          <w:rFonts w:eastAsia="Times New Roman" w:cs="Times New Roman"/>
          <w:lang w:eastAsia="ru-RU"/>
        </w:rPr>
        <w:t>_</w:t>
      </w:r>
    </w:p>
    <w:p w14:paraId="2056782F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304D5C3F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проходившего производственную практику в (название предприятия) </w:t>
      </w:r>
    </w:p>
    <w:p w14:paraId="22D8A711" w14:textId="12FF50BF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</w:t>
      </w:r>
      <w:r w:rsidR="00A51B2A">
        <w:rPr>
          <w:rFonts w:eastAsia="Times New Roman" w:cs="Times New Roman"/>
          <w:lang w:eastAsia="ru-RU"/>
        </w:rPr>
        <w:t>______</w:t>
      </w:r>
      <w:r w:rsidRPr="003B786E">
        <w:rPr>
          <w:rFonts w:eastAsia="Times New Roman" w:cs="Times New Roman"/>
          <w:lang w:eastAsia="ru-RU"/>
        </w:rPr>
        <w:t>______</w:t>
      </w:r>
    </w:p>
    <w:p w14:paraId="6C8E0A45" w14:textId="30CCA26F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с _____________________________</w:t>
      </w:r>
      <w:proofErr w:type="gramStart"/>
      <w:r w:rsidRPr="003B786E">
        <w:rPr>
          <w:rFonts w:eastAsia="Times New Roman" w:cs="Times New Roman"/>
          <w:lang w:eastAsia="ru-RU"/>
        </w:rPr>
        <w:t>_  по</w:t>
      </w:r>
      <w:proofErr w:type="gramEnd"/>
      <w:r w:rsidRPr="003B786E">
        <w:rPr>
          <w:rFonts w:eastAsia="Times New Roman" w:cs="Times New Roman"/>
          <w:lang w:eastAsia="ru-RU"/>
        </w:rPr>
        <w:t xml:space="preserve"> _____________________</w:t>
      </w:r>
      <w:r w:rsidR="00A51B2A">
        <w:rPr>
          <w:rFonts w:eastAsia="Times New Roman" w:cs="Times New Roman"/>
          <w:lang w:eastAsia="ru-RU"/>
        </w:rPr>
        <w:t>_____</w:t>
      </w:r>
      <w:r w:rsidRPr="003B786E">
        <w:rPr>
          <w:rFonts w:eastAsia="Times New Roman" w:cs="Times New Roman"/>
          <w:lang w:eastAsia="ru-RU"/>
        </w:rPr>
        <w:t>___________</w:t>
      </w:r>
    </w:p>
    <w:p w14:paraId="202CE3C4" w14:textId="4904DD95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ыполнение программы ___________________________</w:t>
      </w:r>
      <w:r w:rsidR="00A51B2A"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>_____________________</w:t>
      </w:r>
    </w:p>
    <w:p w14:paraId="752AA2DA" w14:textId="583A5C8E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</w:t>
      </w:r>
      <w:r w:rsidR="00A51B2A">
        <w:rPr>
          <w:rFonts w:eastAsia="Times New Roman" w:cs="Times New Roman"/>
          <w:lang w:eastAsia="ru-RU"/>
        </w:rPr>
        <w:t>____________</w:t>
      </w:r>
      <w:r w:rsidRPr="003B786E">
        <w:rPr>
          <w:rFonts w:eastAsia="Times New Roman" w:cs="Times New Roman"/>
          <w:lang w:eastAsia="ru-RU"/>
        </w:rPr>
        <w:t>_____</w:t>
      </w:r>
    </w:p>
    <w:p w14:paraId="7FB67E6D" w14:textId="3B86F212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Трудовая </w:t>
      </w:r>
      <w:proofErr w:type="gramStart"/>
      <w:r w:rsidRPr="003B786E">
        <w:rPr>
          <w:rFonts w:eastAsia="Times New Roman" w:cs="Times New Roman"/>
          <w:lang w:eastAsia="ru-RU"/>
        </w:rPr>
        <w:t>дисциплина</w:t>
      </w:r>
      <w:r w:rsidR="00A51B2A">
        <w:rPr>
          <w:rFonts w:eastAsia="Times New Roman" w:cs="Times New Roman"/>
          <w:lang w:eastAsia="ru-RU"/>
        </w:rPr>
        <w:t xml:space="preserve"> </w:t>
      </w:r>
      <w:r w:rsidRPr="003B786E">
        <w:rPr>
          <w:rFonts w:eastAsia="Times New Roman" w:cs="Times New Roman"/>
          <w:lang w:eastAsia="ru-RU"/>
        </w:rPr>
        <w:t xml:space="preserve"> _</w:t>
      </w:r>
      <w:proofErr w:type="gramEnd"/>
      <w:r w:rsidRPr="003B786E">
        <w:rPr>
          <w:rFonts w:eastAsia="Times New Roman" w:cs="Times New Roman"/>
          <w:lang w:eastAsia="ru-RU"/>
        </w:rPr>
        <w:t>___________________________</w:t>
      </w:r>
      <w:r w:rsidR="00A51B2A">
        <w:rPr>
          <w:rFonts w:eastAsia="Times New Roman" w:cs="Times New Roman"/>
          <w:lang w:eastAsia="ru-RU"/>
        </w:rPr>
        <w:t>__</w:t>
      </w:r>
      <w:r w:rsidRPr="003B786E">
        <w:rPr>
          <w:rFonts w:eastAsia="Times New Roman" w:cs="Times New Roman"/>
          <w:lang w:eastAsia="ru-RU"/>
        </w:rPr>
        <w:t>_______________________</w:t>
      </w:r>
    </w:p>
    <w:p w14:paraId="171D17E8" w14:textId="458962CA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</w:t>
      </w:r>
      <w:r w:rsidR="00A51B2A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</w:t>
      </w:r>
      <w:r w:rsidR="00D00018">
        <w:rPr>
          <w:rFonts w:eastAsia="Times New Roman" w:cs="Times New Roman"/>
          <w:lang w:eastAsia="ru-RU"/>
        </w:rPr>
        <w:t>__</w:t>
      </w:r>
      <w:r w:rsidR="00A51B2A">
        <w:rPr>
          <w:rFonts w:eastAsia="Times New Roman" w:cs="Times New Roman"/>
          <w:lang w:eastAsia="ru-RU"/>
        </w:rPr>
        <w:t>_</w:t>
      </w:r>
      <w:r w:rsidR="00D00018">
        <w:rPr>
          <w:rFonts w:eastAsia="Times New Roman" w:cs="Times New Roman"/>
          <w:lang w:eastAsia="ru-RU"/>
        </w:rPr>
        <w:t>________</w:t>
      </w:r>
      <w:r w:rsidR="00A51B2A">
        <w:rPr>
          <w:rFonts w:eastAsia="Times New Roman" w:cs="Times New Roman"/>
          <w:lang w:eastAsia="ru-RU"/>
        </w:rPr>
        <w:t xml:space="preserve"> </w:t>
      </w:r>
      <w:r w:rsidRPr="003B786E">
        <w:rPr>
          <w:rFonts w:eastAsia="Times New Roman" w:cs="Times New Roman"/>
          <w:lang w:eastAsia="ru-RU"/>
        </w:rPr>
        <w:t>Отношения к работе ____________________________________________</w:t>
      </w:r>
      <w:r w:rsidR="00A51B2A">
        <w:rPr>
          <w:rFonts w:eastAsia="Times New Roman" w:cs="Times New Roman"/>
          <w:lang w:eastAsia="ru-RU"/>
        </w:rPr>
        <w:t>__</w:t>
      </w:r>
      <w:r w:rsidRPr="003B786E">
        <w:rPr>
          <w:rFonts w:eastAsia="Times New Roman" w:cs="Times New Roman"/>
          <w:lang w:eastAsia="ru-RU"/>
        </w:rPr>
        <w:t>________</w:t>
      </w:r>
    </w:p>
    <w:p w14:paraId="522ADFF2" w14:textId="429FB361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</w:t>
      </w:r>
      <w:r w:rsidR="00A51B2A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__________________________________________________________________________</w:t>
      </w:r>
    </w:p>
    <w:p w14:paraId="51DE1763" w14:textId="03B15B78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Недостатки в теоретической и практической подготовке ___________________</w:t>
      </w:r>
      <w:r w:rsidR="00A51B2A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_</w:t>
      </w:r>
    </w:p>
    <w:p w14:paraId="50340DF3" w14:textId="5EDED673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</w:t>
      </w:r>
      <w:r w:rsidR="00A51B2A"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</w:t>
      </w:r>
    </w:p>
    <w:p w14:paraId="78080D13" w14:textId="25D5E813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Организаторские способности _______________________________________</w:t>
      </w:r>
      <w:r w:rsidR="00A51B2A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___</w:t>
      </w:r>
    </w:p>
    <w:p w14:paraId="67EA7E06" w14:textId="1CEAEF96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00018">
        <w:rPr>
          <w:rFonts w:eastAsia="Times New Roman" w:cs="Times New Roman"/>
          <w:lang w:eastAsia="ru-RU"/>
        </w:rPr>
        <w:t>___</w:t>
      </w:r>
    </w:p>
    <w:p w14:paraId="29F18A37" w14:textId="42A63802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метка</w:t>
      </w:r>
      <w:r w:rsidRPr="003B786E">
        <w:rPr>
          <w:rFonts w:eastAsia="Times New Roman" w:cs="Times New Roman"/>
          <w:lang w:eastAsia="ru-RU"/>
        </w:rPr>
        <w:t xml:space="preserve"> практики руководителем от производства</w:t>
      </w:r>
      <w:r w:rsidR="00D00018">
        <w:rPr>
          <w:rFonts w:eastAsia="Times New Roman" w:cs="Times New Roman"/>
          <w:lang w:eastAsia="ru-RU"/>
        </w:rPr>
        <w:t>__________________</w:t>
      </w:r>
      <w:r w:rsidR="00A51B2A">
        <w:rPr>
          <w:rFonts w:eastAsia="Times New Roman" w:cs="Times New Roman"/>
          <w:lang w:eastAsia="ru-RU"/>
        </w:rPr>
        <w:t>_______</w:t>
      </w:r>
      <w:r w:rsidR="00D00018">
        <w:rPr>
          <w:rFonts w:eastAsia="Times New Roman" w:cs="Times New Roman"/>
          <w:lang w:eastAsia="ru-RU"/>
        </w:rPr>
        <w:t>____</w:t>
      </w:r>
      <w:r w:rsidRPr="003B786E">
        <w:rPr>
          <w:rFonts w:eastAsia="Times New Roman" w:cs="Times New Roman"/>
          <w:lang w:eastAsia="ru-RU"/>
        </w:rPr>
        <w:t xml:space="preserve"> </w:t>
      </w:r>
      <w:r w:rsidR="00D00018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______________________</w:t>
      </w:r>
      <w:r w:rsidR="00D00018">
        <w:rPr>
          <w:rFonts w:eastAsia="Times New Roman" w:cs="Times New Roman"/>
          <w:lang w:eastAsia="ru-RU"/>
        </w:rPr>
        <w:t>_______________________________________</w:t>
      </w:r>
      <w:r w:rsidRPr="003B786E">
        <w:rPr>
          <w:rFonts w:eastAsia="Times New Roman" w:cs="Times New Roman"/>
          <w:lang w:eastAsia="ru-RU"/>
        </w:rPr>
        <w:t>_____</w:t>
      </w:r>
      <w:r w:rsidR="00A51B2A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</w:t>
      </w:r>
    </w:p>
    <w:p w14:paraId="3250383F" w14:textId="7DBF8A53" w:rsidR="007F3216" w:rsidRPr="009A2570" w:rsidRDefault="007F3216" w:rsidP="00A51B2A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2570">
        <w:rPr>
          <w:rFonts w:eastAsia="Times New Roman" w:cs="Times New Roman"/>
          <w:sz w:val="24"/>
          <w:szCs w:val="24"/>
          <w:lang w:eastAsia="ru-RU"/>
        </w:rPr>
        <w:t>(прописью)</w:t>
      </w:r>
    </w:p>
    <w:p w14:paraId="4A8AA1AD" w14:textId="091F0C24" w:rsidR="007F3216" w:rsidRPr="003B786E" w:rsidRDefault="007F3216" w:rsidP="00A51B2A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</w:t>
      </w:r>
      <w:r w:rsidR="00A51B2A">
        <w:rPr>
          <w:rFonts w:eastAsia="Times New Roman" w:cs="Times New Roman"/>
          <w:lang w:eastAsia="ru-RU"/>
        </w:rPr>
        <w:t>__</w:t>
      </w:r>
      <w:r w:rsidRPr="003B786E">
        <w:rPr>
          <w:rFonts w:eastAsia="Times New Roman" w:cs="Times New Roman"/>
          <w:lang w:eastAsia="ru-RU"/>
        </w:rPr>
        <w:t>_____</w:t>
      </w:r>
    </w:p>
    <w:p w14:paraId="43694D0E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2A27F5C2" w14:textId="77777777" w:rsidR="00A51B2A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Руководитель производственной практики</w:t>
      </w:r>
    </w:p>
    <w:p w14:paraId="39BDD872" w14:textId="4933BC98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</w:t>
      </w:r>
      <w:r w:rsidR="00A51B2A">
        <w:rPr>
          <w:rFonts w:eastAsia="Times New Roman" w:cs="Times New Roman"/>
          <w:lang w:eastAsia="ru-RU"/>
        </w:rPr>
        <w:t xml:space="preserve">  </w:t>
      </w:r>
      <w:r w:rsidRPr="003B786E">
        <w:rPr>
          <w:rFonts w:eastAsia="Times New Roman" w:cs="Times New Roman"/>
          <w:lang w:eastAsia="ru-RU"/>
        </w:rPr>
        <w:t>_________</w:t>
      </w:r>
      <w:r>
        <w:rPr>
          <w:rFonts w:eastAsia="Times New Roman" w:cs="Times New Roman"/>
          <w:lang w:eastAsia="ru-RU"/>
        </w:rPr>
        <w:t>______________</w:t>
      </w:r>
      <w:r w:rsidR="00A51B2A">
        <w:rPr>
          <w:rFonts w:eastAsia="Times New Roman" w:cs="Times New Roman"/>
          <w:lang w:eastAsia="ru-RU"/>
        </w:rPr>
        <w:t xml:space="preserve">  </w:t>
      </w:r>
      <w:r>
        <w:rPr>
          <w:rFonts w:eastAsia="Times New Roman" w:cs="Times New Roman"/>
          <w:lang w:eastAsia="ru-RU"/>
        </w:rPr>
        <w:t>________</w:t>
      </w:r>
      <w:r w:rsidRPr="003B786E">
        <w:rPr>
          <w:rFonts w:eastAsia="Times New Roman" w:cs="Times New Roman"/>
          <w:lang w:eastAsia="ru-RU"/>
        </w:rPr>
        <w:t>__________</w:t>
      </w:r>
    </w:p>
    <w:p w14:paraId="43255665" w14:textId="149D4247" w:rsidR="007F3216" w:rsidRPr="009A2570" w:rsidRDefault="007F3216" w:rsidP="007F3216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>(Ф.И.О.)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  <w:t xml:space="preserve">      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(должность) 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r w:rsidR="00A51B2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2570">
        <w:rPr>
          <w:rFonts w:eastAsia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A2570">
        <w:rPr>
          <w:rFonts w:eastAsia="Times New Roman" w:cs="Times New Roman"/>
          <w:sz w:val="24"/>
          <w:szCs w:val="24"/>
          <w:lang w:eastAsia="ru-RU"/>
        </w:rPr>
        <w:t>по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</w:p>
    <w:p w14:paraId="0A703763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0E098A83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1F138A40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4BAB77BD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0C1D7A3C" w14:textId="77777777" w:rsidR="007F3216" w:rsidRPr="003B786E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61E70AD7" w14:textId="77777777" w:rsidR="007F3216" w:rsidRPr="009A2570" w:rsidRDefault="007F3216" w:rsidP="007F3216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786E">
        <w:rPr>
          <w:rFonts w:eastAsia="Times New Roman" w:cs="Times New Roman"/>
          <w:lang w:eastAsia="ru-RU"/>
        </w:rPr>
        <w:tab/>
        <w:t>М.П.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  <w:t xml:space="preserve">Директор __________________________________________________ 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  <w:t>(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должность) 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>(по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5C92AB43" w14:textId="77777777" w:rsidR="00084CE3" w:rsidRPr="003B786E" w:rsidRDefault="00084CE3" w:rsidP="00084CE3">
      <w:pPr>
        <w:widowControl/>
        <w:ind w:firstLine="0"/>
        <w:jc w:val="center"/>
        <w:rPr>
          <w:rFonts w:eastAsia="Times New Roman" w:cs="Times New Roman"/>
          <w:b/>
        </w:rPr>
      </w:pPr>
    </w:p>
    <w:p w14:paraId="32F8DB88" w14:textId="4602D2A7" w:rsidR="007F3216" w:rsidRDefault="007F3216" w:rsidP="00D9567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</w:p>
    <w:p w14:paraId="755827A8" w14:textId="78B4084C" w:rsidR="00A854D5" w:rsidRDefault="00A854D5" w:rsidP="00D9567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</w:p>
    <w:p w14:paraId="2DAF41FF" w14:textId="77777777" w:rsidR="00D00018" w:rsidRPr="00871689" w:rsidRDefault="00D00018" w:rsidP="00D9567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</w:p>
    <w:p w14:paraId="73FBAFB7" w14:textId="77777777" w:rsidR="00A51B2A" w:rsidRDefault="00A51B2A" w:rsidP="00D9567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</w:p>
    <w:p w14:paraId="0C32D7E4" w14:textId="7004674C" w:rsidR="00BB11A0" w:rsidRPr="00342B8A" w:rsidRDefault="00BB11A0" w:rsidP="00D9567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342B8A">
        <w:rPr>
          <w:rFonts w:eastAsia="Times New Roman" w:cs="Times New Roman"/>
          <w:b/>
          <w:sz w:val="30"/>
          <w:szCs w:val="30"/>
        </w:rPr>
        <w:t>Задание 1.</w:t>
      </w:r>
    </w:p>
    <w:p w14:paraId="3863E44B" w14:textId="15910632" w:rsidR="001F34BF" w:rsidRPr="00342B8A" w:rsidRDefault="001F34BF" w:rsidP="00D9567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342B8A">
        <w:rPr>
          <w:rFonts w:eastAsia="Times New Roman" w:cs="Times New Roman"/>
          <w:b/>
          <w:sz w:val="30"/>
          <w:szCs w:val="30"/>
        </w:rPr>
        <w:t>Характеристика организации (предприятия),</w:t>
      </w:r>
    </w:p>
    <w:p w14:paraId="6B39F0B4" w14:textId="77777777" w:rsidR="001F34BF" w:rsidRPr="00342B8A" w:rsidRDefault="001F34BF" w:rsidP="001F34BF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342B8A">
        <w:rPr>
          <w:rFonts w:eastAsia="Times New Roman" w:cs="Times New Roman"/>
          <w:b/>
          <w:sz w:val="30"/>
          <w:szCs w:val="30"/>
          <w:lang w:eastAsia="ru-RU"/>
        </w:rPr>
        <w:t>энергетической и электротехнической служб</w:t>
      </w:r>
    </w:p>
    <w:p w14:paraId="28D412F7" w14:textId="77777777" w:rsidR="001F34BF" w:rsidRPr="003B786E" w:rsidRDefault="001F34BF" w:rsidP="001F34BF">
      <w:pPr>
        <w:widowControl/>
        <w:ind w:firstLine="567"/>
        <w:jc w:val="center"/>
        <w:rPr>
          <w:rFonts w:eastAsia="Times New Roman" w:cs="Times New Roman"/>
          <w:b/>
        </w:rPr>
      </w:pPr>
    </w:p>
    <w:p w14:paraId="6AE86505" w14:textId="212DA143" w:rsidR="001F34BF" w:rsidRPr="003B786E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Наименование предприятия______________________________</w:t>
      </w:r>
      <w:r w:rsidR="0039462D" w:rsidRPr="003B786E">
        <w:rPr>
          <w:rFonts w:eastAsia="Times New Roman" w:cs="Times New Roman"/>
        </w:rPr>
        <w:t>_______</w:t>
      </w:r>
      <w:r w:rsidRPr="003B786E">
        <w:rPr>
          <w:rFonts w:eastAsia="Times New Roman" w:cs="Times New Roman"/>
        </w:rPr>
        <w:t>___</w:t>
      </w:r>
      <w:r w:rsidR="00C80737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</w:t>
      </w:r>
    </w:p>
    <w:p w14:paraId="71FA2F19" w14:textId="58F74562" w:rsidR="00A854D5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</w:t>
      </w:r>
      <w:r w:rsidR="0039462D" w:rsidRPr="003B786E">
        <w:rPr>
          <w:rFonts w:eastAsia="Times New Roman" w:cs="Times New Roman"/>
        </w:rPr>
        <w:t>__</w:t>
      </w:r>
      <w:r w:rsidR="00C80737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 xml:space="preserve">________ </w:t>
      </w:r>
    </w:p>
    <w:p w14:paraId="7078621B" w14:textId="7826B41A" w:rsidR="001F34BF" w:rsidRPr="003B786E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пециализация и производственное направление предприятия______</w:t>
      </w:r>
      <w:r w:rsidR="0039462D" w:rsidRPr="003B786E">
        <w:rPr>
          <w:rFonts w:eastAsia="Times New Roman" w:cs="Times New Roman"/>
        </w:rPr>
        <w:t>__</w:t>
      </w:r>
      <w:r w:rsidR="00C80737">
        <w:rPr>
          <w:rFonts w:eastAsia="Times New Roman" w:cs="Times New Roman"/>
        </w:rPr>
        <w:t>_____</w:t>
      </w:r>
      <w:r w:rsidR="0039462D" w:rsidRPr="003B786E">
        <w:rPr>
          <w:rFonts w:eastAsia="Times New Roman" w:cs="Times New Roman"/>
        </w:rPr>
        <w:t>___</w:t>
      </w:r>
      <w:r w:rsidRPr="003B786E">
        <w:rPr>
          <w:rFonts w:eastAsia="Times New Roman" w:cs="Times New Roman"/>
        </w:rPr>
        <w:t>___</w:t>
      </w:r>
    </w:p>
    <w:p w14:paraId="3A2FEA72" w14:textId="3692CB4C" w:rsidR="00BB11A0" w:rsidRPr="003B786E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</w:t>
      </w:r>
      <w:r w:rsidR="00C80737">
        <w:rPr>
          <w:rFonts w:eastAsia="Times New Roman" w:cs="Times New Roman"/>
        </w:rPr>
        <w:t>__________</w:t>
      </w:r>
      <w:r w:rsidRPr="003B786E">
        <w:rPr>
          <w:rFonts w:eastAsia="Times New Roman" w:cs="Times New Roman"/>
        </w:rPr>
        <w:t>____________________________________________________________________________________________________________</w:t>
      </w:r>
    </w:p>
    <w:p w14:paraId="55589839" w14:textId="3A4D0024" w:rsidR="001F34BF" w:rsidRPr="003B786E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 главные отрасли______________</w:t>
      </w:r>
      <w:r w:rsidR="00C80737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_______________________</w:t>
      </w:r>
      <w:r w:rsidR="0039462D" w:rsidRPr="003B786E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_______</w:t>
      </w:r>
    </w:p>
    <w:p w14:paraId="29C5424D" w14:textId="3FE39B2F" w:rsidR="00BB11A0" w:rsidRPr="003B786E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</w:t>
      </w:r>
      <w:r w:rsidR="00C80737">
        <w:rPr>
          <w:rFonts w:eastAsia="Times New Roman" w:cs="Times New Roman"/>
        </w:rPr>
        <w:t>___________</w:t>
      </w:r>
      <w:r w:rsidRPr="003B786E">
        <w:rPr>
          <w:rFonts w:eastAsia="Times New Roman" w:cs="Times New Roman"/>
        </w:rPr>
        <w:t>______</w:t>
      </w:r>
      <w:r w:rsidR="0039462D" w:rsidRPr="003B786E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 xml:space="preserve">_________________________ </w:t>
      </w:r>
    </w:p>
    <w:p w14:paraId="42D4AAA2" w14:textId="1A678DA4" w:rsidR="001F34BF" w:rsidRPr="003B786E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межхозяйственные связи_________________</w:t>
      </w:r>
      <w:r w:rsidR="00C80737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</w:t>
      </w:r>
      <w:r w:rsidR="0039462D" w:rsidRPr="003B786E">
        <w:rPr>
          <w:rFonts w:eastAsia="Times New Roman" w:cs="Times New Roman"/>
        </w:rPr>
        <w:t>___</w:t>
      </w:r>
      <w:r w:rsidRPr="003B786E">
        <w:rPr>
          <w:rFonts w:eastAsia="Times New Roman" w:cs="Times New Roman"/>
        </w:rPr>
        <w:t>_______________________</w:t>
      </w:r>
    </w:p>
    <w:p w14:paraId="73A2E037" w14:textId="73100541" w:rsidR="001F34BF" w:rsidRPr="003B786E" w:rsidRDefault="001F34BF" w:rsidP="00C80737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</w:t>
      </w:r>
      <w:r w:rsidR="00C80737">
        <w:rPr>
          <w:rFonts w:eastAsia="Times New Roman" w:cs="Times New Roman"/>
        </w:rPr>
        <w:t>___________</w:t>
      </w:r>
      <w:r w:rsidRPr="003B786E">
        <w:rPr>
          <w:rFonts w:eastAsia="Times New Roman" w:cs="Times New Roman"/>
        </w:rPr>
        <w:t>___</w:t>
      </w:r>
      <w:r w:rsidR="0039462D" w:rsidRPr="003B786E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___________________;</w:t>
      </w:r>
    </w:p>
    <w:p w14:paraId="42109088" w14:textId="15E5C744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краткая историческая справка предприятия________</w:t>
      </w:r>
      <w:r w:rsidR="0039462D" w:rsidRPr="003B786E">
        <w:rPr>
          <w:rFonts w:eastAsia="Times New Roman" w:cs="Times New Roman"/>
        </w:rPr>
        <w:t>___</w:t>
      </w:r>
      <w:r w:rsidRPr="003B786E">
        <w:rPr>
          <w:rFonts w:eastAsia="Times New Roman" w:cs="Times New Roman"/>
        </w:rPr>
        <w:t>_</w:t>
      </w:r>
      <w:r w:rsidR="00C80737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_________________</w:t>
      </w:r>
    </w:p>
    <w:p w14:paraId="10857A3D" w14:textId="795A03FA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</w:t>
      </w:r>
      <w:r w:rsidR="00C80737">
        <w:rPr>
          <w:rFonts w:eastAsia="Times New Roman" w:cs="Times New Roman"/>
        </w:rPr>
        <w:t>___________</w:t>
      </w:r>
      <w:r w:rsidRPr="003B786E">
        <w:rPr>
          <w:rFonts w:eastAsia="Times New Roman" w:cs="Times New Roman"/>
        </w:rPr>
        <w:t>_______</w:t>
      </w:r>
    </w:p>
    <w:p w14:paraId="6BAF3EEA" w14:textId="3E83B028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географическое положение хозяйства________</w:t>
      </w:r>
      <w:r w:rsidR="0039462D" w:rsidRPr="003B786E">
        <w:rPr>
          <w:rFonts w:eastAsia="Times New Roman" w:cs="Times New Roman"/>
        </w:rPr>
        <w:t>_____________</w:t>
      </w:r>
      <w:r w:rsidR="00017D6A" w:rsidRPr="003B786E">
        <w:rPr>
          <w:rFonts w:eastAsia="Times New Roman" w:cs="Times New Roman"/>
        </w:rPr>
        <w:t>__</w:t>
      </w:r>
      <w:r w:rsidR="00C80737">
        <w:rPr>
          <w:rFonts w:eastAsia="Times New Roman" w:cs="Times New Roman"/>
        </w:rPr>
        <w:t>______</w:t>
      </w:r>
      <w:r w:rsidR="00017D6A" w:rsidRPr="003B786E">
        <w:rPr>
          <w:rFonts w:eastAsia="Times New Roman" w:cs="Times New Roman"/>
        </w:rPr>
        <w:t>___________</w:t>
      </w:r>
    </w:p>
    <w:p w14:paraId="3D0D7F29" w14:textId="03290C6F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</w:t>
      </w:r>
      <w:r w:rsidR="00C80737">
        <w:rPr>
          <w:rFonts w:eastAsia="Times New Roman" w:cs="Times New Roman"/>
        </w:rPr>
        <w:t>__________</w:t>
      </w:r>
      <w:r w:rsidRPr="003B786E">
        <w:rPr>
          <w:rFonts w:eastAsia="Times New Roman" w:cs="Times New Roman"/>
        </w:rPr>
        <w:t xml:space="preserve">______ </w:t>
      </w:r>
    </w:p>
    <w:p w14:paraId="49D40DF4" w14:textId="2C97FEF2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труктура земельных площадей предприятия_______</w:t>
      </w:r>
      <w:r w:rsidR="0039462D" w:rsidRPr="003B786E">
        <w:rPr>
          <w:rFonts w:eastAsia="Times New Roman" w:cs="Times New Roman"/>
        </w:rPr>
        <w:t>___</w:t>
      </w:r>
      <w:r w:rsidRPr="003B786E">
        <w:rPr>
          <w:rFonts w:eastAsia="Times New Roman" w:cs="Times New Roman"/>
        </w:rPr>
        <w:t>_________________</w:t>
      </w:r>
      <w:r w:rsidR="00C80737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</w:t>
      </w:r>
    </w:p>
    <w:p w14:paraId="67281D1C" w14:textId="7954DCCC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</w:t>
      </w:r>
      <w:r w:rsidR="00DF608D" w:rsidRPr="003B786E">
        <w:rPr>
          <w:rFonts w:eastAsia="Times New Roman" w:cs="Times New Roman"/>
        </w:rPr>
        <w:t>__________________________</w:t>
      </w:r>
      <w:r w:rsidR="00C80737">
        <w:rPr>
          <w:rFonts w:eastAsia="Times New Roman" w:cs="Times New Roman"/>
        </w:rPr>
        <w:t>__________</w:t>
      </w:r>
      <w:r w:rsidR="00DF608D" w:rsidRPr="003B786E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 xml:space="preserve"> </w:t>
      </w:r>
    </w:p>
    <w:p w14:paraId="08F1A25A" w14:textId="0FB82B99" w:rsidR="001F34BF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основные технико-экономические показатели работы предприятия за один-два</w:t>
      </w:r>
      <w:r w:rsidR="00C80737">
        <w:rPr>
          <w:rFonts w:eastAsia="Times New Roman" w:cs="Times New Roman"/>
        </w:rPr>
        <w:t xml:space="preserve">                   </w:t>
      </w:r>
      <w:r w:rsidRPr="003B786E">
        <w:rPr>
          <w:rFonts w:eastAsia="Times New Roman" w:cs="Times New Roman"/>
        </w:rPr>
        <w:t xml:space="preserve"> последних года:</w:t>
      </w:r>
    </w:p>
    <w:p w14:paraId="51CF69DC" w14:textId="77777777" w:rsidR="00A65B35" w:rsidRPr="003B786E" w:rsidRDefault="00A65B35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489EA77B" w14:textId="29F81A97" w:rsidR="00230251" w:rsidRDefault="00230251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Таблица </w:t>
      </w:r>
      <w:r w:rsidR="003B786E" w:rsidRPr="003B786E">
        <w:rPr>
          <w:rFonts w:eastAsia="Times New Roman" w:cs="Times New Roman"/>
        </w:rPr>
        <w:t>1</w:t>
      </w:r>
      <w:r w:rsidRPr="003B786E">
        <w:rPr>
          <w:rFonts w:eastAsia="Times New Roman" w:cs="Times New Roman"/>
        </w:rPr>
        <w:t>- Развитие отрасли растениеводства</w:t>
      </w:r>
    </w:p>
    <w:p w14:paraId="5C0BF553" w14:textId="77777777" w:rsidR="00A65B35" w:rsidRPr="003B786E" w:rsidRDefault="00A65B35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7"/>
        <w:gridCol w:w="1843"/>
        <w:gridCol w:w="1067"/>
        <w:gridCol w:w="1034"/>
      </w:tblGrid>
      <w:tr w:rsidR="001F34BF" w:rsidRPr="003B786E" w14:paraId="7095A233" w14:textId="77777777" w:rsidTr="00A51B2A">
        <w:trPr>
          <w:trHeight w:val="586"/>
        </w:trPr>
        <w:tc>
          <w:tcPr>
            <w:tcW w:w="5987" w:type="dxa"/>
          </w:tcPr>
          <w:p w14:paraId="38EE0EBE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1855" w:type="dxa"/>
          </w:tcPr>
          <w:p w14:paraId="1FB863C5" w14:textId="77777777" w:rsidR="001F34BF" w:rsidRPr="003B786E" w:rsidRDefault="001F34BF" w:rsidP="001F34BF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proofErr w:type="spellStart"/>
            <w:proofErr w:type="gramStart"/>
            <w:r w:rsidRPr="003B786E">
              <w:rPr>
                <w:rFonts w:eastAsia="Times New Roman" w:cs="Times New Roman"/>
              </w:rPr>
              <w:t>Ед.измерения</w:t>
            </w:r>
            <w:proofErr w:type="spellEnd"/>
            <w:proofErr w:type="gramEnd"/>
          </w:p>
        </w:tc>
        <w:tc>
          <w:tcPr>
            <w:tcW w:w="1074" w:type="dxa"/>
          </w:tcPr>
          <w:p w14:paraId="7FD840BF" w14:textId="4F054BBE" w:rsidR="001F34BF" w:rsidRPr="003B786E" w:rsidRDefault="001F34BF" w:rsidP="00342B8A">
            <w:pPr>
              <w:tabs>
                <w:tab w:val="left" w:pos="993"/>
              </w:tabs>
              <w:ind w:left="-107" w:firstLine="0"/>
              <w:jc w:val="left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202</w:t>
            </w:r>
            <w:r w:rsidR="009641CE" w:rsidRPr="003B786E">
              <w:rPr>
                <w:rFonts w:eastAsia="Times New Roman" w:cs="Times New Roman"/>
              </w:rPr>
              <w:t xml:space="preserve">     </w:t>
            </w:r>
            <w:r w:rsidRPr="003B786E">
              <w:rPr>
                <w:rFonts w:eastAsia="Times New Roman" w:cs="Times New Roman"/>
              </w:rPr>
              <w:t>г.</w:t>
            </w:r>
          </w:p>
        </w:tc>
        <w:tc>
          <w:tcPr>
            <w:tcW w:w="1041" w:type="dxa"/>
          </w:tcPr>
          <w:p w14:paraId="2638EAD5" w14:textId="058A29F3" w:rsidR="001F34BF" w:rsidRPr="003B786E" w:rsidRDefault="001F34BF" w:rsidP="00342B8A">
            <w:pPr>
              <w:tabs>
                <w:tab w:val="left" w:pos="993"/>
              </w:tabs>
              <w:ind w:left="-107" w:firstLine="0"/>
              <w:jc w:val="left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202</w:t>
            </w:r>
            <w:r w:rsidR="009641CE" w:rsidRPr="003B786E">
              <w:rPr>
                <w:rFonts w:eastAsia="Times New Roman" w:cs="Times New Roman"/>
              </w:rPr>
              <w:t xml:space="preserve">    </w:t>
            </w:r>
            <w:r w:rsidRPr="003B786E">
              <w:rPr>
                <w:rFonts w:eastAsia="Times New Roman" w:cs="Times New Roman"/>
              </w:rPr>
              <w:t>г.</w:t>
            </w:r>
          </w:p>
        </w:tc>
      </w:tr>
      <w:tr w:rsidR="001F34BF" w:rsidRPr="003B786E" w14:paraId="010D6813" w14:textId="77777777" w:rsidTr="00342B8A">
        <w:trPr>
          <w:trHeight w:val="195"/>
        </w:trPr>
        <w:tc>
          <w:tcPr>
            <w:tcW w:w="5987" w:type="dxa"/>
          </w:tcPr>
          <w:p w14:paraId="377C80E7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стоимость валовой продукции растениеводства</w:t>
            </w:r>
          </w:p>
        </w:tc>
        <w:tc>
          <w:tcPr>
            <w:tcW w:w="1855" w:type="dxa"/>
          </w:tcPr>
          <w:p w14:paraId="3E69F9DB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02A31B88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4663E322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19DACB1C" w14:textId="77777777" w:rsidTr="00342B8A">
        <w:trPr>
          <w:trHeight w:val="120"/>
        </w:trPr>
        <w:tc>
          <w:tcPr>
            <w:tcW w:w="5987" w:type="dxa"/>
          </w:tcPr>
          <w:p w14:paraId="7A5E476A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 xml:space="preserve">стоимость валовой продукции животноводства </w:t>
            </w:r>
          </w:p>
        </w:tc>
        <w:tc>
          <w:tcPr>
            <w:tcW w:w="1855" w:type="dxa"/>
          </w:tcPr>
          <w:p w14:paraId="0DE6954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61F9E69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4B0F025F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176D0EC4" w14:textId="77777777" w:rsidTr="00342B8A">
        <w:trPr>
          <w:trHeight w:val="165"/>
        </w:trPr>
        <w:tc>
          <w:tcPr>
            <w:tcW w:w="5987" w:type="dxa"/>
          </w:tcPr>
          <w:p w14:paraId="79AEA76B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количество среднегодовых работников</w:t>
            </w:r>
          </w:p>
        </w:tc>
        <w:tc>
          <w:tcPr>
            <w:tcW w:w="1855" w:type="dxa"/>
          </w:tcPr>
          <w:p w14:paraId="3C59A131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5589AF3D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1E149A38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499D843E" w14:textId="77777777" w:rsidTr="00342B8A">
        <w:trPr>
          <w:trHeight w:val="195"/>
        </w:trPr>
        <w:tc>
          <w:tcPr>
            <w:tcW w:w="5987" w:type="dxa"/>
          </w:tcPr>
          <w:p w14:paraId="4DDC466D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производительность труда в растениеводстве</w:t>
            </w:r>
          </w:p>
        </w:tc>
        <w:tc>
          <w:tcPr>
            <w:tcW w:w="1855" w:type="dxa"/>
          </w:tcPr>
          <w:p w14:paraId="1686998B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44BD2A16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2804578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7CBF44DC" w14:textId="77777777" w:rsidTr="00342B8A">
        <w:trPr>
          <w:trHeight w:val="615"/>
        </w:trPr>
        <w:tc>
          <w:tcPr>
            <w:tcW w:w="5987" w:type="dxa"/>
          </w:tcPr>
          <w:p w14:paraId="069B9A61" w14:textId="537C29C9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себестоимость единицы основных видов продукции</w:t>
            </w:r>
          </w:p>
        </w:tc>
        <w:tc>
          <w:tcPr>
            <w:tcW w:w="1855" w:type="dxa"/>
          </w:tcPr>
          <w:p w14:paraId="1A7E2BA5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755D197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0FA6600B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15276036" w14:textId="77777777" w:rsidTr="00342B8A">
        <w:trPr>
          <w:trHeight w:val="345"/>
        </w:trPr>
        <w:tc>
          <w:tcPr>
            <w:tcW w:w="5987" w:type="dxa"/>
          </w:tcPr>
          <w:p w14:paraId="50C194F8" w14:textId="1BBD97FB" w:rsidR="001F34BF" w:rsidRPr="003B786E" w:rsidRDefault="00BB11A0" w:rsidP="00191A89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1.</w:t>
            </w:r>
          </w:p>
        </w:tc>
        <w:tc>
          <w:tcPr>
            <w:tcW w:w="1855" w:type="dxa"/>
          </w:tcPr>
          <w:p w14:paraId="2D7CE169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2AE04187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783E9D59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20AE5CFF" w14:textId="77777777" w:rsidTr="00342B8A">
        <w:trPr>
          <w:trHeight w:val="345"/>
        </w:trPr>
        <w:tc>
          <w:tcPr>
            <w:tcW w:w="5987" w:type="dxa"/>
          </w:tcPr>
          <w:p w14:paraId="22A2BB48" w14:textId="5DBF270A" w:rsidR="001F34BF" w:rsidRPr="003B786E" w:rsidRDefault="00BB11A0" w:rsidP="00191A89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2.</w:t>
            </w:r>
          </w:p>
        </w:tc>
        <w:tc>
          <w:tcPr>
            <w:tcW w:w="1855" w:type="dxa"/>
          </w:tcPr>
          <w:p w14:paraId="57F76D7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4A2EF31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0630FEDF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729EA615" w14:textId="77777777" w:rsidTr="00342B8A">
        <w:trPr>
          <w:trHeight w:val="330"/>
        </w:trPr>
        <w:tc>
          <w:tcPr>
            <w:tcW w:w="5987" w:type="dxa"/>
          </w:tcPr>
          <w:p w14:paraId="5C326E03" w14:textId="28CB5AB0" w:rsidR="001F34BF" w:rsidRPr="003B786E" w:rsidRDefault="00BB11A0" w:rsidP="00191A89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3.</w:t>
            </w:r>
          </w:p>
        </w:tc>
        <w:tc>
          <w:tcPr>
            <w:tcW w:w="1855" w:type="dxa"/>
          </w:tcPr>
          <w:p w14:paraId="15B35EF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1D4E85C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686E82D9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0602B4B3" w14:textId="77777777" w:rsidTr="00342B8A">
        <w:trPr>
          <w:trHeight w:val="390"/>
        </w:trPr>
        <w:tc>
          <w:tcPr>
            <w:tcW w:w="5987" w:type="dxa"/>
          </w:tcPr>
          <w:p w14:paraId="4B565902" w14:textId="4B3AB16D" w:rsidR="001F34BF" w:rsidRPr="003B786E" w:rsidRDefault="00BB11A0" w:rsidP="00191A89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4.</w:t>
            </w:r>
          </w:p>
        </w:tc>
        <w:tc>
          <w:tcPr>
            <w:tcW w:w="1855" w:type="dxa"/>
          </w:tcPr>
          <w:p w14:paraId="4AA1726D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2EAF8B2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1F79281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05FF4F49" w14:textId="77777777" w:rsidTr="00342B8A">
        <w:trPr>
          <w:trHeight w:val="120"/>
        </w:trPr>
        <w:tc>
          <w:tcPr>
            <w:tcW w:w="5987" w:type="dxa"/>
          </w:tcPr>
          <w:p w14:paraId="30DAE40F" w14:textId="77777777" w:rsidR="001F34BF" w:rsidRPr="003B786E" w:rsidRDefault="001F34BF" w:rsidP="00191A89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величина прибыли от реализации продукции,</w:t>
            </w:r>
          </w:p>
        </w:tc>
        <w:tc>
          <w:tcPr>
            <w:tcW w:w="1855" w:type="dxa"/>
          </w:tcPr>
          <w:p w14:paraId="586BF3A8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406F569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0A58A6AF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25B3BCC8" w14:textId="77777777" w:rsidTr="00342B8A">
        <w:trPr>
          <w:trHeight w:val="165"/>
        </w:trPr>
        <w:tc>
          <w:tcPr>
            <w:tcW w:w="5987" w:type="dxa"/>
          </w:tcPr>
          <w:p w14:paraId="2E91507A" w14:textId="77777777" w:rsidR="001F34BF" w:rsidRPr="003B786E" w:rsidRDefault="001F34BF" w:rsidP="00191A89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уровень рентабельности производства</w:t>
            </w:r>
          </w:p>
        </w:tc>
        <w:tc>
          <w:tcPr>
            <w:tcW w:w="1855" w:type="dxa"/>
          </w:tcPr>
          <w:p w14:paraId="17C9319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74" w:type="dxa"/>
          </w:tcPr>
          <w:p w14:paraId="1C7F219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041" w:type="dxa"/>
          </w:tcPr>
          <w:p w14:paraId="5438E4F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</w:tbl>
    <w:p w14:paraId="2BC958F6" w14:textId="77777777" w:rsidR="00A854D5" w:rsidRDefault="00A854D5" w:rsidP="00191A89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067199F4" w14:textId="078B0B05" w:rsidR="001F34BF" w:rsidRPr="003B786E" w:rsidRDefault="001F34BF" w:rsidP="00191A89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lastRenderedPageBreak/>
        <w:t>развитие отрасли растениеводства (посевные площади под основные культуры__</w:t>
      </w:r>
      <w:r w:rsidR="00A51B2A">
        <w:rPr>
          <w:rFonts w:eastAsia="Times New Roman" w:cs="Times New Roman"/>
        </w:rPr>
        <w:t>__</w:t>
      </w:r>
      <w:r w:rsidRPr="003B786E">
        <w:rPr>
          <w:rFonts w:eastAsia="Times New Roman" w:cs="Times New Roman"/>
        </w:rPr>
        <w:t>_</w:t>
      </w:r>
    </w:p>
    <w:p w14:paraId="71E5CD98" w14:textId="361DFB81" w:rsidR="00C375F0" w:rsidRPr="003B786E" w:rsidRDefault="001F34BF" w:rsidP="00A51B2A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</w:t>
      </w:r>
      <w:r w:rsidR="00A51B2A">
        <w:rPr>
          <w:rFonts w:eastAsia="Times New Roman" w:cs="Times New Roman"/>
        </w:rPr>
        <w:t>_______</w:t>
      </w:r>
      <w:r w:rsidRPr="003B786E">
        <w:rPr>
          <w:rFonts w:eastAsia="Times New Roman" w:cs="Times New Roman"/>
        </w:rPr>
        <w:t xml:space="preserve">_____ </w:t>
      </w:r>
    </w:p>
    <w:p w14:paraId="4F2BE2A2" w14:textId="39E8C564" w:rsidR="001F34BF" w:rsidRPr="003B786E" w:rsidRDefault="001F34BF" w:rsidP="00A51B2A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урожайность___________________________</w:t>
      </w:r>
      <w:r w:rsidR="0039462D" w:rsidRPr="003B786E">
        <w:rPr>
          <w:rFonts w:eastAsia="Times New Roman" w:cs="Times New Roman"/>
        </w:rPr>
        <w:t>____</w:t>
      </w:r>
      <w:r w:rsidRPr="003B786E">
        <w:rPr>
          <w:rFonts w:eastAsia="Times New Roman" w:cs="Times New Roman"/>
        </w:rPr>
        <w:t>__________________</w:t>
      </w:r>
      <w:r w:rsidR="00A51B2A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____</w:t>
      </w:r>
    </w:p>
    <w:p w14:paraId="07E31C27" w14:textId="4B662FF6" w:rsidR="00C375F0" w:rsidRPr="003B786E" w:rsidRDefault="001F34BF" w:rsidP="00A51B2A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</w:t>
      </w:r>
      <w:r w:rsidR="00230251" w:rsidRPr="003B786E">
        <w:rPr>
          <w:rFonts w:eastAsia="Times New Roman" w:cs="Times New Roman"/>
        </w:rPr>
        <w:t>_________________________</w:t>
      </w:r>
      <w:r w:rsidR="00A51B2A">
        <w:rPr>
          <w:rFonts w:eastAsia="Times New Roman" w:cs="Times New Roman"/>
        </w:rPr>
        <w:t>______</w:t>
      </w:r>
      <w:r w:rsidR="00230251" w:rsidRPr="003B786E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 xml:space="preserve"> </w:t>
      </w:r>
    </w:p>
    <w:p w14:paraId="61A23525" w14:textId="54B4B679" w:rsidR="001F34BF" w:rsidRPr="003B786E" w:rsidRDefault="001F34BF" w:rsidP="00A51B2A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валовые сборы______________________________________</w:t>
      </w:r>
      <w:r w:rsidR="0039462D" w:rsidRPr="003B786E">
        <w:rPr>
          <w:rFonts w:eastAsia="Times New Roman" w:cs="Times New Roman"/>
        </w:rPr>
        <w:t>____</w:t>
      </w:r>
      <w:r w:rsidRPr="003B786E">
        <w:rPr>
          <w:rFonts w:eastAsia="Times New Roman" w:cs="Times New Roman"/>
        </w:rPr>
        <w:t>_______</w:t>
      </w:r>
      <w:r w:rsidR="00A51B2A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____</w:t>
      </w:r>
    </w:p>
    <w:p w14:paraId="12F58246" w14:textId="3B8AE4A7" w:rsidR="00C375F0" w:rsidRPr="003B786E" w:rsidRDefault="001F34BF" w:rsidP="00A51B2A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</w:t>
      </w:r>
      <w:r w:rsidR="00230251" w:rsidRPr="003B786E">
        <w:rPr>
          <w:rFonts w:eastAsia="Times New Roman" w:cs="Times New Roman"/>
        </w:rPr>
        <w:t>__________________________</w:t>
      </w:r>
      <w:r w:rsidR="00A51B2A">
        <w:rPr>
          <w:rFonts w:eastAsia="Times New Roman" w:cs="Times New Roman"/>
        </w:rPr>
        <w:t>_____</w:t>
      </w:r>
      <w:r w:rsidR="00230251" w:rsidRPr="003B786E">
        <w:rPr>
          <w:rFonts w:eastAsia="Times New Roman" w:cs="Times New Roman"/>
        </w:rPr>
        <w:t>_____</w:t>
      </w:r>
    </w:p>
    <w:p w14:paraId="26DDB38B" w14:textId="384FC742" w:rsidR="001F34BF" w:rsidRPr="003B786E" w:rsidRDefault="001F34BF" w:rsidP="00A51B2A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ебестоимость продукции__________________________________</w:t>
      </w:r>
      <w:r w:rsidR="0039462D" w:rsidRPr="003B786E">
        <w:rPr>
          <w:rFonts w:eastAsia="Times New Roman" w:cs="Times New Roman"/>
        </w:rPr>
        <w:t>____</w:t>
      </w:r>
      <w:r w:rsidR="00017D6A" w:rsidRPr="003B786E">
        <w:rPr>
          <w:rFonts w:eastAsia="Times New Roman" w:cs="Times New Roman"/>
        </w:rPr>
        <w:t>_</w:t>
      </w:r>
      <w:r w:rsidR="00A51B2A">
        <w:rPr>
          <w:rFonts w:eastAsia="Times New Roman" w:cs="Times New Roman"/>
        </w:rPr>
        <w:t>______</w:t>
      </w:r>
      <w:r w:rsidR="00017D6A" w:rsidRPr="003B786E">
        <w:rPr>
          <w:rFonts w:eastAsia="Times New Roman" w:cs="Times New Roman"/>
        </w:rPr>
        <w:t>_____</w:t>
      </w:r>
    </w:p>
    <w:p w14:paraId="223DB2F1" w14:textId="63B2685D" w:rsidR="001F34BF" w:rsidRDefault="001F34BF" w:rsidP="00A51B2A">
      <w:pPr>
        <w:widowControl/>
        <w:tabs>
          <w:tab w:val="left" w:pos="993"/>
        </w:tabs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</w:t>
      </w:r>
      <w:r w:rsidR="00A51B2A">
        <w:rPr>
          <w:rFonts w:eastAsia="Times New Roman" w:cs="Times New Roman"/>
        </w:rPr>
        <w:t>__________</w:t>
      </w:r>
      <w:r w:rsidRPr="003B786E">
        <w:rPr>
          <w:rFonts w:eastAsia="Times New Roman" w:cs="Times New Roman"/>
        </w:rPr>
        <w:t>_____</w:t>
      </w:r>
    </w:p>
    <w:p w14:paraId="1D1D0EAA" w14:textId="77777777" w:rsidR="00A65B35" w:rsidRPr="003B786E" w:rsidRDefault="00A65B35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34067A0E" w14:textId="5B455A1B" w:rsidR="001F34BF" w:rsidRPr="003B786E" w:rsidRDefault="00230251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3B786E" w:rsidRPr="003B786E">
        <w:rPr>
          <w:rFonts w:eastAsia="Times New Roman" w:cs="Times New Roman"/>
          <w:spacing w:val="-4"/>
        </w:rPr>
        <w:t>2</w:t>
      </w:r>
      <w:r w:rsidRPr="003B786E">
        <w:rPr>
          <w:rFonts w:eastAsia="Times New Roman" w:cs="Times New Roman"/>
          <w:spacing w:val="-4"/>
        </w:rPr>
        <w:t>- Р</w:t>
      </w:r>
      <w:r w:rsidR="001F34BF" w:rsidRPr="003B786E">
        <w:rPr>
          <w:rFonts w:eastAsia="Times New Roman" w:cs="Times New Roman"/>
          <w:spacing w:val="-4"/>
        </w:rPr>
        <w:t>азвитие отрасли животноводства:</w:t>
      </w:r>
    </w:p>
    <w:p w14:paraId="45F7A3CD" w14:textId="77777777" w:rsidR="00230251" w:rsidRPr="003B786E" w:rsidRDefault="00230251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1770"/>
        <w:gridCol w:w="1485"/>
        <w:gridCol w:w="1695"/>
        <w:gridCol w:w="1920"/>
      </w:tblGrid>
      <w:tr w:rsidR="001F34BF" w:rsidRPr="003B786E" w14:paraId="4305B9BD" w14:textId="77777777" w:rsidTr="001F34BF">
        <w:trPr>
          <w:trHeight w:val="315"/>
        </w:trPr>
        <w:tc>
          <w:tcPr>
            <w:tcW w:w="2715" w:type="dxa"/>
          </w:tcPr>
          <w:p w14:paraId="77852EE5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Вид скота, птицы</w:t>
            </w:r>
          </w:p>
        </w:tc>
        <w:tc>
          <w:tcPr>
            <w:tcW w:w="1770" w:type="dxa"/>
          </w:tcPr>
          <w:p w14:paraId="4B64EFCA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1485" w:type="dxa"/>
          </w:tcPr>
          <w:p w14:paraId="7A500819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695" w:type="dxa"/>
          </w:tcPr>
          <w:p w14:paraId="6B53A09D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1920" w:type="dxa"/>
          </w:tcPr>
          <w:p w14:paraId="024598DB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1F34BF" w:rsidRPr="003B786E" w14:paraId="7C3E777F" w14:textId="77777777" w:rsidTr="00EF721D">
        <w:trPr>
          <w:trHeight w:val="159"/>
        </w:trPr>
        <w:tc>
          <w:tcPr>
            <w:tcW w:w="2715" w:type="dxa"/>
          </w:tcPr>
          <w:p w14:paraId="4DB359A2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770" w:type="dxa"/>
          </w:tcPr>
          <w:p w14:paraId="748281C0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485" w:type="dxa"/>
          </w:tcPr>
          <w:p w14:paraId="4DB8A427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95" w:type="dxa"/>
          </w:tcPr>
          <w:p w14:paraId="3F7E3A52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920" w:type="dxa"/>
          </w:tcPr>
          <w:p w14:paraId="68902092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F721D" w:rsidRPr="003B786E" w14:paraId="509DADD3" w14:textId="77777777" w:rsidTr="00EF721D">
        <w:trPr>
          <w:trHeight w:val="164"/>
        </w:trPr>
        <w:tc>
          <w:tcPr>
            <w:tcW w:w="2715" w:type="dxa"/>
          </w:tcPr>
          <w:p w14:paraId="5E268644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770" w:type="dxa"/>
          </w:tcPr>
          <w:p w14:paraId="06F9D5EB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485" w:type="dxa"/>
          </w:tcPr>
          <w:p w14:paraId="39904B79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95" w:type="dxa"/>
          </w:tcPr>
          <w:p w14:paraId="6FAC3626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920" w:type="dxa"/>
          </w:tcPr>
          <w:p w14:paraId="3CA63DCD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037B4A03" w14:textId="77777777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08FB1CDB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304C29B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DE06A3B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67F95E6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8E0EE75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0B5E883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D3E2DFF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7ECD03B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C026678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48F73FA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C03D504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E8EF90D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7C6A19E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3C8D7B9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C7ED542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A5F8E24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86E1236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49F33E5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3C83C9B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D3F61CF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1DF4A9B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F266748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B27B596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5125A16" w14:textId="77777777" w:rsidR="00A854D5" w:rsidRDefault="00A854D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B38064F" w14:textId="25A2A36B" w:rsidR="00BB11A0" w:rsidRPr="00342B8A" w:rsidRDefault="00BB11A0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342B8A">
        <w:rPr>
          <w:rFonts w:eastAsia="Times New Roman" w:cs="Times New Roman"/>
          <w:b/>
          <w:sz w:val="30"/>
          <w:szCs w:val="30"/>
          <w:lang w:eastAsia="ru-RU"/>
        </w:rPr>
        <w:t>Задание 2</w:t>
      </w:r>
    </w:p>
    <w:p w14:paraId="1FAA47E3" w14:textId="79390926" w:rsidR="00BB11A0" w:rsidRPr="00342B8A" w:rsidRDefault="00BB11A0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342B8A">
        <w:rPr>
          <w:rFonts w:eastAsia="Times New Roman" w:cs="Times New Roman"/>
          <w:b/>
          <w:sz w:val="30"/>
          <w:szCs w:val="30"/>
          <w:lang w:eastAsia="ru-RU"/>
        </w:rPr>
        <w:t>Характеристика энергетической службы предприятия</w:t>
      </w:r>
    </w:p>
    <w:p w14:paraId="24D1CCCB" w14:textId="77777777" w:rsidR="00BB11A0" w:rsidRPr="003B786E" w:rsidRDefault="00BB11A0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p w14:paraId="23B59206" w14:textId="0BB0B9D6" w:rsidR="003D088B" w:rsidRPr="003B0A0E" w:rsidRDefault="003D088B" w:rsidP="00D00018">
      <w:pPr>
        <w:widowControl/>
        <w:shd w:val="clear" w:color="auto" w:fill="FFFFFF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101E5">
        <w:rPr>
          <w:rFonts w:eastAsia="Times New Roman" w:cs="Times New Roman"/>
          <w:lang w:eastAsia="ru-RU"/>
        </w:rPr>
        <w:t xml:space="preserve">а)  </w:t>
      </w:r>
      <w:r w:rsidRPr="00065480">
        <w:rPr>
          <w:rFonts w:eastAsia="Times New Roman" w:cs="Times New Roman"/>
          <w:lang w:eastAsia="ru-RU"/>
        </w:rPr>
        <w:t>Энер</w:t>
      </w:r>
      <w:r>
        <w:rPr>
          <w:rFonts w:eastAsia="Times New Roman" w:cs="Times New Roman"/>
          <w:lang w:eastAsia="ru-RU"/>
        </w:rPr>
        <w:t xml:space="preserve">гетический паспорт предприятия </w:t>
      </w:r>
      <w:r w:rsidRPr="00065480">
        <w:rPr>
          <w:rFonts w:eastAsia="Times New Roman" w:cs="Times New Roman"/>
          <w:lang w:eastAsia="ru-RU"/>
        </w:rPr>
        <w:t>(выписка из паспорта предприятия): </w:t>
      </w:r>
      <w:r w:rsidRPr="0037738E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>сведения общего характера о самом предприятии и основных спецификах работы;</w:t>
      </w:r>
      <w:r w:rsidR="00D00018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 xml:space="preserve"> </w:t>
      </w:r>
      <w:r w:rsidRPr="0037738E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>уровень оснащенности используемых учетных приборов;</w:t>
      </w:r>
      <w:r w:rsidR="00D00018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 xml:space="preserve"> </w:t>
      </w:r>
      <w:r w:rsidRPr="0037738E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>данные касательно потребленной электроэнергии за последние пять лет;</w:t>
      </w:r>
      <w:r w:rsidR="00D00018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 xml:space="preserve"> </w:t>
      </w:r>
      <w:r w:rsidRPr="0037738E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>данные касательно оборудования, используемого предприятием в его помещениях;</w:t>
      </w:r>
      <w:r w:rsidR="00D00018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 xml:space="preserve"> </w:t>
      </w:r>
      <w:r w:rsidRPr="0037738E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>потенциальные возможности для использования энергосберегающих ресурсов;</w:t>
      </w:r>
      <w:r w:rsidR="00D00018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 xml:space="preserve">  </w:t>
      </w:r>
      <w:r w:rsidRPr="0037738E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>план специальных мероприятий для усиления энергосберегающих ресурсов;</w:t>
      </w:r>
      <w:r w:rsidR="00D00018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 xml:space="preserve"> </w:t>
      </w:r>
      <w:r w:rsidRPr="0037738E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>перечень лиц, ответственных за различные вопросы в сфере энергосбережения;</w:t>
      </w:r>
      <w:r w:rsidR="00D00018">
        <w:rPr>
          <w:rFonts w:ascii="Myriad Pro" w:eastAsia="Times New Roman" w:hAnsi="Myriad Pro" w:cs="Times New Roman"/>
          <w:spacing w:val="7"/>
          <w:sz w:val="26"/>
          <w:szCs w:val="24"/>
          <w:lang w:eastAsia="ru-RU"/>
        </w:rPr>
        <w:t xml:space="preserve"> </w:t>
      </w:r>
      <w:r w:rsidRPr="0037738E">
        <w:rPr>
          <w:rFonts w:eastAsia="Times New Roman" w:cs="Times New Roman"/>
          <w:szCs w:val="24"/>
          <w:lang w:eastAsia="ru-RU"/>
        </w:rPr>
        <w:t xml:space="preserve">мероприятия по энергосбережению и повышению эффективности использования тепло-энергетических ресурсов (3-4 мероприятия) </w:t>
      </w:r>
      <w:r w:rsidRPr="003B0A0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  <w:r w:rsidRPr="003B0A0E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0A0E">
        <w:rPr>
          <w:rFonts w:eastAsia="Times New Roman" w:cs="Times New Roman"/>
          <w:sz w:val="24"/>
          <w:szCs w:val="24"/>
          <w:lang w:eastAsia="ru-RU"/>
        </w:rPr>
        <w:t> </w:t>
      </w:r>
    </w:p>
    <w:p w14:paraId="07AFA8AE" w14:textId="77777777" w:rsidR="003D088B" w:rsidRDefault="003D088B" w:rsidP="003D088B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б) </w:t>
      </w:r>
      <w:r>
        <w:rPr>
          <w:rFonts w:eastAsia="Times New Roman" w:cs="Times New Roman"/>
          <w:lang w:eastAsia="ru-RU"/>
        </w:rPr>
        <w:t>основное энергетическое оборудование</w:t>
      </w:r>
    </w:p>
    <w:p w14:paraId="78E6CD09" w14:textId="77777777" w:rsidR="003D088B" w:rsidRDefault="003D088B" w:rsidP="003D088B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p w14:paraId="095AFAB1" w14:textId="47AFFC24" w:rsidR="00A65B35" w:rsidRDefault="00A65B35" w:rsidP="003D088B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 3 - Э</w:t>
      </w:r>
      <w:r w:rsidRPr="00A65B35">
        <w:rPr>
          <w:rFonts w:eastAsia="Times New Roman" w:cs="Times New Roman"/>
          <w:lang w:eastAsia="ru-RU"/>
        </w:rPr>
        <w:t>нергетическое оборудование</w:t>
      </w:r>
    </w:p>
    <w:p w14:paraId="508E979B" w14:textId="77777777" w:rsidR="00A65B35" w:rsidRDefault="00A65B35" w:rsidP="003D088B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4233"/>
        <w:gridCol w:w="2268"/>
        <w:gridCol w:w="1985"/>
        <w:gridCol w:w="1271"/>
      </w:tblGrid>
      <w:tr w:rsidR="003D088B" w14:paraId="134E958A" w14:textId="77777777" w:rsidTr="00A51B2A">
        <w:trPr>
          <w:trHeight w:val="240"/>
        </w:trPr>
        <w:tc>
          <w:tcPr>
            <w:tcW w:w="357" w:type="dxa"/>
          </w:tcPr>
          <w:p w14:paraId="54E7AB77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56A9E093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 технологического оборудования</w:t>
            </w:r>
          </w:p>
        </w:tc>
        <w:tc>
          <w:tcPr>
            <w:tcW w:w="2268" w:type="dxa"/>
          </w:tcPr>
          <w:p w14:paraId="4E195A44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, марка</w:t>
            </w:r>
          </w:p>
        </w:tc>
        <w:tc>
          <w:tcPr>
            <w:tcW w:w="1985" w:type="dxa"/>
          </w:tcPr>
          <w:p w14:paraId="3DA8CE00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требляемая мощность,</w:t>
            </w:r>
            <w:r>
              <w:t xml:space="preserve"> кВт</w:t>
            </w:r>
          </w:p>
        </w:tc>
        <w:tc>
          <w:tcPr>
            <w:tcW w:w="1271" w:type="dxa"/>
          </w:tcPr>
          <w:p w14:paraId="0FF3B40A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л-</w:t>
            </w: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во,шт</w:t>
            </w:r>
            <w:proofErr w:type="spellEnd"/>
            <w:proofErr w:type="gramEnd"/>
          </w:p>
        </w:tc>
      </w:tr>
      <w:tr w:rsidR="003D088B" w14:paraId="4BC69575" w14:textId="77777777" w:rsidTr="00A51B2A">
        <w:trPr>
          <w:trHeight w:val="180"/>
        </w:trPr>
        <w:tc>
          <w:tcPr>
            <w:tcW w:w="357" w:type="dxa"/>
          </w:tcPr>
          <w:p w14:paraId="48CB818F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33" w:type="dxa"/>
          </w:tcPr>
          <w:p w14:paraId="42362E28" w14:textId="1769874D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1EC6BD" w14:textId="5EF5D141" w:rsidR="003D088B" w:rsidRDefault="003D088B" w:rsidP="00A51B2A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66B88C31" w14:textId="7BA0B2BC" w:rsidR="003D088B" w:rsidRDefault="003D088B" w:rsidP="00A51B2A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50E712BC" w14:textId="1F46D687" w:rsidR="003D088B" w:rsidRDefault="003D088B" w:rsidP="00A51B2A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D088B" w14:paraId="5043D6A1" w14:textId="77777777" w:rsidTr="00A51B2A">
        <w:trPr>
          <w:trHeight w:val="180"/>
        </w:trPr>
        <w:tc>
          <w:tcPr>
            <w:tcW w:w="357" w:type="dxa"/>
          </w:tcPr>
          <w:p w14:paraId="1C607735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233" w:type="dxa"/>
          </w:tcPr>
          <w:p w14:paraId="3BC9ED98" w14:textId="5624156C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ACA2AE" w14:textId="53A75992" w:rsidR="003D088B" w:rsidRDefault="003D088B" w:rsidP="00A51B2A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15E9CB79" w14:textId="1376E7CD" w:rsidR="003D088B" w:rsidRDefault="003D088B" w:rsidP="00A51B2A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452FA7C4" w14:textId="467862E6" w:rsidR="003D088B" w:rsidRDefault="003D088B" w:rsidP="00A51B2A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D088B" w14:paraId="59F1E1AC" w14:textId="77777777" w:rsidTr="00A51B2A">
        <w:trPr>
          <w:trHeight w:val="210"/>
        </w:trPr>
        <w:tc>
          <w:tcPr>
            <w:tcW w:w="357" w:type="dxa"/>
          </w:tcPr>
          <w:p w14:paraId="558DC2D1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233" w:type="dxa"/>
          </w:tcPr>
          <w:p w14:paraId="3A77AE15" w14:textId="4156B2D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5E3386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64EB51A0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32A75EF0" w14:textId="77777777" w:rsidR="003D088B" w:rsidRDefault="003D088B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57AFA12E" w14:textId="77777777" w:rsidTr="00A51B2A">
        <w:trPr>
          <w:trHeight w:val="210"/>
        </w:trPr>
        <w:tc>
          <w:tcPr>
            <w:tcW w:w="357" w:type="dxa"/>
          </w:tcPr>
          <w:p w14:paraId="426E0D1D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12F9D74C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C53636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49BD608D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012DDE23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08EFB83F" w14:textId="77777777" w:rsidTr="00A51B2A">
        <w:trPr>
          <w:trHeight w:val="210"/>
        </w:trPr>
        <w:tc>
          <w:tcPr>
            <w:tcW w:w="357" w:type="dxa"/>
          </w:tcPr>
          <w:p w14:paraId="2CF07F06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2145D3E3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DE629E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0479EEE4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54CE49BD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4A9ED083" w14:textId="77777777" w:rsidTr="00A51B2A">
        <w:trPr>
          <w:trHeight w:val="210"/>
        </w:trPr>
        <w:tc>
          <w:tcPr>
            <w:tcW w:w="357" w:type="dxa"/>
          </w:tcPr>
          <w:p w14:paraId="4EFDB425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75F4DBC9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A0A0E2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2648E97A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5631ABF6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20665455" w14:textId="77777777" w:rsidTr="00A51B2A">
        <w:trPr>
          <w:trHeight w:val="210"/>
        </w:trPr>
        <w:tc>
          <w:tcPr>
            <w:tcW w:w="357" w:type="dxa"/>
          </w:tcPr>
          <w:p w14:paraId="7EC3D78D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3A312E7D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D14B67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774667A9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6303B5E7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1D64F274" w14:textId="77777777" w:rsidTr="00A51B2A">
        <w:trPr>
          <w:trHeight w:val="210"/>
        </w:trPr>
        <w:tc>
          <w:tcPr>
            <w:tcW w:w="357" w:type="dxa"/>
          </w:tcPr>
          <w:p w14:paraId="668D4BE6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55A5B0E9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80CC3C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782801B8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31D6ED93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55611935" w14:textId="77777777" w:rsidTr="00A51B2A">
        <w:trPr>
          <w:trHeight w:val="210"/>
        </w:trPr>
        <w:tc>
          <w:tcPr>
            <w:tcW w:w="357" w:type="dxa"/>
          </w:tcPr>
          <w:p w14:paraId="7FC9C83C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7B13967C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811A71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28E04395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3E8D7F80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71F1C770" w14:textId="77777777" w:rsidTr="00A51B2A">
        <w:trPr>
          <w:trHeight w:val="210"/>
        </w:trPr>
        <w:tc>
          <w:tcPr>
            <w:tcW w:w="357" w:type="dxa"/>
          </w:tcPr>
          <w:p w14:paraId="741C4E5C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7CF71D26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263337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67879AEC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584F36AF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  <w:tr w:rsidR="00FE4CE4" w14:paraId="11478753" w14:textId="77777777" w:rsidTr="00A51B2A">
        <w:trPr>
          <w:trHeight w:val="210"/>
        </w:trPr>
        <w:tc>
          <w:tcPr>
            <w:tcW w:w="357" w:type="dxa"/>
          </w:tcPr>
          <w:p w14:paraId="2A7A2902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2B840892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499086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383A2319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29613553" w14:textId="77777777" w:rsidR="00FE4CE4" w:rsidRDefault="00FE4CE4" w:rsidP="00A51B2A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</w:tbl>
    <w:p w14:paraId="22548AC1" w14:textId="77777777" w:rsidR="00A51B2A" w:rsidRDefault="00A51B2A" w:rsidP="003D088B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p w14:paraId="4504C988" w14:textId="37466319" w:rsidR="003D088B" w:rsidRPr="003B786E" w:rsidRDefault="003D088B" w:rsidP="00A51B2A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lastRenderedPageBreak/>
        <w:t>расход электроэнергии всего и по видам потребления, кВт-час.:</w:t>
      </w:r>
    </w:p>
    <w:p w14:paraId="63B43CF2" w14:textId="2841663C" w:rsidR="003D088B" w:rsidRPr="003B786E" w:rsidRDefault="003D088B" w:rsidP="00A51B2A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растениеводство___________________</w:t>
      </w:r>
      <w:r w:rsidR="00A51B2A">
        <w:rPr>
          <w:rFonts w:eastAsia="Times New Roman" w:cs="Times New Roman"/>
          <w:lang w:eastAsia="ru-RU"/>
        </w:rPr>
        <w:t>____</w:t>
      </w:r>
      <w:r w:rsidRPr="003B786E">
        <w:rPr>
          <w:rFonts w:eastAsia="Times New Roman" w:cs="Times New Roman"/>
          <w:lang w:eastAsia="ru-RU"/>
        </w:rPr>
        <w:t xml:space="preserve">___________________________________, </w:t>
      </w:r>
    </w:p>
    <w:p w14:paraId="3785DEF1" w14:textId="2905252C" w:rsidR="00FE4CE4" w:rsidRDefault="003D088B" w:rsidP="00A51B2A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животноводство_______________________</w:t>
      </w:r>
      <w:r w:rsidR="00A51B2A">
        <w:rPr>
          <w:rFonts w:eastAsia="Times New Roman" w:cs="Times New Roman"/>
          <w:lang w:eastAsia="ru-RU"/>
        </w:rPr>
        <w:t>__</w:t>
      </w:r>
      <w:r w:rsidRPr="003B786E">
        <w:rPr>
          <w:rFonts w:eastAsia="Times New Roman" w:cs="Times New Roman"/>
          <w:lang w:eastAsia="ru-RU"/>
        </w:rPr>
        <w:t xml:space="preserve">_________________________________, </w:t>
      </w:r>
    </w:p>
    <w:p w14:paraId="14930840" w14:textId="25C6A662" w:rsidR="003D088B" w:rsidRPr="003B786E" w:rsidRDefault="003D088B" w:rsidP="00A51B2A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цеха, мастерские__________________________________________________________ </w:t>
      </w:r>
    </w:p>
    <w:p w14:paraId="67B04E26" w14:textId="6C0DBBFC" w:rsidR="003D088B" w:rsidRPr="003B786E" w:rsidRDefault="003D088B" w:rsidP="00A51B2A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бригады________________________________</w:t>
      </w:r>
      <w:r w:rsidR="00A51B2A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_____________________________</w:t>
      </w:r>
      <w:r w:rsidR="00FE4CE4">
        <w:rPr>
          <w:rFonts w:eastAsia="Times New Roman" w:cs="Times New Roman"/>
          <w:lang w:eastAsia="ru-RU"/>
        </w:rPr>
        <w:t>,</w:t>
      </w:r>
      <w:r w:rsidRPr="003B786E">
        <w:rPr>
          <w:rFonts w:eastAsia="Times New Roman" w:cs="Times New Roman"/>
          <w:lang w:eastAsia="ru-RU"/>
        </w:rPr>
        <w:t xml:space="preserve"> другие подразделения_____________________________________________________;</w:t>
      </w:r>
    </w:p>
    <w:p w14:paraId="71B2EBE8" w14:textId="77777777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щность</w:t>
      </w:r>
    </w:p>
    <w:p w14:paraId="781116E4" w14:textId="77777777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растениеводстве________________________________________________шт/кВт;</w:t>
      </w:r>
    </w:p>
    <w:p w14:paraId="42A83385" w14:textId="77777777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в животноводстве______________________________________________ </w:t>
      </w:r>
      <w:proofErr w:type="spellStart"/>
      <w:r w:rsidRPr="003B786E">
        <w:rPr>
          <w:rFonts w:eastAsia="Times New Roman" w:cs="Times New Roman"/>
          <w:lang w:eastAsia="ru-RU"/>
        </w:rPr>
        <w:t>шт</w:t>
      </w:r>
      <w:proofErr w:type="spellEnd"/>
      <w:r w:rsidRPr="003B786E">
        <w:rPr>
          <w:rFonts w:eastAsia="Times New Roman" w:cs="Times New Roman"/>
          <w:lang w:eastAsia="ru-RU"/>
        </w:rPr>
        <w:t>/кВт</w:t>
      </w:r>
    </w:p>
    <w:p w14:paraId="49CD578C" w14:textId="77777777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в цехах, мастерских____________________________________________ </w:t>
      </w:r>
      <w:proofErr w:type="spellStart"/>
      <w:r w:rsidRPr="003B786E">
        <w:rPr>
          <w:rFonts w:eastAsia="Times New Roman" w:cs="Times New Roman"/>
          <w:lang w:eastAsia="ru-RU"/>
        </w:rPr>
        <w:t>шт</w:t>
      </w:r>
      <w:proofErr w:type="spellEnd"/>
      <w:r w:rsidRPr="003B786E">
        <w:rPr>
          <w:rFonts w:eastAsia="Times New Roman" w:cs="Times New Roman"/>
          <w:lang w:eastAsia="ru-RU"/>
        </w:rPr>
        <w:t>/кВт</w:t>
      </w:r>
    </w:p>
    <w:p w14:paraId="65A474B7" w14:textId="70465CCF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г) уровень электрификации производственных процессов( указываются электрифицированные технологические процессы, привести список электрифицированных объектов):___________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__________________</w:t>
      </w:r>
    </w:p>
    <w:p w14:paraId="711E8F08" w14:textId="2CC440EA" w:rsidR="003D088B" w:rsidRDefault="003D088B" w:rsidP="00A51B2A">
      <w:pPr>
        <w:widowControl/>
        <w:pBdr>
          <w:bottom w:val="single" w:sz="12" w:space="1" w:color="auto"/>
        </w:pBdr>
        <w:spacing w:line="276" w:lineRule="auto"/>
        <w:ind w:firstLine="283"/>
        <w:rPr>
          <w:rFonts w:eastAsia="Times New Roman" w:cs="Times New Roman"/>
          <w:spacing w:val="-12"/>
          <w:lang w:eastAsia="ru-RU"/>
        </w:rPr>
      </w:pPr>
      <w:r w:rsidRPr="003B786E">
        <w:rPr>
          <w:rFonts w:eastAsia="Times New Roman" w:cs="Times New Roman"/>
          <w:spacing w:val="-12"/>
          <w:lang w:eastAsia="ru-RU"/>
        </w:rPr>
        <w:t xml:space="preserve">д) </w:t>
      </w:r>
      <w:proofErr w:type="spellStart"/>
      <w:r w:rsidRPr="003B786E">
        <w:rPr>
          <w:rFonts w:eastAsia="Times New Roman" w:cs="Times New Roman"/>
          <w:spacing w:val="-12"/>
          <w:lang w:eastAsia="ru-RU"/>
        </w:rPr>
        <w:t>электровооруженность</w:t>
      </w:r>
      <w:proofErr w:type="spellEnd"/>
      <w:r w:rsidRPr="003B786E">
        <w:rPr>
          <w:rFonts w:eastAsia="Times New Roman" w:cs="Times New Roman"/>
          <w:spacing w:val="-12"/>
          <w:lang w:eastAsia="ru-RU"/>
        </w:rPr>
        <w:t xml:space="preserve"> труда и </w:t>
      </w:r>
      <w:proofErr w:type="spellStart"/>
      <w:r w:rsidRPr="003B786E">
        <w:rPr>
          <w:rFonts w:eastAsia="Times New Roman" w:cs="Times New Roman"/>
          <w:spacing w:val="-12"/>
          <w:lang w:eastAsia="ru-RU"/>
        </w:rPr>
        <w:t>электрообеспеченность</w:t>
      </w:r>
      <w:proofErr w:type="spellEnd"/>
      <w:r w:rsidRPr="003B786E">
        <w:rPr>
          <w:rFonts w:eastAsia="Times New Roman" w:cs="Times New Roman"/>
          <w:spacing w:val="-12"/>
          <w:lang w:eastAsia="ru-RU"/>
        </w:rPr>
        <w:t xml:space="preserve"> предприятия______</w:t>
      </w:r>
      <w:r w:rsidR="00A51B2A">
        <w:rPr>
          <w:rFonts w:eastAsia="Times New Roman" w:cs="Times New Roman"/>
          <w:spacing w:val="-12"/>
          <w:lang w:eastAsia="ru-RU"/>
        </w:rPr>
        <w:t>_</w:t>
      </w:r>
      <w:r w:rsidRPr="003B786E">
        <w:rPr>
          <w:rFonts w:eastAsia="Times New Roman" w:cs="Times New Roman"/>
          <w:spacing w:val="-12"/>
          <w:lang w:eastAsia="ru-RU"/>
        </w:rPr>
        <w:t>__________</w:t>
      </w:r>
    </w:p>
    <w:p w14:paraId="000233F0" w14:textId="77777777" w:rsidR="00A51B2A" w:rsidRPr="003B786E" w:rsidRDefault="00A51B2A" w:rsidP="00A51B2A">
      <w:pPr>
        <w:widowControl/>
        <w:pBdr>
          <w:bottom w:val="single" w:sz="12" w:space="1" w:color="auto"/>
        </w:pBdr>
        <w:spacing w:line="276" w:lineRule="auto"/>
        <w:ind w:firstLine="283"/>
        <w:rPr>
          <w:rFonts w:eastAsia="Times New Roman" w:cs="Times New Roman"/>
          <w:spacing w:val="-12"/>
          <w:lang w:eastAsia="ru-RU"/>
        </w:rPr>
      </w:pPr>
    </w:p>
    <w:p w14:paraId="1B293FAF" w14:textId="336B0C51" w:rsidR="003D088B" w:rsidRPr="003B786E" w:rsidRDefault="003D088B" w:rsidP="00A51B2A">
      <w:pPr>
        <w:widowControl/>
        <w:spacing w:line="276" w:lineRule="auto"/>
        <w:ind w:firstLine="283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е) протяженность электрических сетей_______________________</w:t>
      </w:r>
      <w:r w:rsidR="00A51B2A">
        <w:rPr>
          <w:rFonts w:eastAsia="Times New Roman" w:cs="Times New Roman"/>
          <w:spacing w:val="-6"/>
          <w:lang w:eastAsia="ru-RU"/>
        </w:rPr>
        <w:t>____</w:t>
      </w:r>
      <w:r w:rsidRPr="003B786E">
        <w:rPr>
          <w:rFonts w:eastAsia="Times New Roman" w:cs="Times New Roman"/>
          <w:spacing w:val="-6"/>
          <w:lang w:eastAsia="ru-RU"/>
        </w:rPr>
        <w:t xml:space="preserve">_____________, </w:t>
      </w:r>
    </w:p>
    <w:p w14:paraId="187CE28F" w14:textId="05D2F5CA" w:rsidR="003D088B" w:rsidRPr="003B786E" w:rsidRDefault="003D088B" w:rsidP="00A51B2A">
      <w:pPr>
        <w:widowControl/>
        <w:spacing w:line="276" w:lineRule="auto"/>
        <w:ind w:firstLine="283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типы опор___________________</w:t>
      </w:r>
      <w:r w:rsidR="00A51B2A">
        <w:rPr>
          <w:rFonts w:eastAsia="Times New Roman" w:cs="Times New Roman"/>
          <w:spacing w:val="-6"/>
          <w:lang w:eastAsia="ru-RU"/>
        </w:rPr>
        <w:t>___</w:t>
      </w:r>
      <w:r w:rsidRPr="003B786E">
        <w:rPr>
          <w:rFonts w:eastAsia="Times New Roman" w:cs="Times New Roman"/>
          <w:spacing w:val="-6"/>
          <w:lang w:eastAsia="ru-RU"/>
        </w:rPr>
        <w:t>__________________________________________,</w:t>
      </w:r>
    </w:p>
    <w:p w14:paraId="0A0C5474" w14:textId="514C4CF9" w:rsidR="003D088B" w:rsidRPr="003B786E" w:rsidRDefault="003D088B" w:rsidP="00A51B2A">
      <w:pPr>
        <w:widowControl/>
        <w:pBdr>
          <w:bottom w:val="single" w:sz="12" w:space="1" w:color="auto"/>
        </w:pBdr>
        <w:spacing w:line="276" w:lineRule="auto"/>
        <w:ind w:firstLine="283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 xml:space="preserve"> количество подстанций____________________________________________________, их вид и мо</w:t>
      </w:r>
      <w:r w:rsidR="00A51B2A">
        <w:rPr>
          <w:rFonts w:eastAsia="Times New Roman" w:cs="Times New Roman"/>
          <w:spacing w:val="-6"/>
          <w:lang w:eastAsia="ru-RU"/>
        </w:rPr>
        <w:t>щ</w:t>
      </w:r>
      <w:r w:rsidRPr="003B786E">
        <w:rPr>
          <w:rFonts w:eastAsia="Times New Roman" w:cs="Times New Roman"/>
          <w:spacing w:val="-6"/>
          <w:lang w:eastAsia="ru-RU"/>
        </w:rPr>
        <w:t>ность_________________</w:t>
      </w:r>
      <w:r w:rsidR="00A51B2A">
        <w:rPr>
          <w:rFonts w:eastAsia="Times New Roman" w:cs="Times New Roman"/>
          <w:spacing w:val="-6"/>
          <w:lang w:eastAsia="ru-RU"/>
        </w:rPr>
        <w:t>__</w:t>
      </w:r>
      <w:r w:rsidRPr="003B786E">
        <w:rPr>
          <w:rFonts w:eastAsia="Times New Roman" w:cs="Times New Roman"/>
          <w:spacing w:val="-6"/>
          <w:lang w:eastAsia="ru-RU"/>
        </w:rPr>
        <w:t>________</w:t>
      </w:r>
      <w:r>
        <w:rPr>
          <w:rFonts w:eastAsia="Times New Roman" w:cs="Times New Roman"/>
          <w:spacing w:val="-6"/>
          <w:lang w:eastAsia="ru-RU"/>
        </w:rPr>
        <w:t>____________</w:t>
      </w:r>
      <w:r w:rsidRPr="003B786E">
        <w:rPr>
          <w:rFonts w:eastAsia="Times New Roman" w:cs="Times New Roman"/>
          <w:spacing w:val="-6"/>
          <w:lang w:eastAsia="ru-RU"/>
        </w:rPr>
        <w:t>____________________</w:t>
      </w:r>
    </w:p>
    <w:p w14:paraId="187FD5F1" w14:textId="7731C9E4" w:rsidR="003D088B" w:rsidRDefault="003D088B" w:rsidP="00A51B2A">
      <w:pPr>
        <w:widowControl/>
        <w:pBdr>
          <w:bottom w:val="single" w:sz="12" w:space="1" w:color="auto"/>
        </w:pBdr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ж) вид и марки низковольтной аппаратуры управления и защиты, применяемой на предприятии, область применения) __________________________________________</w:t>
      </w:r>
    </w:p>
    <w:p w14:paraId="58DB184E" w14:textId="77777777" w:rsidR="00A51B2A" w:rsidRPr="003B786E" w:rsidRDefault="00A51B2A" w:rsidP="00A51B2A">
      <w:pPr>
        <w:widowControl/>
        <w:pBdr>
          <w:bottom w:val="single" w:sz="12" w:space="1" w:color="auto"/>
        </w:pBdr>
        <w:spacing w:line="276" w:lineRule="auto"/>
        <w:ind w:firstLine="283"/>
        <w:rPr>
          <w:rFonts w:eastAsia="Times New Roman" w:cs="Times New Roman"/>
          <w:lang w:eastAsia="ru-RU"/>
        </w:rPr>
      </w:pPr>
    </w:p>
    <w:p w14:paraId="4232AAEE" w14:textId="79FD55B5" w:rsidR="003D088B" w:rsidRPr="003B786E" w:rsidRDefault="00A51B2A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З</w:t>
      </w:r>
      <w:r w:rsidR="003D088B" w:rsidRPr="003B786E">
        <w:rPr>
          <w:rFonts w:eastAsia="Times New Roman" w:cs="Times New Roman"/>
          <w:lang w:eastAsia="ru-RU"/>
        </w:rPr>
        <w:t xml:space="preserve">) вид и марки низковольтной аппаратуры защиты, применяемой на предприятии область </w:t>
      </w:r>
      <w:proofErr w:type="gramStart"/>
      <w:r w:rsidR="003D088B" w:rsidRPr="003B786E">
        <w:rPr>
          <w:rFonts w:eastAsia="Times New Roman" w:cs="Times New Roman"/>
          <w:lang w:eastAsia="ru-RU"/>
        </w:rPr>
        <w:t>применения)_</w:t>
      </w:r>
      <w:proofErr w:type="gramEnd"/>
      <w:r w:rsidR="003D088B" w:rsidRPr="003B786E">
        <w:rPr>
          <w:rFonts w:eastAsia="Times New Roman" w:cs="Times New Roman"/>
          <w:lang w:eastAsia="ru-RU"/>
        </w:rPr>
        <w:t>_________________________________________________</w:t>
      </w:r>
      <w:r>
        <w:rPr>
          <w:rFonts w:eastAsia="Times New Roman" w:cs="Times New Roman"/>
          <w:lang w:eastAsia="ru-RU"/>
        </w:rPr>
        <w:t>__</w:t>
      </w:r>
      <w:r w:rsidR="003D088B" w:rsidRPr="003B786E">
        <w:rPr>
          <w:rFonts w:eastAsia="Times New Roman" w:cs="Times New Roman"/>
          <w:lang w:eastAsia="ru-RU"/>
        </w:rPr>
        <w:t>__</w:t>
      </w:r>
    </w:p>
    <w:p w14:paraId="2CD44FBE" w14:textId="77777777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;</w:t>
      </w:r>
    </w:p>
    <w:p w14:paraId="6803F959" w14:textId="77777777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з) объем электрохозяйства в условных </w:t>
      </w:r>
      <w:proofErr w:type="gramStart"/>
      <w:r w:rsidRPr="003B786E">
        <w:rPr>
          <w:rFonts w:eastAsia="Times New Roman" w:cs="Times New Roman"/>
          <w:lang w:eastAsia="ru-RU"/>
        </w:rPr>
        <w:t>единицах;_</w:t>
      </w:r>
      <w:proofErr w:type="gramEnd"/>
      <w:r w:rsidRPr="003B786E">
        <w:rPr>
          <w:rFonts w:eastAsia="Times New Roman" w:cs="Times New Roman"/>
          <w:lang w:eastAsia="ru-RU"/>
        </w:rPr>
        <w:t>_____________________</w:t>
      </w:r>
      <w:proofErr w:type="spellStart"/>
      <w:r w:rsidRPr="003B786E">
        <w:rPr>
          <w:rFonts w:eastAsia="Times New Roman" w:cs="Times New Roman"/>
          <w:lang w:eastAsia="ru-RU"/>
        </w:rPr>
        <w:t>у.е.э</w:t>
      </w:r>
      <w:proofErr w:type="spellEnd"/>
      <w:r w:rsidRPr="003B786E">
        <w:rPr>
          <w:rFonts w:eastAsia="Times New Roman" w:cs="Times New Roman"/>
          <w:lang w:eastAsia="ru-RU"/>
        </w:rPr>
        <w:t>.</w:t>
      </w:r>
    </w:p>
    <w:p w14:paraId="7B81B68D" w14:textId="72F3D7D6" w:rsidR="003D088B" w:rsidRPr="003B786E" w:rsidRDefault="003D088B" w:rsidP="00A51B2A">
      <w:pPr>
        <w:widowControl/>
        <w:spacing w:line="276" w:lineRule="auto"/>
        <w:ind w:firstLine="283"/>
        <w:jc w:val="right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</w:t>
      </w:r>
      <w:r>
        <w:rPr>
          <w:rFonts w:eastAsia="Times New Roman" w:cs="Times New Roman"/>
          <w:spacing w:val="-8"/>
          <w:lang w:eastAsia="ru-RU"/>
        </w:rPr>
        <w:t>й и электрической служб предприятия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</w:t>
      </w:r>
      <w:r w:rsidR="00A51B2A">
        <w:rPr>
          <w:rFonts w:eastAsia="Times New Roman" w:cs="Times New Roman"/>
          <w:spacing w:val="-8"/>
          <w:lang w:eastAsia="ru-RU"/>
        </w:rPr>
        <w:t>__</w:t>
      </w:r>
    </w:p>
    <w:p w14:paraId="3A453CA7" w14:textId="214DC9FB" w:rsidR="003D088B" w:rsidRPr="003B786E" w:rsidRDefault="003D088B" w:rsidP="00A51B2A">
      <w:pPr>
        <w:widowControl/>
        <w:spacing w:line="276" w:lineRule="auto"/>
        <w:ind w:firstLine="283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</w:t>
      </w:r>
    </w:p>
    <w:p w14:paraId="0D34AF35" w14:textId="7522820D" w:rsidR="003D088B" w:rsidRPr="003B786E" w:rsidRDefault="003D088B" w:rsidP="002F1C17">
      <w:pPr>
        <w:widowControl/>
        <w:spacing w:line="276" w:lineRule="auto"/>
        <w:ind w:firstLine="283"/>
        <w:jc w:val="left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 xml:space="preserve">количество работников обслуживающих </w:t>
      </w:r>
      <w:r w:rsidR="002F1C17" w:rsidRPr="003B786E">
        <w:rPr>
          <w:rFonts w:eastAsia="Times New Roman" w:cs="Times New Roman"/>
          <w:spacing w:val="-8"/>
          <w:lang w:eastAsia="ru-RU"/>
        </w:rPr>
        <w:t>электрооборудование</w:t>
      </w:r>
      <w:r w:rsidR="002F1C17">
        <w:rPr>
          <w:rFonts w:eastAsia="Times New Roman" w:cs="Times New Roman"/>
          <w:spacing w:val="-8"/>
          <w:lang w:eastAsia="ru-RU"/>
        </w:rPr>
        <w:t xml:space="preserve"> _____________________ 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</w:t>
      </w:r>
    </w:p>
    <w:p w14:paraId="3932443E" w14:textId="5123F89C" w:rsidR="003D088B" w:rsidRPr="003B786E" w:rsidRDefault="003D088B" w:rsidP="002F1C17">
      <w:pPr>
        <w:widowControl/>
        <w:spacing w:line="276" w:lineRule="auto"/>
        <w:ind w:firstLine="0"/>
        <w:jc w:val="left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 xml:space="preserve"> форма организации обслуживания электрооборудования____________________________</w:t>
      </w:r>
    </w:p>
    <w:p w14:paraId="5870DD02" w14:textId="15738977" w:rsidR="003D088B" w:rsidRPr="003B786E" w:rsidRDefault="003D088B" w:rsidP="00A51B2A">
      <w:pPr>
        <w:widowControl/>
        <w:spacing w:line="276" w:lineRule="auto"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_____________________________________________________________________________</w:t>
      </w:r>
    </w:p>
    <w:p w14:paraId="2ED5A3F4" w14:textId="77777777" w:rsidR="002F1C17" w:rsidRDefault="003D088B" w:rsidP="00A51B2A">
      <w:pPr>
        <w:widowControl/>
        <w:spacing w:line="276" w:lineRule="auto"/>
        <w:ind w:firstLine="283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_________________</w:t>
      </w:r>
      <w:r w:rsidRPr="003B786E">
        <w:rPr>
          <w:rFonts w:eastAsia="Times New Roman" w:cs="Times New Roman"/>
          <w:spacing w:val="-10"/>
          <w:lang w:eastAsia="ru-RU"/>
        </w:rPr>
        <w:br/>
        <w:t>______________________________________________________________________________</w:t>
      </w:r>
    </w:p>
    <w:p w14:paraId="01EEDC3C" w14:textId="77777777" w:rsidR="002F1C17" w:rsidRDefault="003D088B" w:rsidP="00A51B2A">
      <w:pPr>
        <w:widowControl/>
        <w:spacing w:line="276" w:lineRule="auto"/>
        <w:ind w:firstLine="283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lastRenderedPageBreak/>
        <w:t xml:space="preserve"> л) план пункта ТО (вычертить эскиз ПТО, спецификация помещений и технологического оборудования)</w:t>
      </w:r>
    </w:p>
    <w:p w14:paraId="42DDFA5E" w14:textId="43839F5F" w:rsidR="00342B8A" w:rsidRDefault="00342B8A" w:rsidP="00A51B2A">
      <w:pPr>
        <w:widowControl/>
        <w:spacing w:line="276" w:lineRule="auto"/>
        <w:ind w:firstLine="283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78576424" w14:textId="77777777" w:rsidR="00A854D5" w:rsidRDefault="00A854D5" w:rsidP="00342B8A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tbl>
      <w:tblPr>
        <w:tblStyle w:val="ab"/>
        <w:tblW w:w="11003" w:type="dxa"/>
        <w:tblInd w:w="-567" w:type="dxa"/>
        <w:tblLook w:val="04A0" w:firstRow="1" w:lastRow="0" w:firstColumn="1" w:lastColumn="0" w:noHBand="0" w:noVBand="1"/>
      </w:tblPr>
      <w:tblGrid>
        <w:gridCol w:w="11003"/>
      </w:tblGrid>
      <w:tr w:rsidR="00A854D5" w14:paraId="6C0EEC5C" w14:textId="77777777" w:rsidTr="00FE4CE4">
        <w:trPr>
          <w:trHeight w:val="11607"/>
        </w:trPr>
        <w:tc>
          <w:tcPr>
            <w:tcW w:w="11003" w:type="dxa"/>
          </w:tcPr>
          <w:p w14:paraId="2598A56C" w14:textId="77777777" w:rsidR="00A854D5" w:rsidRDefault="00A854D5" w:rsidP="00342B8A">
            <w:pPr>
              <w:widowControl/>
              <w:spacing w:line="276" w:lineRule="auto"/>
              <w:ind w:firstLine="0"/>
              <w:jc w:val="center"/>
              <w:rPr>
                <w:b/>
                <w:spacing w:val="-10"/>
                <w:sz w:val="30"/>
                <w:szCs w:val="30"/>
              </w:rPr>
            </w:pPr>
          </w:p>
        </w:tc>
      </w:tr>
    </w:tbl>
    <w:p w14:paraId="46AC2E21" w14:textId="77777777" w:rsidR="00A854D5" w:rsidRDefault="00A854D5" w:rsidP="00342B8A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5DB3BFFA" w14:textId="0F9DBBDE" w:rsidR="00A854D5" w:rsidRDefault="00A854D5" w:rsidP="00A854D5">
      <w:pPr>
        <w:widowControl/>
        <w:spacing w:line="276" w:lineRule="auto"/>
        <w:ind w:left="-567" w:firstLine="567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  <w:r>
        <w:rPr>
          <w:rFonts w:eastAsia="Times New Roman" w:cs="Times New Roman"/>
          <w:spacing w:val="-10"/>
          <w:lang w:eastAsia="ru-RU"/>
        </w:rPr>
        <w:t>Рисунок 1 - П</w:t>
      </w:r>
      <w:r w:rsidRPr="003B786E">
        <w:rPr>
          <w:rFonts w:eastAsia="Times New Roman" w:cs="Times New Roman"/>
          <w:spacing w:val="-10"/>
          <w:lang w:eastAsia="ru-RU"/>
        </w:rPr>
        <w:t>лан пункта ТО</w:t>
      </w:r>
    </w:p>
    <w:p w14:paraId="10FB7671" w14:textId="77777777" w:rsidR="002F1C17" w:rsidRDefault="002F1C17" w:rsidP="00342B8A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6B6C593D" w14:textId="06D7699E" w:rsidR="001F34BF" w:rsidRPr="00342B8A" w:rsidRDefault="00BB11A0" w:rsidP="00342B8A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iCs/>
          <w:sz w:val="30"/>
          <w:szCs w:val="30"/>
        </w:rPr>
      </w:pP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lastRenderedPageBreak/>
        <w:t>Задание 3</w:t>
      </w:r>
      <w:r w:rsidR="001F34BF"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br/>
      </w:r>
      <w:r w:rsidR="001F34BF" w:rsidRPr="00342B8A">
        <w:rPr>
          <w:rFonts w:eastAsia="Times New Roman" w:cs="Times New Roman"/>
          <w:b/>
          <w:iCs/>
          <w:sz w:val="30"/>
          <w:szCs w:val="30"/>
        </w:rPr>
        <w:t>Подробное описание выполненных работ и их анализ</w:t>
      </w:r>
    </w:p>
    <w:p w14:paraId="36A87697" w14:textId="77777777" w:rsidR="001F34BF" w:rsidRPr="003B786E" w:rsidRDefault="001F34BF" w:rsidP="001F34BF">
      <w:pPr>
        <w:widowControl/>
        <w:ind w:firstLine="567"/>
        <w:jc w:val="center"/>
        <w:rPr>
          <w:rFonts w:eastAsia="Times New Roman" w:cs="Times New Roman"/>
          <w:iCs/>
        </w:rPr>
      </w:pPr>
    </w:p>
    <w:p w14:paraId="77DA5B64" w14:textId="77777777" w:rsidR="001F34BF" w:rsidRPr="003B786E" w:rsidRDefault="001F34BF" w:rsidP="001F34BF">
      <w:pPr>
        <w:widowControl/>
        <w:rPr>
          <w:rFonts w:eastAsia="Times New Roman" w:cs="Times New Roman"/>
        </w:rPr>
      </w:pPr>
      <w:r w:rsidRPr="003B786E">
        <w:rPr>
          <w:rFonts w:eastAsia="Times New Roman" w:cs="Times New Roman"/>
        </w:rPr>
        <w:t>В этом разделе, на основе дневника и программы практики, дается описание по каждому виду выполняемых работ, их организации и технологии. Описание должно сопровождаться схемами и рисунками, поясняющими проведение некоторых операций по монтажу, наладке, техническому обслуживанию или текущему ремонту электроустановок.</w:t>
      </w:r>
    </w:p>
    <w:p w14:paraId="33969745" w14:textId="071C6C90" w:rsidR="00FE4CE4" w:rsidRPr="00FE4CE4" w:rsidRDefault="00F537D5" w:rsidP="00FE4CE4">
      <w:pPr>
        <w:widowControl/>
        <w:ind w:firstLine="567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t>Монтаж  и  наладка  оборудования  дизельных электрических станций ______________________________________________________________________</w:t>
      </w:r>
      <w:r w:rsidR="00AE53CA" w:rsidRPr="003B786E">
        <w:rPr>
          <w:rFonts w:eastAsia="Times New Roman" w:cs="Times New Roman"/>
          <w:b/>
        </w:rPr>
        <w:t xml:space="preserve">  </w:t>
      </w:r>
      <w:r w:rsidR="00941F06" w:rsidRPr="003B786E">
        <w:rPr>
          <w:rFonts w:eastAsia="Times New Roman" w:cs="Times New Roman"/>
        </w:rPr>
        <w:t>_______________________________________________________________________</w:t>
      </w:r>
      <w:r w:rsidR="00A854D5"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  <w:r w:rsidR="00FE4CE4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___</w:t>
      </w:r>
      <w:r w:rsidR="00FE4CE4">
        <w:rPr>
          <w:rFonts w:eastAsia="Times New Roman" w:cs="Times New Roman"/>
        </w:rPr>
        <w:t>___________</w:t>
      </w:r>
    </w:p>
    <w:p w14:paraId="333606E3" w14:textId="77777777" w:rsidR="00FE4CE4" w:rsidRDefault="00FE4CE4" w:rsidP="00191A89">
      <w:pPr>
        <w:widowControl/>
        <w:ind w:firstLine="567"/>
        <w:rPr>
          <w:rFonts w:eastAsia="Times New Roman" w:cs="Times New Roman"/>
          <w:b/>
        </w:rPr>
      </w:pPr>
    </w:p>
    <w:p w14:paraId="51EA4FA9" w14:textId="20DF1634" w:rsidR="00F537D5" w:rsidRPr="003B786E" w:rsidRDefault="00F537D5" w:rsidP="00191A89">
      <w:pPr>
        <w:widowControl/>
        <w:ind w:firstLine="567"/>
        <w:rPr>
          <w:rFonts w:eastAsia="Times New Roman" w:cs="Times New Roman"/>
          <w:b/>
        </w:rPr>
      </w:pPr>
      <w:proofErr w:type="gramStart"/>
      <w:r w:rsidRPr="003B786E">
        <w:rPr>
          <w:rFonts w:eastAsia="Times New Roman" w:cs="Times New Roman"/>
          <w:b/>
        </w:rPr>
        <w:lastRenderedPageBreak/>
        <w:t>Эксплуатация  и</w:t>
      </w:r>
      <w:proofErr w:type="gramEnd"/>
      <w:r w:rsidRPr="003B786E">
        <w:rPr>
          <w:rFonts w:eastAsia="Times New Roman" w:cs="Times New Roman"/>
          <w:b/>
        </w:rPr>
        <w:t xml:space="preserve">  ремонт  электрических  машин  и аппаратов </w:t>
      </w:r>
      <w:r w:rsidR="00825B44" w:rsidRPr="003B786E">
        <w:rPr>
          <w:rFonts w:eastAsia="Times New Roman" w:cs="Times New Roman"/>
          <w:b/>
        </w:rPr>
        <w:t>_________</w:t>
      </w:r>
    </w:p>
    <w:p w14:paraId="0A39390E" w14:textId="6B2392FB" w:rsidR="001F34BF" w:rsidRPr="003B786E" w:rsidRDefault="001F34BF" w:rsidP="00191A89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</w:t>
      </w:r>
      <w:r w:rsidR="00077337" w:rsidRPr="003B786E">
        <w:rPr>
          <w:rFonts w:eastAsia="Times New Roman" w:cs="Times New Roman"/>
        </w:rPr>
        <w:t>_________</w:t>
      </w:r>
      <w:r w:rsidRPr="003B786E">
        <w:rPr>
          <w:rFonts w:eastAsia="Times New Roman" w:cs="Times New Roman"/>
        </w:rPr>
        <w:t>__________________</w:t>
      </w:r>
      <w:r w:rsidR="0046420F" w:rsidRPr="003B786E">
        <w:rPr>
          <w:rFonts w:eastAsia="Times New Roman" w:cs="Times New Roman"/>
        </w:rPr>
        <w:t>___</w:t>
      </w:r>
      <w:r w:rsidRPr="003B786E">
        <w:rPr>
          <w:rFonts w:eastAsia="Times New Roman" w:cs="Times New Roman"/>
        </w:rPr>
        <w:t>___________________</w:t>
      </w:r>
      <w:r w:rsidR="00825B44" w:rsidRPr="003B786E">
        <w:rPr>
          <w:rFonts w:eastAsia="Times New Roman" w:cs="Times New Roman"/>
        </w:rPr>
        <w:t>____________________</w:t>
      </w:r>
    </w:p>
    <w:p w14:paraId="504E8D66" w14:textId="42F02DDD" w:rsidR="001F34BF" w:rsidRPr="003B786E" w:rsidRDefault="001F34BF" w:rsidP="00191A89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 w:rsidR="00A854D5"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</w:p>
    <w:p w14:paraId="0FF92078" w14:textId="48A10835" w:rsidR="00FE4CE4" w:rsidRPr="00FE4CE4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737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_________</w:t>
      </w:r>
    </w:p>
    <w:p w14:paraId="1AC8E659" w14:textId="60F755CC" w:rsidR="00FE4CE4" w:rsidRDefault="00FE4CE4" w:rsidP="00FE4CE4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737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______</w:t>
      </w:r>
    </w:p>
    <w:p w14:paraId="60A0DEC2" w14:textId="3CCF74C3" w:rsidR="00F537D5" w:rsidRPr="003B786E" w:rsidRDefault="00F537D5" w:rsidP="00191A89">
      <w:pPr>
        <w:widowControl/>
        <w:ind w:firstLine="567"/>
        <w:rPr>
          <w:rFonts w:eastAsia="Times New Roman" w:cs="Times New Roman"/>
          <w:b/>
        </w:rPr>
      </w:pPr>
      <w:proofErr w:type="gramStart"/>
      <w:r w:rsidRPr="003B786E">
        <w:rPr>
          <w:rFonts w:eastAsia="Times New Roman" w:cs="Times New Roman"/>
          <w:b/>
        </w:rPr>
        <w:lastRenderedPageBreak/>
        <w:t>Монтаж  и</w:t>
      </w:r>
      <w:proofErr w:type="gramEnd"/>
      <w:r w:rsidRPr="003B786E">
        <w:rPr>
          <w:rFonts w:eastAsia="Times New Roman" w:cs="Times New Roman"/>
          <w:b/>
        </w:rPr>
        <w:t xml:space="preserve">  эксплуатация  электрических  станций, подстанций и воздушных линий </w:t>
      </w:r>
      <w:r w:rsidR="00825B44" w:rsidRPr="003B786E">
        <w:rPr>
          <w:rFonts w:eastAsia="Times New Roman" w:cs="Times New Roman"/>
          <w:b/>
        </w:rPr>
        <w:t>______________________________________________________</w:t>
      </w:r>
      <w:r w:rsidR="002F1C17">
        <w:rPr>
          <w:rFonts w:eastAsia="Times New Roman" w:cs="Times New Roman"/>
          <w:b/>
        </w:rPr>
        <w:t>_____</w:t>
      </w:r>
      <w:r w:rsidR="00825B44" w:rsidRPr="003B786E">
        <w:rPr>
          <w:rFonts w:eastAsia="Times New Roman" w:cs="Times New Roman"/>
          <w:b/>
        </w:rPr>
        <w:t>___</w:t>
      </w:r>
    </w:p>
    <w:p w14:paraId="6304F1A9" w14:textId="548B0836" w:rsidR="001F34BF" w:rsidRPr="003B786E" w:rsidRDefault="001F34BF" w:rsidP="00191A89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</w:t>
      </w:r>
      <w:r w:rsidR="00A854D5">
        <w:rPr>
          <w:rFonts w:eastAsia="Times New Roman" w:cs="Times New Roman"/>
        </w:rPr>
        <w:t>_____________________________________________________________________</w:t>
      </w:r>
      <w:r w:rsidR="002F1C17">
        <w:rPr>
          <w:rFonts w:eastAsia="Times New Roman" w:cs="Times New Roman"/>
        </w:rPr>
        <w:t>_</w:t>
      </w:r>
      <w:r w:rsidR="00A854D5">
        <w:rPr>
          <w:rFonts w:eastAsia="Times New Roman" w:cs="Times New Roman"/>
        </w:rPr>
        <w:t>________</w:t>
      </w:r>
    </w:p>
    <w:p w14:paraId="06372825" w14:textId="1034CC37" w:rsidR="00FE4CE4" w:rsidRPr="003B786E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</w:t>
      </w:r>
      <w:r w:rsidR="002F1C17">
        <w:rPr>
          <w:rFonts w:eastAsia="Times New Roman" w:cs="Times New Roman"/>
        </w:rPr>
        <w:t>__</w:t>
      </w:r>
      <w:r w:rsidRPr="003B786E">
        <w:rPr>
          <w:rFonts w:eastAsia="Times New Roman" w:cs="Times New Roman"/>
        </w:rPr>
        <w:t>________</w:t>
      </w:r>
    </w:p>
    <w:p w14:paraId="0D0BD109" w14:textId="77777777" w:rsidR="00FE4CE4" w:rsidRPr="003B786E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</w:p>
    <w:p w14:paraId="195F0596" w14:textId="5A3EBCD9" w:rsidR="00FE4CE4" w:rsidRPr="00FE4CE4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</w:t>
      </w:r>
    </w:p>
    <w:p w14:paraId="6D66119F" w14:textId="05FF4BBB" w:rsidR="00FE4CE4" w:rsidRDefault="00FE4CE4" w:rsidP="00FE4CE4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_________</w:t>
      </w:r>
    </w:p>
    <w:p w14:paraId="292E0D46" w14:textId="01DBDD73" w:rsidR="00F537D5" w:rsidRPr="003B786E" w:rsidRDefault="00F537D5" w:rsidP="00191A89">
      <w:pPr>
        <w:widowControl/>
        <w:ind w:firstLine="567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lastRenderedPageBreak/>
        <w:t xml:space="preserve">Монтаж осветительных </w:t>
      </w:r>
      <w:proofErr w:type="gramStart"/>
      <w:r w:rsidRPr="003B786E">
        <w:rPr>
          <w:rFonts w:eastAsia="Times New Roman" w:cs="Times New Roman"/>
          <w:b/>
        </w:rPr>
        <w:t xml:space="preserve">установок  </w:t>
      </w:r>
      <w:r w:rsidR="00825B44" w:rsidRPr="003B786E">
        <w:rPr>
          <w:rFonts w:eastAsia="Times New Roman" w:cs="Times New Roman"/>
          <w:b/>
        </w:rPr>
        <w:t>_</w:t>
      </w:r>
      <w:proofErr w:type="gramEnd"/>
      <w:r w:rsidR="00825B44" w:rsidRPr="003B786E">
        <w:rPr>
          <w:rFonts w:eastAsia="Times New Roman" w:cs="Times New Roman"/>
          <w:b/>
        </w:rPr>
        <w:t>__________________________</w:t>
      </w:r>
      <w:r w:rsidR="002F1C17">
        <w:rPr>
          <w:rFonts w:eastAsia="Times New Roman" w:cs="Times New Roman"/>
          <w:b/>
        </w:rPr>
        <w:t>_</w:t>
      </w:r>
      <w:r w:rsidR="00825B44" w:rsidRPr="003B786E">
        <w:rPr>
          <w:rFonts w:eastAsia="Times New Roman" w:cs="Times New Roman"/>
          <w:b/>
        </w:rPr>
        <w:t>_______</w:t>
      </w:r>
    </w:p>
    <w:p w14:paraId="268E300E" w14:textId="258F3473" w:rsidR="00825B44" w:rsidRPr="003B786E" w:rsidRDefault="00825B44" w:rsidP="00191A89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_______________________________________________________</w:t>
      </w:r>
      <w:r w:rsidR="002F1C17">
        <w:rPr>
          <w:rFonts w:eastAsia="Times New Roman" w:cs="Times New Roman"/>
          <w:b/>
        </w:rPr>
        <w:t>______</w:t>
      </w:r>
      <w:r w:rsidRPr="003B786E">
        <w:rPr>
          <w:rFonts w:eastAsia="Times New Roman" w:cs="Times New Roman"/>
          <w:b/>
        </w:rPr>
        <w:t>___________</w:t>
      </w:r>
    </w:p>
    <w:p w14:paraId="26190214" w14:textId="0E4BA90B" w:rsidR="00FE4CE4" w:rsidRPr="003B786E" w:rsidRDefault="00825B4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t>___________________________________________________________________</w:t>
      </w:r>
      <w:r w:rsidR="00A854D5">
        <w:rPr>
          <w:rFonts w:eastAsia="Times New Roman" w:cs="Times New Roman"/>
          <w:b/>
        </w:rPr>
        <w:t>_____________________________________________________________________________________________________________________________________________________</w:t>
      </w:r>
      <w:r w:rsidR="00FE4CE4" w:rsidRPr="003B786E">
        <w:rPr>
          <w:rFonts w:eastAsia="Times New Roman" w:cs="Times New Roman"/>
        </w:rPr>
        <w:t>________________________________________________________________</w:t>
      </w:r>
      <w:r w:rsidR="002F1C17">
        <w:rPr>
          <w:rFonts w:eastAsia="Times New Roman" w:cs="Times New Roman"/>
        </w:rPr>
        <w:t>__</w:t>
      </w:r>
      <w:r w:rsidR="00FE4CE4" w:rsidRPr="003B786E">
        <w:rPr>
          <w:rFonts w:eastAsia="Times New Roman" w:cs="Times New Roman"/>
        </w:rPr>
        <w:t>______</w:t>
      </w:r>
    </w:p>
    <w:p w14:paraId="28717223" w14:textId="77777777" w:rsidR="00FE4CE4" w:rsidRPr="003B786E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</w:p>
    <w:p w14:paraId="23347D63" w14:textId="37096B5E" w:rsidR="00FE4CE4" w:rsidRPr="00FE4CE4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_____________</w:t>
      </w:r>
    </w:p>
    <w:p w14:paraId="2FBAFC2F" w14:textId="33AB2FE8" w:rsidR="00FE4CE4" w:rsidRDefault="00FE4CE4" w:rsidP="00FE4CE4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___</w:t>
      </w:r>
    </w:p>
    <w:p w14:paraId="33B85123" w14:textId="1CABE310" w:rsidR="00825B44" w:rsidRPr="003B786E" w:rsidRDefault="00825B44" w:rsidP="00191A89">
      <w:pPr>
        <w:widowControl/>
        <w:ind w:firstLine="0"/>
        <w:rPr>
          <w:rFonts w:eastAsia="Times New Roman" w:cs="Times New Roman"/>
          <w:b/>
        </w:rPr>
      </w:pPr>
    </w:p>
    <w:p w14:paraId="791F3B81" w14:textId="2A56F1C2" w:rsidR="00825B44" w:rsidRPr="003B786E" w:rsidRDefault="00F537D5" w:rsidP="00191A89">
      <w:pPr>
        <w:widowControl/>
        <w:ind w:firstLine="567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Монтаж силовых установок</w:t>
      </w:r>
      <w:r w:rsidR="00825B44" w:rsidRPr="003B786E">
        <w:rPr>
          <w:rFonts w:eastAsia="Times New Roman" w:cs="Times New Roman"/>
          <w:b/>
        </w:rPr>
        <w:t>____________________________</w:t>
      </w:r>
      <w:r w:rsidR="002F1C17">
        <w:rPr>
          <w:rFonts w:eastAsia="Times New Roman" w:cs="Times New Roman"/>
          <w:b/>
        </w:rPr>
        <w:t>__</w:t>
      </w:r>
      <w:r w:rsidR="00825B44" w:rsidRPr="003B786E">
        <w:rPr>
          <w:rFonts w:eastAsia="Times New Roman" w:cs="Times New Roman"/>
          <w:b/>
        </w:rPr>
        <w:t>_____________</w:t>
      </w:r>
    </w:p>
    <w:p w14:paraId="6CBD71BC" w14:textId="29359F36" w:rsidR="00825B44" w:rsidRPr="003B786E" w:rsidRDefault="00825B44" w:rsidP="00F537D5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____________________________________________________________</w:t>
      </w:r>
      <w:r w:rsidR="002F1C17">
        <w:rPr>
          <w:rFonts w:eastAsia="Times New Roman" w:cs="Times New Roman"/>
          <w:b/>
        </w:rPr>
        <w:t>__</w:t>
      </w:r>
      <w:r w:rsidRPr="003B786E">
        <w:rPr>
          <w:rFonts w:eastAsia="Times New Roman" w:cs="Times New Roman"/>
          <w:b/>
        </w:rPr>
        <w:t>__________</w:t>
      </w:r>
    </w:p>
    <w:p w14:paraId="17DBED25" w14:textId="1CA424B8" w:rsidR="00FE4CE4" w:rsidRPr="003B786E" w:rsidRDefault="00825B4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t>______________________________________________________________________</w:t>
      </w:r>
      <w:r w:rsidR="00A854D5">
        <w:rPr>
          <w:rFonts w:eastAsia="Times New Roman" w:cs="Times New Roman"/>
          <w:b/>
        </w:rPr>
        <w:t>__________________________________________________________________________________________________________________________________________________</w:t>
      </w:r>
      <w:r w:rsidR="00FE4CE4" w:rsidRPr="003B786E">
        <w:rPr>
          <w:rFonts w:eastAsia="Times New Roman" w:cs="Times New Roman"/>
        </w:rPr>
        <w:t>______________________________________________________________</w:t>
      </w:r>
      <w:r w:rsidR="002F1C17">
        <w:rPr>
          <w:rFonts w:eastAsia="Times New Roman" w:cs="Times New Roman"/>
        </w:rPr>
        <w:t>__</w:t>
      </w:r>
      <w:r w:rsidR="00FE4CE4" w:rsidRPr="003B786E">
        <w:rPr>
          <w:rFonts w:eastAsia="Times New Roman" w:cs="Times New Roman"/>
        </w:rPr>
        <w:t>________</w:t>
      </w:r>
    </w:p>
    <w:p w14:paraId="6B256015" w14:textId="77777777" w:rsidR="00FE4CE4" w:rsidRPr="003B786E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</w:p>
    <w:p w14:paraId="13E3F5F3" w14:textId="2B6D414B" w:rsidR="00FE4CE4" w:rsidRPr="00FE4CE4" w:rsidRDefault="00FE4CE4" w:rsidP="00FE4CE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_____</w:t>
      </w:r>
    </w:p>
    <w:p w14:paraId="2B5F298B" w14:textId="59781645" w:rsidR="00FE4CE4" w:rsidRDefault="00FE4CE4" w:rsidP="00FE4CE4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</w:t>
      </w:r>
    </w:p>
    <w:p w14:paraId="5AD7784D" w14:textId="2D58F3C6" w:rsidR="001F34BF" w:rsidRPr="00342B8A" w:rsidRDefault="00BB11A0" w:rsidP="00FE4CE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bookmarkStart w:id="2" w:name="_Hlk225273779"/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lastRenderedPageBreak/>
        <w:t>Задание 4</w:t>
      </w: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br/>
      </w:r>
      <w:r w:rsidR="001F34BF" w:rsidRPr="00342B8A">
        <w:rPr>
          <w:rFonts w:eastAsia="Times New Roman" w:cs="Times New Roman"/>
          <w:b/>
          <w:sz w:val="30"/>
          <w:szCs w:val="30"/>
          <w:lang w:eastAsia="ru-RU"/>
        </w:rPr>
        <w:t>Рационализаторская работа</w:t>
      </w:r>
    </w:p>
    <w:p w14:paraId="172EFCF0" w14:textId="77777777" w:rsidR="001F34BF" w:rsidRPr="003B786E" w:rsidRDefault="001F34BF" w:rsidP="001F34BF">
      <w:pPr>
        <w:widowControl/>
        <w:ind w:firstLine="567"/>
        <w:jc w:val="center"/>
        <w:rPr>
          <w:rFonts w:eastAsia="Times New Roman" w:cs="Times New Roman"/>
          <w:lang w:eastAsia="ru-RU"/>
        </w:rPr>
      </w:pPr>
    </w:p>
    <w:p w14:paraId="00AA4A4C" w14:textId="76C44FEC" w:rsidR="001F34BF" w:rsidRPr="003B786E" w:rsidRDefault="001F34BF" w:rsidP="001F34BF">
      <w:pPr>
        <w:widowControl/>
        <w:rPr>
          <w:rFonts w:eastAsia="Times New Roman" w:cs="Times New Roman"/>
        </w:rPr>
      </w:pPr>
      <w:r w:rsidRPr="003B786E">
        <w:rPr>
          <w:rFonts w:eastAsia="Times New Roman" w:cs="Times New Roman"/>
        </w:rPr>
        <w:t>Анализ состояния и уровня автоматизации отдельных производственных участков____</w:t>
      </w:r>
      <w:r w:rsidR="00FD4FDD" w:rsidRPr="003B786E">
        <w:rPr>
          <w:rFonts w:eastAsia="Times New Roman" w:cs="Times New Roman"/>
        </w:rPr>
        <w:t>___________________</w:t>
      </w:r>
      <w:r w:rsidRPr="003B786E">
        <w:rPr>
          <w:rFonts w:eastAsia="Times New Roman" w:cs="Times New Roman"/>
        </w:rPr>
        <w:t>______________</w:t>
      </w:r>
      <w:r w:rsidR="002F1C17">
        <w:rPr>
          <w:rFonts w:eastAsia="Times New Roman" w:cs="Times New Roman"/>
        </w:rPr>
        <w:t>_</w:t>
      </w:r>
      <w:r w:rsidRPr="003B786E">
        <w:rPr>
          <w:rFonts w:eastAsia="Times New Roman" w:cs="Times New Roman"/>
        </w:rPr>
        <w:t>__________________</w:t>
      </w:r>
      <w:r w:rsidR="00C80737">
        <w:rPr>
          <w:rFonts w:eastAsia="Times New Roman" w:cs="Times New Roman"/>
        </w:rPr>
        <w:t>_____</w:t>
      </w:r>
      <w:bookmarkStart w:id="3" w:name="_GoBack"/>
      <w:bookmarkEnd w:id="3"/>
      <w:r w:rsidRPr="003B786E">
        <w:rPr>
          <w:rFonts w:eastAsia="Times New Roman" w:cs="Times New Roman"/>
        </w:rPr>
        <w:t>________</w:t>
      </w:r>
    </w:p>
    <w:p w14:paraId="5918A2AA" w14:textId="2A4F4A4E" w:rsidR="001C2D6D" w:rsidRDefault="001F34BF" w:rsidP="00FD4FDD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</w:t>
      </w:r>
      <w:r w:rsidR="00712FA0">
        <w:rPr>
          <w:rFonts w:eastAsia="Times New Roman" w:cs="Times New Roman"/>
        </w:rPr>
        <w:t>_______________________________</w:t>
      </w:r>
      <w:r w:rsidR="00A854D5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4CE4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2D6D">
        <w:rPr>
          <w:rFonts w:eastAsia="Times New Roman" w:cs="Times New Roman"/>
        </w:rPr>
        <w:t>п</w:t>
      </w:r>
      <w:r w:rsidRPr="003B786E">
        <w:rPr>
          <w:rFonts w:eastAsia="Times New Roman" w:cs="Times New Roman"/>
        </w:rPr>
        <w:t>редлагаемые возможные варианты совершенствования процесса производства, схемы автоматизации технологических поточных линий и отдельных рабочих машин, и</w:t>
      </w:r>
      <w:r w:rsidR="001C2D6D">
        <w:rPr>
          <w:rFonts w:eastAsia="Times New Roman" w:cs="Times New Roman"/>
        </w:rPr>
        <w:t xml:space="preserve"> </w:t>
      </w:r>
      <w:r w:rsidRPr="003B786E">
        <w:rPr>
          <w:rFonts w:eastAsia="Times New Roman" w:cs="Times New Roman"/>
        </w:rPr>
        <w:t>др.</w:t>
      </w:r>
    </w:p>
    <w:p w14:paraId="1FF1078C" w14:textId="5EA43458" w:rsidR="001F34BF" w:rsidRPr="003B786E" w:rsidRDefault="001F34BF" w:rsidP="00FD4FDD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</w:t>
      </w:r>
      <w:r w:rsidR="00FD4FDD" w:rsidRPr="003B786E">
        <w:rPr>
          <w:rFonts w:eastAsia="Times New Roman" w:cs="Times New Roman"/>
        </w:rPr>
        <w:t>_____</w:t>
      </w:r>
      <w:r w:rsidR="003244E3" w:rsidRPr="003B786E">
        <w:rPr>
          <w:rFonts w:eastAsia="Times New Roman" w:cs="Times New Roman"/>
        </w:rPr>
        <w:t>___________________</w:t>
      </w:r>
      <w:r w:rsidR="00A854D5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____</w:t>
      </w:r>
      <w:r w:rsidR="00A854D5">
        <w:rPr>
          <w:rFonts w:eastAsia="Times New Roman" w:cs="Times New Roman"/>
        </w:rPr>
        <w:t>______________</w:t>
      </w:r>
      <w:r w:rsidR="003244E3" w:rsidRPr="003B786E">
        <w:rPr>
          <w:rFonts w:eastAsia="Times New Roman" w:cs="Times New Roman"/>
        </w:rPr>
        <w:t xml:space="preserve">_ </w:t>
      </w:r>
      <w:r w:rsidR="00FD4FDD" w:rsidRPr="003B786E">
        <w:rPr>
          <w:rFonts w:eastAsia="Times New Roman" w:cs="Times New Roman"/>
        </w:rPr>
        <w:t>_______</w:t>
      </w:r>
      <w:r w:rsidRPr="003B786E">
        <w:rPr>
          <w:rFonts w:eastAsia="Times New Roman" w:cs="Times New Roman"/>
        </w:rPr>
        <w:t>_________________________________</w:t>
      </w:r>
      <w:r w:rsidR="001500B1">
        <w:rPr>
          <w:rFonts w:eastAsia="Times New Roman" w:cs="Times New Roman"/>
        </w:rPr>
        <w:t>_______________________________</w:t>
      </w:r>
      <w:r w:rsidR="00FE4CE4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C17">
        <w:rPr>
          <w:rFonts w:eastAsia="Times New Roman" w:cs="Times New Roman"/>
        </w:rPr>
        <w:t>_</w:t>
      </w:r>
      <w:r w:rsidR="00FE4CE4">
        <w:rPr>
          <w:rFonts w:eastAsia="Times New Roman" w:cs="Times New Roman"/>
        </w:rPr>
        <w:t>_______</w:t>
      </w:r>
    </w:p>
    <w:p w14:paraId="6961A062" w14:textId="5C790BC7" w:rsidR="001F34BF" w:rsidRPr="003B786E" w:rsidRDefault="00CB0035" w:rsidP="001F34BF">
      <w:pPr>
        <w:widowControl/>
        <w:ind w:firstLine="0"/>
        <w:rPr>
          <w:rFonts w:eastAsia="Times New Roman" w:cs="Times New Roman"/>
        </w:rPr>
      </w:pPr>
      <w:proofErr w:type="gramStart"/>
      <w:r w:rsidRPr="003B786E">
        <w:rPr>
          <w:rFonts w:eastAsia="Times New Roman" w:cs="Times New Roman"/>
        </w:rPr>
        <w:t>п</w:t>
      </w:r>
      <w:r w:rsidR="001F34BF" w:rsidRPr="003B786E">
        <w:rPr>
          <w:rFonts w:eastAsia="Times New Roman" w:cs="Times New Roman"/>
        </w:rPr>
        <w:t>редложения  по</w:t>
      </w:r>
      <w:proofErr w:type="gramEnd"/>
      <w:r w:rsidR="001F34BF" w:rsidRPr="003B786E">
        <w:rPr>
          <w:rFonts w:eastAsia="Times New Roman" w:cs="Times New Roman"/>
        </w:rPr>
        <w:t xml:space="preserve"> экономии тепловой и электрической энергии___</w:t>
      </w:r>
      <w:r w:rsidR="003244E3" w:rsidRPr="003B786E">
        <w:rPr>
          <w:rFonts w:eastAsia="Times New Roman" w:cs="Times New Roman"/>
        </w:rPr>
        <w:t>______</w:t>
      </w:r>
      <w:r w:rsidR="002F1C17">
        <w:rPr>
          <w:rFonts w:eastAsia="Times New Roman" w:cs="Times New Roman"/>
        </w:rPr>
        <w:t>_</w:t>
      </w:r>
      <w:r w:rsidR="003244E3" w:rsidRPr="003B786E">
        <w:rPr>
          <w:rFonts w:eastAsia="Times New Roman" w:cs="Times New Roman"/>
        </w:rPr>
        <w:t>__</w:t>
      </w:r>
      <w:r w:rsidR="001F34BF" w:rsidRPr="003B786E">
        <w:rPr>
          <w:rFonts w:eastAsia="Times New Roman" w:cs="Times New Roman"/>
        </w:rPr>
        <w:t>_______</w:t>
      </w:r>
    </w:p>
    <w:p w14:paraId="1836A720" w14:textId="2FDB29E1" w:rsidR="001F34BF" w:rsidRPr="003B786E" w:rsidRDefault="001F34BF" w:rsidP="001F34BF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</w:t>
      </w:r>
      <w:r w:rsidR="00A854D5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="00FE4CE4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16D86" w14:textId="57BD78D9" w:rsidR="00191A89" w:rsidRDefault="00191A89" w:rsidP="001F34BF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7CBB59B4" w14:textId="3691CE41" w:rsidR="001F34BF" w:rsidRPr="00342B8A" w:rsidRDefault="00BB11A0" w:rsidP="001F34BF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lastRenderedPageBreak/>
        <w:t>Задание 5</w:t>
      </w: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br/>
      </w:r>
      <w:r w:rsidR="001F34BF" w:rsidRPr="00342B8A">
        <w:rPr>
          <w:rFonts w:eastAsia="Times New Roman" w:cs="Times New Roman"/>
          <w:b/>
          <w:sz w:val="30"/>
          <w:szCs w:val="30"/>
        </w:rPr>
        <w:t>Анализ состояния охраны труда и окружающей среды</w:t>
      </w:r>
    </w:p>
    <w:p w14:paraId="09DD0CCE" w14:textId="482E7537" w:rsidR="00CB0035" w:rsidRPr="003B786E" w:rsidRDefault="00CB0035" w:rsidP="00CB0035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</w:t>
      </w:r>
      <w:r w:rsidR="003244E3" w:rsidRPr="003B786E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_____________</w:t>
      </w:r>
      <w:r w:rsidR="0046420F" w:rsidRPr="003B786E">
        <w:rPr>
          <w:rFonts w:eastAsia="Times New Roman" w:cs="Times New Roman"/>
        </w:rPr>
        <w:t>________________________________________</w:t>
      </w:r>
      <w:r w:rsidRPr="003B786E">
        <w:rPr>
          <w:rFonts w:eastAsia="Times New Roman" w:cs="Times New Roman"/>
        </w:rPr>
        <w:t>__</w:t>
      </w:r>
    </w:p>
    <w:p w14:paraId="5DEF3837" w14:textId="57210E47" w:rsidR="00EF721D" w:rsidRPr="001500B1" w:rsidRDefault="00EF721D" w:rsidP="0046420F">
      <w:pPr>
        <w:widowControl/>
        <w:ind w:left="-284"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1500B1">
        <w:rPr>
          <w:rFonts w:eastAsia="Times New Roman" w:cs="Times New Roman"/>
          <w:sz w:val="22"/>
          <w:szCs w:val="22"/>
          <w:lang w:eastAsia="ru-RU"/>
        </w:rPr>
        <w:t>(наименование предприятия)</w:t>
      </w:r>
    </w:p>
    <w:p w14:paraId="197C63B6" w14:textId="77777777" w:rsidR="00A854D5" w:rsidRDefault="00A854D5" w:rsidP="00825B44">
      <w:pPr>
        <w:widowControl/>
        <w:ind w:left="142" w:firstLine="0"/>
        <w:rPr>
          <w:rFonts w:eastAsia="Times New Roman" w:cs="Times New Roman"/>
          <w:b/>
        </w:rPr>
      </w:pPr>
    </w:p>
    <w:p w14:paraId="219832DB" w14:textId="32985833" w:rsidR="0046420F" w:rsidRDefault="0046420F" w:rsidP="00825B44">
      <w:pPr>
        <w:widowControl/>
        <w:ind w:left="142" w:firstLine="0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</w:rPr>
        <w:t>Мероприятия по охране труда на предприятии</w:t>
      </w:r>
      <w:r w:rsidRPr="003B786E">
        <w:rPr>
          <w:rFonts w:eastAsia="Times New Roman" w:cs="Times New Roman"/>
          <w:b/>
          <w:lang w:eastAsia="ru-RU"/>
        </w:rPr>
        <w:t xml:space="preserve"> </w:t>
      </w:r>
    </w:p>
    <w:p w14:paraId="0CDEF1A6" w14:textId="77777777" w:rsidR="00342B8A" w:rsidRPr="003B786E" w:rsidRDefault="00342B8A" w:rsidP="00825B44">
      <w:pPr>
        <w:widowControl/>
        <w:ind w:left="142" w:firstLine="0"/>
        <w:rPr>
          <w:rFonts w:eastAsia="Times New Roman" w:cs="Times New Roman"/>
          <w:lang w:eastAsia="ru-RU"/>
        </w:rPr>
      </w:pPr>
    </w:p>
    <w:p w14:paraId="3D4C90DD" w14:textId="5F2F3733" w:rsidR="00EF721D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4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Технические мероприятия.</w:t>
      </w:r>
    </w:p>
    <w:p w14:paraId="1C81975C" w14:textId="77777777" w:rsidR="00A854D5" w:rsidRPr="003B786E" w:rsidRDefault="00A854D5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4A22F429" w14:textId="77777777" w:rsidTr="00EF721D">
        <w:tc>
          <w:tcPr>
            <w:tcW w:w="4244" w:type="dxa"/>
            <w:vAlign w:val="center"/>
          </w:tcPr>
          <w:p w14:paraId="3D5E43E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6460CC8A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7093A41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6B0C18D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1FE6A90D" w14:textId="77777777" w:rsidTr="00EF721D">
        <w:trPr>
          <w:trHeight w:val="202"/>
        </w:trPr>
        <w:tc>
          <w:tcPr>
            <w:tcW w:w="4244" w:type="dxa"/>
          </w:tcPr>
          <w:p w14:paraId="39FD97F2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50BAEA9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54B2C13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693DE017" w14:textId="77777777" w:rsidTr="00EF721D">
        <w:trPr>
          <w:trHeight w:val="111"/>
        </w:trPr>
        <w:tc>
          <w:tcPr>
            <w:tcW w:w="4244" w:type="dxa"/>
          </w:tcPr>
          <w:p w14:paraId="5BD38BAE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5DA27F3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DF7DF4A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A854D5" w:rsidRPr="003B786E" w14:paraId="27A44D28" w14:textId="77777777" w:rsidTr="00EF721D">
        <w:trPr>
          <w:trHeight w:val="111"/>
        </w:trPr>
        <w:tc>
          <w:tcPr>
            <w:tcW w:w="4244" w:type="dxa"/>
          </w:tcPr>
          <w:p w14:paraId="59996565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CD3B159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1047A57C" w14:textId="77777777" w:rsidR="00A854D5" w:rsidRPr="003B786E" w:rsidRDefault="00A854D5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FE4CE4" w:rsidRPr="003B786E" w14:paraId="43895C99" w14:textId="77777777" w:rsidTr="00EF721D">
        <w:trPr>
          <w:trHeight w:val="111"/>
        </w:trPr>
        <w:tc>
          <w:tcPr>
            <w:tcW w:w="4244" w:type="dxa"/>
          </w:tcPr>
          <w:p w14:paraId="33832858" w14:textId="77777777" w:rsidR="00FE4CE4" w:rsidRPr="003B786E" w:rsidRDefault="00FE4CE4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49AF8764" w14:textId="77777777" w:rsidR="00FE4CE4" w:rsidRPr="003B786E" w:rsidRDefault="00FE4CE4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6DE9F5D8" w14:textId="77777777" w:rsidR="00FE4CE4" w:rsidRPr="003B786E" w:rsidRDefault="00FE4CE4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6EF00A86" w14:textId="77777777" w:rsidR="00EF721D" w:rsidRPr="003B786E" w:rsidRDefault="00EF721D" w:rsidP="00EF721D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D911C90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5301AC6F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0240FC4A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121B4DD2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7998DB17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48FF47F8" w14:textId="77777777" w:rsidR="00A854D5" w:rsidRDefault="00A854D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1657CAA" w14:textId="77777777" w:rsidR="00A65B35" w:rsidRDefault="00A65B3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0AFA59A5" w14:textId="605770DE" w:rsidR="00EF721D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5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7C71C3BD" w14:textId="77777777" w:rsidR="00A854D5" w:rsidRPr="003B786E" w:rsidRDefault="00A854D5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706F042F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414DCFE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612DBD43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32C2A635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421F051A" w14:textId="77777777" w:rsidTr="00EF721D">
        <w:trPr>
          <w:trHeight w:val="144"/>
        </w:trPr>
        <w:tc>
          <w:tcPr>
            <w:tcW w:w="4604" w:type="dxa"/>
          </w:tcPr>
          <w:p w14:paraId="6E008378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4C0914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A92F072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668DC8DB" w14:textId="77777777" w:rsidTr="00EF721D">
        <w:trPr>
          <w:trHeight w:val="123"/>
        </w:trPr>
        <w:tc>
          <w:tcPr>
            <w:tcW w:w="4604" w:type="dxa"/>
          </w:tcPr>
          <w:p w14:paraId="1D7BCFE8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1E3B8B2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8314E19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854D5" w:rsidRPr="003B786E" w14:paraId="417AA324" w14:textId="77777777" w:rsidTr="00EF721D">
        <w:trPr>
          <w:trHeight w:val="123"/>
        </w:trPr>
        <w:tc>
          <w:tcPr>
            <w:tcW w:w="4604" w:type="dxa"/>
          </w:tcPr>
          <w:p w14:paraId="5CE899C6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60179F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1B770EAC" w14:textId="77777777" w:rsidR="00A854D5" w:rsidRPr="003B786E" w:rsidRDefault="00A854D5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FE4CE4" w:rsidRPr="003B786E" w14:paraId="1B64C8ED" w14:textId="77777777" w:rsidTr="00EF721D">
        <w:trPr>
          <w:trHeight w:val="123"/>
        </w:trPr>
        <w:tc>
          <w:tcPr>
            <w:tcW w:w="4604" w:type="dxa"/>
          </w:tcPr>
          <w:p w14:paraId="6B4FC065" w14:textId="77777777" w:rsidR="00FE4CE4" w:rsidRPr="003B786E" w:rsidRDefault="00FE4CE4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94CECF" w14:textId="77777777" w:rsidR="00FE4CE4" w:rsidRPr="003B786E" w:rsidRDefault="00FE4CE4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0CEDF9A" w14:textId="77777777" w:rsidR="00FE4CE4" w:rsidRPr="003B786E" w:rsidRDefault="00FE4CE4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453F4DE4" w14:textId="77777777" w:rsidR="00EF721D" w:rsidRPr="003B786E" w:rsidRDefault="00EF721D" w:rsidP="00CB0035">
      <w:pPr>
        <w:widowControl/>
        <w:ind w:firstLine="0"/>
        <w:rPr>
          <w:rFonts w:eastAsia="Times New Roman" w:cs="Times New Roman"/>
          <w:lang w:val="en-US"/>
        </w:rPr>
      </w:pPr>
    </w:p>
    <w:p w14:paraId="7819EBE7" w14:textId="77777777" w:rsidR="00017D6A" w:rsidRPr="003B786E" w:rsidRDefault="00017D6A" w:rsidP="00CB0035">
      <w:pPr>
        <w:widowControl/>
        <w:ind w:firstLine="0"/>
        <w:rPr>
          <w:rFonts w:eastAsia="Times New Roman" w:cs="Times New Roman"/>
          <w:b/>
        </w:rPr>
      </w:pPr>
    </w:p>
    <w:p w14:paraId="157BE226" w14:textId="77777777" w:rsidR="00017D6A" w:rsidRPr="003B786E" w:rsidRDefault="00017D6A" w:rsidP="00CB0035">
      <w:pPr>
        <w:widowControl/>
        <w:ind w:firstLine="0"/>
        <w:rPr>
          <w:rFonts w:eastAsia="Times New Roman" w:cs="Times New Roman"/>
          <w:b/>
        </w:rPr>
      </w:pPr>
    </w:p>
    <w:p w14:paraId="4C9F8E91" w14:textId="77777777" w:rsidR="00017D6A" w:rsidRPr="003B786E" w:rsidRDefault="00017D6A" w:rsidP="00CB0035">
      <w:pPr>
        <w:widowControl/>
        <w:ind w:firstLine="0"/>
        <w:rPr>
          <w:rFonts w:eastAsia="Times New Roman" w:cs="Times New Roman"/>
          <w:b/>
        </w:rPr>
      </w:pPr>
    </w:p>
    <w:p w14:paraId="202D2473" w14:textId="77777777" w:rsidR="00017D6A" w:rsidRPr="003B786E" w:rsidRDefault="00017D6A" w:rsidP="00CB0035">
      <w:pPr>
        <w:widowControl/>
        <w:ind w:firstLine="0"/>
        <w:rPr>
          <w:rFonts w:eastAsia="Times New Roman" w:cs="Times New Roman"/>
          <w:b/>
        </w:rPr>
      </w:pPr>
    </w:p>
    <w:p w14:paraId="3C396129" w14:textId="77777777" w:rsidR="00A854D5" w:rsidRDefault="00A854D5" w:rsidP="00CB0035">
      <w:pPr>
        <w:widowControl/>
        <w:ind w:firstLine="0"/>
        <w:rPr>
          <w:rFonts w:eastAsia="Times New Roman" w:cs="Times New Roman"/>
          <w:b/>
        </w:rPr>
      </w:pPr>
    </w:p>
    <w:p w14:paraId="43688E89" w14:textId="77777777" w:rsidR="00A854D5" w:rsidRDefault="00A854D5" w:rsidP="00CB0035">
      <w:pPr>
        <w:widowControl/>
        <w:ind w:firstLine="0"/>
        <w:rPr>
          <w:rFonts w:eastAsia="Times New Roman" w:cs="Times New Roman"/>
          <w:b/>
        </w:rPr>
      </w:pPr>
    </w:p>
    <w:p w14:paraId="1591D35C" w14:textId="77777777" w:rsidR="00A65B35" w:rsidRDefault="00A65B35" w:rsidP="00CB0035">
      <w:pPr>
        <w:widowControl/>
        <w:ind w:firstLine="0"/>
        <w:rPr>
          <w:rFonts w:eastAsia="Times New Roman" w:cs="Times New Roman"/>
          <w:b/>
        </w:rPr>
      </w:pPr>
    </w:p>
    <w:p w14:paraId="0E8FEE7D" w14:textId="45FE2F47" w:rsidR="00CB0035" w:rsidRPr="003B786E" w:rsidRDefault="00CB0035" w:rsidP="00CB0035">
      <w:pPr>
        <w:widowControl/>
        <w:ind w:firstLine="0"/>
        <w:rPr>
          <w:rFonts w:eastAsia="Times New Roman" w:cs="Times New Roman"/>
          <w:b/>
        </w:rPr>
      </w:pPr>
      <w:proofErr w:type="gramStart"/>
      <w:r w:rsidRPr="003B786E">
        <w:rPr>
          <w:rFonts w:eastAsia="Times New Roman" w:cs="Times New Roman"/>
          <w:b/>
        </w:rPr>
        <w:t>Мероприятия  по</w:t>
      </w:r>
      <w:proofErr w:type="gramEnd"/>
      <w:r w:rsidRPr="003B786E">
        <w:rPr>
          <w:rFonts w:eastAsia="Times New Roman" w:cs="Times New Roman"/>
          <w:b/>
        </w:rPr>
        <w:t xml:space="preserve"> </w:t>
      </w:r>
      <w:r w:rsidR="001F34BF" w:rsidRPr="003B786E">
        <w:rPr>
          <w:rFonts w:eastAsia="Times New Roman" w:cs="Times New Roman"/>
          <w:b/>
        </w:rPr>
        <w:t xml:space="preserve">пожарной и экологической безопасности </w:t>
      </w:r>
      <w:r w:rsidRPr="003B786E">
        <w:rPr>
          <w:rFonts w:eastAsia="Times New Roman" w:cs="Times New Roman"/>
          <w:b/>
        </w:rPr>
        <w:t>на предприятии</w:t>
      </w:r>
    </w:p>
    <w:p w14:paraId="13C113F7" w14:textId="77777777" w:rsidR="00EF721D" w:rsidRPr="003B786E" w:rsidRDefault="00EF721D" w:rsidP="00EF721D">
      <w:pPr>
        <w:widowControl/>
        <w:ind w:left="-284" w:firstLine="0"/>
        <w:rPr>
          <w:rFonts w:eastAsia="Times New Roman" w:cs="Times New Roman"/>
          <w:b/>
          <w:lang w:eastAsia="ru-RU"/>
        </w:rPr>
      </w:pPr>
    </w:p>
    <w:p w14:paraId="7127AA91" w14:textId="6AE5D8E9" w:rsidR="00EF721D" w:rsidRPr="003B786E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6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6173C7D6" w14:textId="77777777" w:rsidTr="00EF721D">
        <w:tc>
          <w:tcPr>
            <w:tcW w:w="4244" w:type="dxa"/>
            <w:vAlign w:val="center"/>
          </w:tcPr>
          <w:p w14:paraId="19C7739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13AA2586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016E4BF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7F6504B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0CBE505D" w14:textId="77777777" w:rsidTr="00EF721D">
        <w:trPr>
          <w:trHeight w:val="181"/>
        </w:trPr>
        <w:tc>
          <w:tcPr>
            <w:tcW w:w="4244" w:type="dxa"/>
          </w:tcPr>
          <w:p w14:paraId="31C647D1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1EBDE60F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190FC326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A854D5" w:rsidRPr="003B786E" w14:paraId="7C17D2E6" w14:textId="77777777" w:rsidTr="00EF721D">
        <w:trPr>
          <w:trHeight w:val="181"/>
        </w:trPr>
        <w:tc>
          <w:tcPr>
            <w:tcW w:w="4244" w:type="dxa"/>
          </w:tcPr>
          <w:p w14:paraId="0FE72F00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302CBCC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0D511ED0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1367A2E5" w14:textId="77777777" w:rsidTr="00EF721D">
        <w:trPr>
          <w:trHeight w:val="123"/>
        </w:trPr>
        <w:tc>
          <w:tcPr>
            <w:tcW w:w="4244" w:type="dxa"/>
          </w:tcPr>
          <w:p w14:paraId="5C3C8207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1855317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175783CA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FE4CE4" w:rsidRPr="003B786E" w14:paraId="001D8FD8" w14:textId="77777777" w:rsidTr="00EF721D">
        <w:trPr>
          <w:trHeight w:val="123"/>
        </w:trPr>
        <w:tc>
          <w:tcPr>
            <w:tcW w:w="4244" w:type="dxa"/>
          </w:tcPr>
          <w:p w14:paraId="4936AFAB" w14:textId="77777777" w:rsidR="00FE4CE4" w:rsidRPr="003B786E" w:rsidRDefault="00FE4CE4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51FE180C" w14:textId="77777777" w:rsidR="00FE4CE4" w:rsidRPr="003B786E" w:rsidRDefault="00FE4CE4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1BED77E7" w14:textId="77777777" w:rsidR="00FE4CE4" w:rsidRPr="003B786E" w:rsidRDefault="00FE4CE4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7C1DC52A" w14:textId="77777777" w:rsidR="00EF721D" w:rsidRPr="003B786E" w:rsidRDefault="00EF721D" w:rsidP="00EF721D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7EDC0619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59E2E15F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6FECCFC0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6AEAFB93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49647656" w14:textId="77777777" w:rsidR="00A854D5" w:rsidRDefault="00A854D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168C02A0" w14:textId="77777777" w:rsidR="00A854D5" w:rsidRDefault="00A854D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60EBC784" w14:textId="77777777" w:rsidR="00A65B35" w:rsidRDefault="00A65B3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6F48D43D" w14:textId="5B68DCCF" w:rsidR="00EF721D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7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2862A71D" w14:textId="77777777" w:rsidR="00A854D5" w:rsidRPr="003B786E" w:rsidRDefault="00A854D5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5980AC52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5803187A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09CEE4F4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613215F1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7140BC7D" w14:textId="77777777" w:rsidTr="00EF721D">
        <w:trPr>
          <w:trHeight w:val="144"/>
        </w:trPr>
        <w:tc>
          <w:tcPr>
            <w:tcW w:w="4604" w:type="dxa"/>
          </w:tcPr>
          <w:p w14:paraId="385FA39A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140E4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475AB7D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752AEC89" w14:textId="77777777" w:rsidTr="00EF721D">
        <w:trPr>
          <w:trHeight w:val="102"/>
        </w:trPr>
        <w:tc>
          <w:tcPr>
            <w:tcW w:w="4604" w:type="dxa"/>
          </w:tcPr>
          <w:p w14:paraId="68816982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B982C2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32DA20D9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854D5" w:rsidRPr="003B786E" w14:paraId="036BA6EA" w14:textId="77777777" w:rsidTr="00EF721D">
        <w:trPr>
          <w:trHeight w:val="102"/>
        </w:trPr>
        <w:tc>
          <w:tcPr>
            <w:tcW w:w="4604" w:type="dxa"/>
          </w:tcPr>
          <w:p w14:paraId="4EC53F04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00F6129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690F1A2A" w14:textId="77777777" w:rsidR="00A854D5" w:rsidRPr="003B786E" w:rsidRDefault="00A854D5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6CB63953" w14:textId="77777777" w:rsidR="00EF721D" w:rsidRPr="003B786E" w:rsidRDefault="00EF721D" w:rsidP="00CB0035">
      <w:pPr>
        <w:widowControl/>
        <w:ind w:firstLine="0"/>
        <w:rPr>
          <w:rFonts w:eastAsia="Times New Roman" w:cs="Times New Roman"/>
        </w:rPr>
      </w:pPr>
    </w:p>
    <w:p w14:paraId="53C215EF" w14:textId="77777777" w:rsidR="00017D6A" w:rsidRPr="003B786E" w:rsidRDefault="00017D6A" w:rsidP="00CB0035">
      <w:pPr>
        <w:widowControl/>
        <w:ind w:firstLine="0"/>
        <w:rPr>
          <w:rFonts w:eastAsia="Times New Roman" w:cs="Times New Roman"/>
          <w:b/>
        </w:rPr>
      </w:pPr>
    </w:p>
    <w:p w14:paraId="26B2EC6F" w14:textId="77777777" w:rsidR="00D00018" w:rsidRDefault="00D00018" w:rsidP="00CB0035">
      <w:pPr>
        <w:widowControl/>
        <w:ind w:firstLine="0"/>
        <w:rPr>
          <w:rFonts w:eastAsia="Times New Roman" w:cs="Times New Roman"/>
          <w:b/>
        </w:rPr>
      </w:pPr>
    </w:p>
    <w:p w14:paraId="62B4E2C4" w14:textId="77777777" w:rsidR="00D00018" w:rsidRDefault="00D00018" w:rsidP="00CB0035">
      <w:pPr>
        <w:widowControl/>
        <w:ind w:firstLine="0"/>
        <w:rPr>
          <w:rFonts w:eastAsia="Times New Roman" w:cs="Times New Roman"/>
          <w:b/>
        </w:rPr>
      </w:pPr>
    </w:p>
    <w:p w14:paraId="69809EB9" w14:textId="77777777" w:rsidR="00D00018" w:rsidRDefault="00D00018" w:rsidP="00CB0035">
      <w:pPr>
        <w:widowControl/>
        <w:ind w:firstLine="0"/>
        <w:rPr>
          <w:rFonts w:eastAsia="Times New Roman" w:cs="Times New Roman"/>
          <w:b/>
        </w:rPr>
      </w:pPr>
    </w:p>
    <w:p w14:paraId="2DDDD4E6" w14:textId="77777777" w:rsidR="00D00018" w:rsidRDefault="00D00018" w:rsidP="00CB0035">
      <w:pPr>
        <w:widowControl/>
        <w:ind w:firstLine="0"/>
        <w:rPr>
          <w:rFonts w:eastAsia="Times New Roman" w:cs="Times New Roman"/>
          <w:b/>
        </w:rPr>
      </w:pPr>
    </w:p>
    <w:p w14:paraId="1EB3D563" w14:textId="06560A82" w:rsidR="00CB0035" w:rsidRPr="003B786E" w:rsidRDefault="00CB0035" w:rsidP="00CB0035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lastRenderedPageBreak/>
        <w:t>Мероприятия по экологической безопасности на предприятии</w:t>
      </w:r>
    </w:p>
    <w:p w14:paraId="1EF096A9" w14:textId="1C123926" w:rsidR="00EF721D" w:rsidRPr="003B786E" w:rsidRDefault="00EF721D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           </w:t>
      </w:r>
    </w:p>
    <w:p w14:paraId="73A82C99" w14:textId="7FADAE53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8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Технические мероприятия.</w:t>
      </w:r>
    </w:p>
    <w:p w14:paraId="78CE10F6" w14:textId="77777777" w:rsidR="00A854D5" w:rsidRPr="003B786E" w:rsidRDefault="00A854D5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699D9D1D" w14:textId="77777777" w:rsidTr="00EF721D">
        <w:tc>
          <w:tcPr>
            <w:tcW w:w="4244" w:type="dxa"/>
            <w:vAlign w:val="center"/>
          </w:tcPr>
          <w:p w14:paraId="15C3EA76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1806748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4AB139B5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0BFFA65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07B6E3F9" w14:textId="77777777" w:rsidTr="00EF721D">
        <w:trPr>
          <w:trHeight w:val="161"/>
        </w:trPr>
        <w:tc>
          <w:tcPr>
            <w:tcW w:w="4244" w:type="dxa"/>
          </w:tcPr>
          <w:p w14:paraId="5EA15A3E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F0FEE43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64A77817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A854D5" w:rsidRPr="003B786E" w14:paraId="41906C7E" w14:textId="77777777" w:rsidTr="00EF721D">
        <w:trPr>
          <w:trHeight w:val="161"/>
        </w:trPr>
        <w:tc>
          <w:tcPr>
            <w:tcW w:w="4244" w:type="dxa"/>
          </w:tcPr>
          <w:p w14:paraId="4B6840DF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798D7590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42E40B40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462AE77B" w14:textId="77777777" w:rsidTr="00EF721D">
        <w:trPr>
          <w:trHeight w:val="123"/>
        </w:trPr>
        <w:tc>
          <w:tcPr>
            <w:tcW w:w="4244" w:type="dxa"/>
          </w:tcPr>
          <w:p w14:paraId="5196E14A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244DC15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55FF81FF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FE4CE4" w:rsidRPr="003B786E" w14:paraId="526D9D4A" w14:textId="77777777" w:rsidTr="00EF721D">
        <w:trPr>
          <w:trHeight w:val="123"/>
        </w:trPr>
        <w:tc>
          <w:tcPr>
            <w:tcW w:w="4244" w:type="dxa"/>
          </w:tcPr>
          <w:p w14:paraId="768BD916" w14:textId="77777777" w:rsidR="00FE4CE4" w:rsidRPr="003B786E" w:rsidRDefault="00FE4CE4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E14295C" w14:textId="77777777" w:rsidR="00FE4CE4" w:rsidRPr="003B786E" w:rsidRDefault="00FE4CE4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16839EBE" w14:textId="77777777" w:rsidR="00FE4CE4" w:rsidRPr="003B786E" w:rsidRDefault="00FE4CE4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37957FB3" w14:textId="77777777" w:rsidR="006167C1" w:rsidRPr="003B786E" w:rsidRDefault="006167C1" w:rsidP="00EF721D">
      <w:pPr>
        <w:widowControl/>
        <w:ind w:left="-284" w:firstLine="0"/>
        <w:rPr>
          <w:rFonts w:eastAsia="Times New Roman" w:cs="Times New Roman"/>
          <w:b/>
          <w:lang w:eastAsia="ru-RU"/>
        </w:rPr>
      </w:pPr>
    </w:p>
    <w:p w14:paraId="0818C3A4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39161A88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2004B6D7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6FE70B01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58ED79AF" w14:textId="77777777" w:rsidR="00A854D5" w:rsidRDefault="00A854D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461D438" w14:textId="77777777" w:rsidR="00A854D5" w:rsidRDefault="00A854D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5051F662" w14:textId="77777777" w:rsidR="00A65B35" w:rsidRDefault="00A65B3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DD23369" w14:textId="0356139F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9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4F8301F5" w14:textId="77777777" w:rsidR="00A854D5" w:rsidRPr="003B786E" w:rsidRDefault="00A854D5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32E5C68D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440B2693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7AD3B0A9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262D4CB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45429F9B" w14:textId="77777777" w:rsidTr="00EF721D">
        <w:tc>
          <w:tcPr>
            <w:tcW w:w="4604" w:type="dxa"/>
          </w:tcPr>
          <w:p w14:paraId="33FEEB89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59EB83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50E00D4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854D5" w:rsidRPr="003B786E" w14:paraId="56C6DE9E" w14:textId="77777777" w:rsidTr="00EF721D">
        <w:tc>
          <w:tcPr>
            <w:tcW w:w="4604" w:type="dxa"/>
          </w:tcPr>
          <w:p w14:paraId="30C6593B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459EA53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87F4D57" w14:textId="77777777" w:rsidR="00A854D5" w:rsidRPr="003B786E" w:rsidRDefault="00A854D5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0CCA862F" w14:textId="77777777" w:rsidTr="00EF721D">
        <w:tc>
          <w:tcPr>
            <w:tcW w:w="4604" w:type="dxa"/>
          </w:tcPr>
          <w:p w14:paraId="27F1C7F0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19018BC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10118FE9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65B35" w:rsidRPr="003B786E" w14:paraId="2FB29816" w14:textId="77777777" w:rsidTr="00EF721D">
        <w:tc>
          <w:tcPr>
            <w:tcW w:w="4604" w:type="dxa"/>
          </w:tcPr>
          <w:p w14:paraId="00CADC89" w14:textId="77777777" w:rsidR="00A65B35" w:rsidRPr="003B786E" w:rsidRDefault="00A65B3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17B1EDC" w14:textId="77777777" w:rsidR="00A65B35" w:rsidRPr="003B786E" w:rsidRDefault="00A65B3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6B5B7C0B" w14:textId="77777777" w:rsidR="00A65B35" w:rsidRPr="003B786E" w:rsidRDefault="00A65B3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513D68C5" w14:textId="77777777" w:rsidR="00EF721D" w:rsidRPr="003B786E" w:rsidRDefault="00EF721D" w:rsidP="00EF721D">
      <w:pPr>
        <w:widowControl/>
        <w:ind w:left="-284" w:firstLine="0"/>
        <w:rPr>
          <w:rFonts w:eastAsia="Times New Roman" w:cs="Times New Roman"/>
          <w:lang w:val="en-US" w:eastAsia="ru-RU"/>
        </w:rPr>
      </w:pPr>
    </w:p>
    <w:p w14:paraId="0D9E0859" w14:textId="77777777" w:rsidR="00017D6A" w:rsidRPr="003B786E" w:rsidRDefault="00017D6A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02B2EFDD" w14:textId="77777777" w:rsidR="00017D6A" w:rsidRPr="003B786E" w:rsidRDefault="00017D6A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597F2D88" w14:textId="77777777" w:rsidR="00342B8A" w:rsidRDefault="00342B8A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233CECB2" w14:textId="77777777" w:rsidR="00342B8A" w:rsidRDefault="00342B8A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44A52309" w14:textId="77777777" w:rsidR="00A854D5" w:rsidRDefault="00A854D5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776DAFCC" w14:textId="77777777" w:rsidR="00A854D5" w:rsidRDefault="00A854D5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27D5E19E" w14:textId="0E3DE458" w:rsidR="002F0E02" w:rsidRPr="003B786E" w:rsidRDefault="002F0E02" w:rsidP="002F0E02">
      <w:pPr>
        <w:widowControl/>
        <w:ind w:left="-284" w:firstLine="0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</w:rPr>
        <w:t>Мероприятия по экономии энергоресурсов</w:t>
      </w:r>
    </w:p>
    <w:p w14:paraId="06A11F6F" w14:textId="77777777" w:rsidR="00EF721D" w:rsidRPr="003B786E" w:rsidRDefault="00EF721D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6E3FA430" w14:textId="3BC742E9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10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Технические мероприятия.</w:t>
      </w:r>
    </w:p>
    <w:p w14:paraId="3C2FE8C1" w14:textId="77777777" w:rsidR="00A854D5" w:rsidRPr="003B786E" w:rsidRDefault="00A854D5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0E1950FA" w14:textId="77777777" w:rsidTr="00EF721D">
        <w:tc>
          <w:tcPr>
            <w:tcW w:w="4244" w:type="dxa"/>
            <w:vAlign w:val="center"/>
          </w:tcPr>
          <w:p w14:paraId="1A8AAE7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5554BE5C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2F17BE2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3CE73CE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0B3F063C" w14:textId="77777777" w:rsidTr="00EF721D">
        <w:trPr>
          <w:trHeight w:val="161"/>
        </w:trPr>
        <w:tc>
          <w:tcPr>
            <w:tcW w:w="4244" w:type="dxa"/>
          </w:tcPr>
          <w:p w14:paraId="7C444A7A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2EA2B5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761B2A9F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A854D5" w:rsidRPr="003B786E" w14:paraId="555A57BB" w14:textId="77777777" w:rsidTr="00EF721D">
        <w:trPr>
          <w:trHeight w:val="161"/>
        </w:trPr>
        <w:tc>
          <w:tcPr>
            <w:tcW w:w="4244" w:type="dxa"/>
          </w:tcPr>
          <w:p w14:paraId="32D88B8C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86E36B4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77355DBF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43E5743E" w14:textId="77777777" w:rsidTr="00EF721D">
        <w:trPr>
          <w:trHeight w:val="111"/>
        </w:trPr>
        <w:tc>
          <w:tcPr>
            <w:tcW w:w="4244" w:type="dxa"/>
          </w:tcPr>
          <w:p w14:paraId="7866AB44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15C54B90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4CF09087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A65B35" w:rsidRPr="003B786E" w14:paraId="61E7918C" w14:textId="77777777" w:rsidTr="00EF721D">
        <w:trPr>
          <w:trHeight w:val="111"/>
        </w:trPr>
        <w:tc>
          <w:tcPr>
            <w:tcW w:w="4244" w:type="dxa"/>
          </w:tcPr>
          <w:p w14:paraId="65F71917" w14:textId="77777777" w:rsidR="00A65B35" w:rsidRPr="003B786E" w:rsidRDefault="00A65B3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538A72BA" w14:textId="77777777" w:rsidR="00A65B35" w:rsidRPr="003B786E" w:rsidRDefault="00A65B3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01602E94" w14:textId="77777777" w:rsidR="00A65B35" w:rsidRPr="003B786E" w:rsidRDefault="00A65B35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0BDED1A4" w14:textId="77777777" w:rsidR="00EF721D" w:rsidRPr="003B786E" w:rsidRDefault="00EF721D" w:rsidP="00EF721D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5C729E5F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34329A66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145A0683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5CB87FB1" w14:textId="77777777" w:rsidR="00017D6A" w:rsidRPr="003B786E" w:rsidRDefault="00017D6A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726DD7EF" w14:textId="77777777" w:rsidR="006B0DD8" w:rsidRDefault="006B0DD8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5187DEE5" w14:textId="77777777" w:rsidR="00A854D5" w:rsidRDefault="00A854D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4B6E6D1B" w14:textId="77777777" w:rsidR="00A65B35" w:rsidRDefault="00A65B35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26674324" w14:textId="39ADE5F6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A65B35">
        <w:rPr>
          <w:rFonts w:eastAsia="Times New Roman" w:cs="Times New Roman"/>
          <w:spacing w:val="-4"/>
        </w:rPr>
        <w:t>11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6298714C" w14:textId="77777777" w:rsidR="00A854D5" w:rsidRPr="003B786E" w:rsidRDefault="00A854D5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1C9AFF84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6287838F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03CEE9B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33E96A2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08D28C11" w14:textId="77777777" w:rsidTr="00EF721D">
        <w:trPr>
          <w:trHeight w:val="144"/>
        </w:trPr>
        <w:tc>
          <w:tcPr>
            <w:tcW w:w="4604" w:type="dxa"/>
          </w:tcPr>
          <w:p w14:paraId="01492327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D64B7C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511AB65A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854D5" w:rsidRPr="003B786E" w14:paraId="3883DF67" w14:textId="77777777" w:rsidTr="00EF721D">
        <w:trPr>
          <w:trHeight w:val="144"/>
        </w:trPr>
        <w:tc>
          <w:tcPr>
            <w:tcW w:w="4604" w:type="dxa"/>
          </w:tcPr>
          <w:p w14:paraId="68D3C95B" w14:textId="77777777" w:rsidR="00A854D5" w:rsidRPr="003B786E" w:rsidRDefault="00A854D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FE08D97" w14:textId="77777777" w:rsidR="00A854D5" w:rsidRPr="003B786E" w:rsidRDefault="00A854D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4A4920E" w14:textId="77777777" w:rsidR="00A854D5" w:rsidRPr="003B786E" w:rsidRDefault="00A854D5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7E729DAC" w14:textId="77777777" w:rsidTr="00EF721D">
        <w:trPr>
          <w:trHeight w:val="123"/>
        </w:trPr>
        <w:tc>
          <w:tcPr>
            <w:tcW w:w="4604" w:type="dxa"/>
          </w:tcPr>
          <w:p w14:paraId="5F30A4CE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82F6C3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7E578412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65B35" w:rsidRPr="003B786E" w14:paraId="2E7EA436" w14:textId="77777777" w:rsidTr="00EF721D">
        <w:trPr>
          <w:trHeight w:val="123"/>
        </w:trPr>
        <w:tc>
          <w:tcPr>
            <w:tcW w:w="4604" w:type="dxa"/>
          </w:tcPr>
          <w:p w14:paraId="17AD80D7" w14:textId="77777777" w:rsidR="00A65B35" w:rsidRPr="003B786E" w:rsidRDefault="00A65B35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347D43" w14:textId="77777777" w:rsidR="00A65B35" w:rsidRPr="003B786E" w:rsidRDefault="00A65B35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56B66647" w14:textId="77777777" w:rsidR="00A65B35" w:rsidRPr="003B786E" w:rsidRDefault="00A65B35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0483D008" w14:textId="77777777" w:rsidR="001F34BF" w:rsidRPr="003B786E" w:rsidRDefault="001F34BF" w:rsidP="001F34BF">
      <w:pPr>
        <w:widowControl/>
        <w:rPr>
          <w:rFonts w:eastAsia="Times New Roman" w:cs="Times New Roman"/>
        </w:rPr>
      </w:pPr>
    </w:p>
    <w:p w14:paraId="2D079AAB" w14:textId="77777777" w:rsidR="00017D6A" w:rsidRPr="003B786E" w:rsidRDefault="00017D6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7C56525" w14:textId="77777777" w:rsidR="00017D6A" w:rsidRPr="003B786E" w:rsidRDefault="00017D6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0AC5F9D0" w14:textId="77777777" w:rsidR="00017D6A" w:rsidRPr="003B786E" w:rsidRDefault="00017D6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51711972" w14:textId="77777777" w:rsidR="001B3D59" w:rsidRDefault="001B3D59" w:rsidP="0044277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</w:p>
    <w:p w14:paraId="55CF0DC8" w14:textId="4359B6CA" w:rsidR="0044277E" w:rsidRPr="00191A89" w:rsidRDefault="0044277E" w:rsidP="0044277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191A89">
        <w:rPr>
          <w:rFonts w:eastAsia="Times New Roman" w:cs="Times New Roman"/>
          <w:b/>
          <w:sz w:val="30"/>
          <w:szCs w:val="30"/>
        </w:rPr>
        <w:t>Задание 6</w:t>
      </w:r>
    </w:p>
    <w:p w14:paraId="49849257" w14:textId="77777777" w:rsidR="0044277E" w:rsidRPr="00191A89" w:rsidRDefault="0044277E" w:rsidP="0044277E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  <w:r w:rsidRPr="00191A89">
        <w:rPr>
          <w:rFonts w:eastAsia="Times New Roman" w:cs="Times New Roman"/>
          <w:b/>
          <w:spacing w:val="-10"/>
          <w:sz w:val="30"/>
          <w:szCs w:val="30"/>
          <w:lang w:eastAsia="ru-RU"/>
        </w:rPr>
        <w:t>Индивидуальное задание</w:t>
      </w:r>
    </w:p>
    <w:p w14:paraId="7DEEE8F2" w14:textId="77777777" w:rsidR="0044277E" w:rsidRPr="003B786E" w:rsidRDefault="0044277E" w:rsidP="0044277E">
      <w:pPr>
        <w:tabs>
          <w:tab w:val="left" w:pos="0"/>
        </w:tabs>
        <w:ind w:firstLine="12"/>
        <w:jc w:val="center"/>
        <w:rPr>
          <w:rFonts w:eastAsia="Calibri" w:cs="Times New Roman"/>
          <w:b/>
        </w:rPr>
      </w:pPr>
    </w:p>
    <w:p w14:paraId="0F89D416" w14:textId="359A171A" w:rsidR="00342B8A" w:rsidRDefault="00342B8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2683EE37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2E5686C7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487D4F1E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0A510F0A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62BA9DA4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2C3E8076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74D2E736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59FCF33C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580C1EEF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640BA45E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2DAD996B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77E36D97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6AF0443F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E77119C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58EB56BA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576AFB3B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3E34E239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0DD76BBE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C4D12FF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53DE723D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7D17171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58F9C960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01AF531A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3E13BD26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64C3732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04EE4239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436F3C01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D5DCE27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32BA7533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362F06DC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4526FDE3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03E6D0C0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48E2FCB6" w14:textId="77777777" w:rsidR="00A65B35" w:rsidRDefault="00A65B35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73750261" w14:textId="6AE93D72" w:rsidR="00342B8A" w:rsidRDefault="00342B8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0E72226" w14:textId="0E15B64B" w:rsidR="00342B8A" w:rsidRDefault="00342B8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71FF0E58" w14:textId="60D64186" w:rsidR="00342B8A" w:rsidRDefault="00342B8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169C9FC1" w14:textId="11A95C13" w:rsidR="00342B8A" w:rsidRDefault="00342B8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293DF7C8" w14:textId="495773F2" w:rsidR="00342B8A" w:rsidRPr="00C80737" w:rsidRDefault="00342B8A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2791DBDC" w14:textId="77777777" w:rsidR="007F3216" w:rsidRPr="00C80737" w:rsidRDefault="007F3216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21AC6110" w14:textId="77777777" w:rsidR="007F3216" w:rsidRPr="00C80737" w:rsidRDefault="007F3216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6D1469FE" w14:textId="77777777" w:rsidR="007F3216" w:rsidRPr="00C80737" w:rsidRDefault="007F3216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4333248B" w14:textId="77777777" w:rsidR="007F3216" w:rsidRPr="00C80737" w:rsidRDefault="007F3216" w:rsidP="00D604A4">
      <w:pPr>
        <w:widowControl/>
        <w:ind w:firstLine="0"/>
        <w:jc w:val="left"/>
        <w:rPr>
          <w:rFonts w:eastAsia="Times New Roman" w:cs="Times New Roman"/>
          <w:b/>
        </w:rPr>
      </w:pPr>
    </w:p>
    <w:p w14:paraId="4F0B7E22" w14:textId="77777777" w:rsidR="007F3216" w:rsidRPr="0072102D" w:rsidRDefault="007F3216" w:rsidP="007F3216">
      <w:pPr>
        <w:ind w:firstLine="0"/>
        <w:jc w:val="center"/>
        <w:rPr>
          <w:b/>
          <w:sz w:val="30"/>
          <w:szCs w:val="30"/>
        </w:rPr>
      </w:pPr>
      <w:r w:rsidRPr="0072102D">
        <w:rPr>
          <w:b/>
          <w:sz w:val="30"/>
          <w:szCs w:val="30"/>
        </w:rPr>
        <w:t>Заключение руководителя практики от предприятия</w:t>
      </w:r>
    </w:p>
    <w:p w14:paraId="06F2B845" w14:textId="77777777" w:rsidR="007F3216" w:rsidRPr="0072102D" w:rsidRDefault="007F3216" w:rsidP="007F3216">
      <w:pPr>
        <w:ind w:firstLine="567"/>
        <w:jc w:val="center"/>
        <w:rPr>
          <w:b/>
          <w:sz w:val="30"/>
          <w:szCs w:val="30"/>
        </w:rPr>
      </w:pPr>
    </w:p>
    <w:p w14:paraId="2893E158" w14:textId="1D353C1D" w:rsidR="007F3216" w:rsidRPr="0072102D" w:rsidRDefault="007F3216" w:rsidP="007F3216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Учащийся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яся</w:t>
      </w:r>
      <w:proofErr w:type="spellEnd"/>
      <w:r>
        <w:rPr>
          <w:sz w:val="30"/>
          <w:szCs w:val="30"/>
        </w:rPr>
        <w:t>)</w:t>
      </w:r>
      <w:r w:rsidRPr="0072102D">
        <w:rPr>
          <w:sz w:val="30"/>
          <w:szCs w:val="30"/>
        </w:rPr>
        <w:t>_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4C38C23D" w14:textId="77777777" w:rsidR="007F3216" w:rsidRPr="00520149" w:rsidRDefault="007F3216" w:rsidP="007F3216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38806CC3" w14:textId="77777777" w:rsidR="007F3216" w:rsidRPr="0072102D" w:rsidRDefault="007F3216" w:rsidP="007F3216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 xml:space="preserve">________________ </w:t>
      </w:r>
      <w:proofErr w:type="gramStart"/>
      <w:r w:rsidRPr="0072102D">
        <w:rPr>
          <w:sz w:val="30"/>
          <w:szCs w:val="30"/>
        </w:rPr>
        <w:t>курса  _</w:t>
      </w:r>
      <w:proofErr w:type="gramEnd"/>
      <w:r w:rsidRPr="0072102D">
        <w:rPr>
          <w:sz w:val="30"/>
          <w:szCs w:val="30"/>
        </w:rPr>
        <w:t>_________________ группы</w:t>
      </w:r>
    </w:p>
    <w:p w14:paraId="31D93D12" w14:textId="77777777" w:rsidR="007F3216" w:rsidRPr="0072102D" w:rsidRDefault="007F3216" w:rsidP="007F3216">
      <w:pPr>
        <w:ind w:firstLine="567"/>
        <w:rPr>
          <w:sz w:val="30"/>
          <w:szCs w:val="30"/>
        </w:rPr>
      </w:pPr>
    </w:p>
    <w:p w14:paraId="7608B945" w14:textId="77777777" w:rsidR="007F3216" w:rsidRPr="0072102D" w:rsidRDefault="007F3216" w:rsidP="007F3216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учреждения </w:t>
      </w:r>
      <w:proofErr w:type="gramStart"/>
      <w:r>
        <w:rPr>
          <w:sz w:val="30"/>
          <w:szCs w:val="30"/>
        </w:rPr>
        <w:t>образования</w:t>
      </w:r>
      <w:r w:rsidRPr="0072102D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proofErr w:type="spellStart"/>
      <w:proofErr w:type="gramEnd"/>
      <w:r w:rsidRPr="0072102D">
        <w:rPr>
          <w:sz w:val="30"/>
          <w:szCs w:val="30"/>
        </w:rPr>
        <w:t>Марьиногорск</w:t>
      </w:r>
      <w:r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государственный</w:t>
      </w:r>
      <w:r w:rsidRPr="0072102D">
        <w:rPr>
          <w:sz w:val="30"/>
          <w:szCs w:val="30"/>
        </w:rPr>
        <w:t xml:space="preserve"> ордена  «Знак  Почёта» аграрно</w:t>
      </w:r>
      <w:r>
        <w:rPr>
          <w:sz w:val="30"/>
          <w:szCs w:val="30"/>
        </w:rPr>
        <w:t>-технический колледж</w:t>
      </w:r>
      <w:r w:rsidRPr="0072102D">
        <w:rPr>
          <w:sz w:val="30"/>
          <w:szCs w:val="30"/>
        </w:rPr>
        <w:t xml:space="preserve"> им</w:t>
      </w:r>
      <w:r>
        <w:rPr>
          <w:sz w:val="30"/>
          <w:szCs w:val="30"/>
        </w:rPr>
        <w:t xml:space="preserve">ени </w:t>
      </w:r>
      <w:proofErr w:type="spellStart"/>
      <w:r>
        <w:rPr>
          <w:sz w:val="30"/>
          <w:szCs w:val="30"/>
        </w:rPr>
        <w:t>В.Е.</w:t>
      </w:r>
      <w:r w:rsidRPr="0072102D">
        <w:rPr>
          <w:sz w:val="30"/>
          <w:szCs w:val="30"/>
        </w:rPr>
        <w:t>Лобанка</w:t>
      </w:r>
      <w:proofErr w:type="spellEnd"/>
      <w:r>
        <w:rPr>
          <w:sz w:val="30"/>
          <w:szCs w:val="30"/>
        </w:rPr>
        <w:t>»</w:t>
      </w:r>
    </w:p>
    <w:p w14:paraId="47B8952F" w14:textId="45D48F1D" w:rsidR="007F3216" w:rsidRDefault="007F3216" w:rsidP="007F3216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специальности</w:t>
      </w:r>
      <w:r>
        <w:rPr>
          <w:sz w:val="30"/>
          <w:szCs w:val="30"/>
        </w:rPr>
        <w:t xml:space="preserve"> </w:t>
      </w:r>
      <w:r w:rsidRPr="00C31E7F">
        <w:rPr>
          <w:sz w:val="30"/>
          <w:szCs w:val="30"/>
        </w:rPr>
        <w:t>5-04-0812-03 «Эксплуатация энергетического</w:t>
      </w:r>
      <w:r>
        <w:rPr>
          <w:sz w:val="30"/>
          <w:szCs w:val="30"/>
        </w:rPr>
        <w:t xml:space="preserve"> </w:t>
      </w:r>
      <w:r w:rsidRPr="00C31E7F">
        <w:rPr>
          <w:sz w:val="30"/>
          <w:szCs w:val="30"/>
        </w:rPr>
        <w:t>оборудования в сельском хозяйстве»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 xml:space="preserve">проходил производственную </w:t>
      </w:r>
      <w:r>
        <w:rPr>
          <w:sz w:val="30"/>
          <w:szCs w:val="30"/>
        </w:rPr>
        <w:t>технологическую практику в</w:t>
      </w:r>
      <w:r w:rsidRPr="0072102D">
        <w:rPr>
          <w:sz w:val="30"/>
          <w:szCs w:val="30"/>
        </w:rPr>
        <w:t>___________________________________</w:t>
      </w:r>
      <w:r>
        <w:rPr>
          <w:sz w:val="30"/>
          <w:szCs w:val="30"/>
        </w:rPr>
        <w:t>_____________________</w:t>
      </w:r>
      <w:r w:rsidRPr="0072102D">
        <w:rPr>
          <w:sz w:val="30"/>
          <w:szCs w:val="30"/>
        </w:rPr>
        <w:t>_____________________________________________________</w:t>
      </w:r>
      <w:r>
        <w:rPr>
          <w:sz w:val="30"/>
          <w:szCs w:val="30"/>
        </w:rPr>
        <w:t>___________</w:t>
      </w:r>
      <w:r w:rsidR="002F1C17">
        <w:rPr>
          <w:sz w:val="30"/>
          <w:szCs w:val="30"/>
        </w:rPr>
        <w:t>__</w:t>
      </w:r>
      <w:r>
        <w:rPr>
          <w:sz w:val="30"/>
          <w:szCs w:val="30"/>
        </w:rPr>
        <w:t>_____________</w:t>
      </w:r>
    </w:p>
    <w:p w14:paraId="0F401580" w14:textId="77777777" w:rsidR="007F3216" w:rsidRDefault="007F3216" w:rsidP="007F3216">
      <w:pPr>
        <w:ind w:firstLine="567"/>
      </w:pPr>
      <w:r w:rsidRPr="0072102D">
        <w:t xml:space="preserve">                                                              (хозяйство)</w:t>
      </w:r>
    </w:p>
    <w:p w14:paraId="288598C8" w14:textId="77777777" w:rsidR="007F3216" w:rsidRPr="0072102D" w:rsidRDefault="007F3216" w:rsidP="007F3216">
      <w:pPr>
        <w:ind w:firstLine="567"/>
      </w:pPr>
    </w:p>
    <w:p w14:paraId="2842FCDC" w14:textId="77777777" w:rsidR="007F3216" w:rsidRPr="0072102D" w:rsidRDefault="007F3216" w:rsidP="007F3216">
      <w:pPr>
        <w:ind w:firstLine="567"/>
        <w:jc w:val="center"/>
        <w:rPr>
          <w:sz w:val="30"/>
          <w:szCs w:val="30"/>
        </w:rPr>
      </w:pPr>
      <w:r w:rsidRPr="0072102D">
        <w:rPr>
          <w:sz w:val="30"/>
          <w:szCs w:val="30"/>
        </w:rPr>
        <w:t xml:space="preserve">с ___________ </w:t>
      </w:r>
      <w:proofErr w:type="gramStart"/>
      <w:r w:rsidRPr="0072102D">
        <w:rPr>
          <w:sz w:val="30"/>
          <w:szCs w:val="30"/>
        </w:rPr>
        <w:t>по  _</w:t>
      </w:r>
      <w:proofErr w:type="gramEnd"/>
      <w:r w:rsidRPr="0072102D">
        <w:rPr>
          <w:sz w:val="30"/>
          <w:szCs w:val="30"/>
        </w:rPr>
        <w:t>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 xml:space="preserve"> __ г.</w:t>
      </w:r>
    </w:p>
    <w:p w14:paraId="2CEB5359" w14:textId="77777777" w:rsidR="007F3216" w:rsidRPr="0072102D" w:rsidRDefault="007F3216" w:rsidP="007F3216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5AE9457D" w14:textId="77777777" w:rsidR="007F3216" w:rsidRPr="0072102D" w:rsidRDefault="007F3216" w:rsidP="007F3216">
      <w:pPr>
        <w:ind w:firstLine="567"/>
        <w:rPr>
          <w:sz w:val="30"/>
          <w:szCs w:val="30"/>
        </w:rPr>
      </w:pPr>
    </w:p>
    <w:p w14:paraId="421BA32D" w14:textId="77777777" w:rsidR="007F3216" w:rsidRPr="0072102D" w:rsidRDefault="007F3216" w:rsidP="007F3216">
      <w:pPr>
        <w:ind w:left="349" w:firstLine="567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2102D">
        <w:rPr>
          <w:sz w:val="30"/>
          <w:szCs w:val="30"/>
        </w:rPr>
        <w:t>Пр</w:t>
      </w:r>
      <w:r>
        <w:rPr>
          <w:sz w:val="30"/>
          <w:szCs w:val="30"/>
        </w:rPr>
        <w:t>едложения (целесообразность использования и т. д.)</w:t>
      </w:r>
      <w:r w:rsidRPr="0072102D">
        <w:rPr>
          <w:sz w:val="30"/>
          <w:szCs w:val="30"/>
        </w:rPr>
        <w:t xml:space="preserve"> </w:t>
      </w:r>
    </w:p>
    <w:p w14:paraId="394FDC3A" w14:textId="77777777" w:rsidR="007F3216" w:rsidRDefault="007F3216" w:rsidP="007F3216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05F9B" w14:textId="77777777" w:rsidR="007F3216" w:rsidRPr="0072102D" w:rsidRDefault="007F3216" w:rsidP="007F3216">
      <w:pPr>
        <w:ind w:firstLine="567"/>
        <w:rPr>
          <w:sz w:val="30"/>
          <w:szCs w:val="30"/>
        </w:rPr>
      </w:pPr>
    </w:p>
    <w:p w14:paraId="3A20A28A" w14:textId="77777777" w:rsidR="007F3216" w:rsidRPr="0072102D" w:rsidRDefault="007F3216" w:rsidP="007F3216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102D">
        <w:rPr>
          <w:sz w:val="30"/>
          <w:szCs w:val="30"/>
        </w:rPr>
        <w:t>Оценка _______________________</w:t>
      </w:r>
      <w:r>
        <w:rPr>
          <w:sz w:val="30"/>
          <w:szCs w:val="30"/>
        </w:rPr>
        <w:t>______________________________</w:t>
      </w:r>
    </w:p>
    <w:p w14:paraId="11084AD2" w14:textId="77777777" w:rsidR="007F3216" w:rsidRPr="0072102D" w:rsidRDefault="007F3216" w:rsidP="007F3216">
      <w:pPr>
        <w:ind w:left="360" w:firstLine="567"/>
        <w:rPr>
          <w:sz w:val="30"/>
          <w:szCs w:val="30"/>
        </w:rPr>
      </w:pPr>
    </w:p>
    <w:p w14:paraId="062B2718" w14:textId="77777777" w:rsidR="007F3216" w:rsidRPr="0072102D" w:rsidRDefault="007F3216" w:rsidP="007F3216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практики __________</w:t>
      </w:r>
      <w:r>
        <w:rPr>
          <w:sz w:val="30"/>
          <w:szCs w:val="30"/>
        </w:rPr>
        <w:t>_______________________________</w:t>
      </w:r>
    </w:p>
    <w:p w14:paraId="40877E2A" w14:textId="77777777" w:rsidR="007F3216" w:rsidRPr="00A3029C" w:rsidRDefault="007F3216" w:rsidP="007F3216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28FFDECF" w14:textId="77777777" w:rsidR="007F3216" w:rsidRPr="0072102D" w:rsidRDefault="007F3216" w:rsidP="007F3216">
      <w:pPr>
        <w:ind w:left="360" w:firstLine="567"/>
        <w:rPr>
          <w:sz w:val="30"/>
          <w:szCs w:val="30"/>
        </w:rPr>
      </w:pPr>
    </w:p>
    <w:p w14:paraId="7B1384F6" w14:textId="77777777" w:rsidR="007F3216" w:rsidRPr="0072102D" w:rsidRDefault="007F3216" w:rsidP="007F3216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хозяйства ___________</w:t>
      </w:r>
      <w:r>
        <w:rPr>
          <w:sz w:val="30"/>
          <w:szCs w:val="30"/>
        </w:rPr>
        <w:t>______________________________</w:t>
      </w:r>
    </w:p>
    <w:p w14:paraId="36E0C26F" w14:textId="77777777" w:rsidR="007F3216" w:rsidRPr="00A3029C" w:rsidRDefault="007F3216" w:rsidP="007F3216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Pr="0072102D">
        <w:rPr>
          <w:sz w:val="30"/>
          <w:szCs w:val="30"/>
        </w:rPr>
        <w:t xml:space="preserve">            </w:t>
      </w:r>
      <w:r w:rsidRPr="004D7FF3">
        <w:t xml:space="preserve">                       </w:t>
      </w:r>
      <w:r w:rsidRPr="00A3029C">
        <w:t>(Ф. И. О. подпись, занимаемая должность)</w:t>
      </w:r>
    </w:p>
    <w:p w14:paraId="678FF9E8" w14:textId="77777777" w:rsidR="007F3216" w:rsidRPr="0072102D" w:rsidRDefault="007F3216" w:rsidP="007F3216">
      <w:pPr>
        <w:ind w:left="360" w:firstLine="567"/>
        <w:rPr>
          <w:sz w:val="30"/>
          <w:szCs w:val="30"/>
        </w:rPr>
      </w:pPr>
    </w:p>
    <w:p w14:paraId="19733477" w14:textId="77777777" w:rsidR="007F3216" w:rsidRDefault="007F3216" w:rsidP="007F3216">
      <w:pPr>
        <w:widowControl/>
        <w:ind w:firstLine="0"/>
        <w:jc w:val="center"/>
        <w:rPr>
          <w:rFonts w:eastAsia="Times New Roman" w:cs="Times New Roman"/>
          <w:b/>
        </w:rPr>
      </w:pPr>
    </w:p>
    <w:p w14:paraId="73B08461" w14:textId="77777777" w:rsidR="007F3216" w:rsidRDefault="007F3216" w:rsidP="007F3216">
      <w:pPr>
        <w:widowControl/>
        <w:ind w:firstLine="0"/>
        <w:jc w:val="center"/>
        <w:rPr>
          <w:rFonts w:eastAsia="Times New Roman" w:cs="Times New Roman"/>
          <w:b/>
        </w:rPr>
      </w:pPr>
    </w:p>
    <w:p w14:paraId="03508DDB" w14:textId="77777777" w:rsidR="007F3216" w:rsidRPr="00274639" w:rsidRDefault="007F3216" w:rsidP="007F3216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t>Выводы и предложения</w:t>
      </w:r>
    </w:p>
    <w:p w14:paraId="445EBB69" w14:textId="77777777" w:rsidR="007F3216" w:rsidRPr="00274639" w:rsidRDefault="007F3216" w:rsidP="007F3216">
      <w:pPr>
        <w:widowControl/>
        <w:ind w:firstLine="0"/>
        <w:jc w:val="center"/>
        <w:rPr>
          <w:rFonts w:eastAsia="Times New Roman" w:cs="Times New Roman"/>
          <w:b/>
        </w:rPr>
      </w:pPr>
    </w:p>
    <w:p w14:paraId="01489579" w14:textId="77777777" w:rsidR="007F3216" w:rsidRPr="00274639" w:rsidRDefault="007F3216" w:rsidP="007F3216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Приводятся краткие выводы по качеству и возможности прохождения производственной </w:t>
      </w:r>
      <w:r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 в организации (предприятии). Вносятся </w:t>
      </w:r>
      <w:r w:rsidRPr="00274639">
        <w:rPr>
          <w:rFonts w:eastAsia="Times New Roman" w:cs="Times New Roman"/>
        </w:rPr>
        <w:lastRenderedPageBreak/>
        <w:t xml:space="preserve">предложения по совершенствованию структуры и перераспределению бюджета времени на выполнение отдельных видов работ программы </w:t>
      </w:r>
      <w:r w:rsidRPr="004F5993"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.</w:t>
      </w:r>
    </w:p>
    <w:p w14:paraId="589B03C5" w14:textId="77777777" w:rsidR="007F3216" w:rsidRPr="00274639" w:rsidRDefault="007F3216" w:rsidP="007F3216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</w:t>
      </w:r>
    </w:p>
    <w:p w14:paraId="4DEC7AFA" w14:textId="77777777" w:rsidR="007F3216" w:rsidRPr="00274639" w:rsidRDefault="007F3216" w:rsidP="007F321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1493146" w14:textId="77777777" w:rsidR="007F3216" w:rsidRDefault="007F3216" w:rsidP="007F3216">
      <w:pPr>
        <w:ind w:left="360" w:firstLine="567"/>
        <w:jc w:val="center"/>
      </w:pPr>
    </w:p>
    <w:p w14:paraId="2FF41223" w14:textId="77777777" w:rsidR="007F3216" w:rsidRDefault="007F3216" w:rsidP="007F3216">
      <w:pPr>
        <w:ind w:left="360" w:firstLine="567"/>
        <w:jc w:val="center"/>
      </w:pPr>
    </w:p>
    <w:p w14:paraId="41689C09" w14:textId="77777777" w:rsidR="007F3216" w:rsidRPr="0072102D" w:rsidRDefault="007F3216" w:rsidP="007F3216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6536DE82" w14:textId="77777777" w:rsidR="007F3216" w:rsidRPr="00A3029C" w:rsidRDefault="007F3216" w:rsidP="007F3216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050307E2" w14:textId="77777777" w:rsidR="007F3216" w:rsidRDefault="007F3216" w:rsidP="007F321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05216BB" w14:textId="77777777" w:rsidR="007F3216" w:rsidRPr="00274639" w:rsidRDefault="007F3216" w:rsidP="007F321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83EF586" w14:textId="77777777" w:rsidR="007F3216" w:rsidRPr="00274639" w:rsidRDefault="007F3216" w:rsidP="007F3216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25DFD9B" w14:textId="77777777" w:rsidR="007F3216" w:rsidRPr="00274639" w:rsidRDefault="007F3216" w:rsidP="007F3216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>
        <w:rPr>
          <w:rFonts w:eastAsia="Times New Roman" w:cs="Times New Roman"/>
          <w:lang w:eastAsia="ru-RU"/>
        </w:rPr>
        <w:t>___</w:t>
      </w:r>
    </w:p>
    <w:p w14:paraId="5AD6FAAC" w14:textId="77777777" w:rsidR="007F3216" w:rsidRPr="00274639" w:rsidRDefault="007F3216" w:rsidP="007F3216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подпись     должность, фамилия и инициалы</w:t>
      </w:r>
    </w:p>
    <w:p w14:paraId="045B90C0" w14:textId="77777777" w:rsidR="007F3216" w:rsidRPr="00274639" w:rsidRDefault="007F3216" w:rsidP="007F3216">
      <w:pPr>
        <w:widowControl/>
        <w:rPr>
          <w:rFonts w:eastAsia="Times New Roman" w:cs="Times New Roman"/>
        </w:rPr>
      </w:pPr>
    </w:p>
    <w:p w14:paraId="47CCB751" w14:textId="77777777" w:rsidR="007F3216" w:rsidRDefault="007F3216" w:rsidP="007F3216">
      <w:pPr>
        <w:widowControl/>
        <w:ind w:firstLine="0"/>
        <w:jc w:val="left"/>
        <w:rPr>
          <w:rFonts w:eastAsia="Times New Roman" w:cs="Times New Roman"/>
          <w:b/>
        </w:rPr>
      </w:pPr>
    </w:p>
    <w:p w14:paraId="13A186A7" w14:textId="77777777" w:rsidR="007F3216" w:rsidRDefault="007F3216" w:rsidP="007F3216">
      <w:pPr>
        <w:widowControl/>
        <w:ind w:firstLine="0"/>
        <w:jc w:val="left"/>
        <w:rPr>
          <w:rFonts w:eastAsia="Times New Roman" w:cs="Times New Roman"/>
          <w:b/>
        </w:rPr>
      </w:pPr>
    </w:p>
    <w:p w14:paraId="36B7818C" w14:textId="77777777" w:rsidR="007F3216" w:rsidRDefault="007F3216" w:rsidP="007F3216">
      <w:pPr>
        <w:widowControl/>
        <w:ind w:firstLine="0"/>
        <w:jc w:val="left"/>
        <w:rPr>
          <w:rFonts w:eastAsia="Times New Roman" w:cs="Times New Roman"/>
          <w:b/>
        </w:rPr>
      </w:pPr>
    </w:p>
    <w:p w14:paraId="38F19946" w14:textId="77777777" w:rsidR="007F3216" w:rsidRDefault="007F3216" w:rsidP="007F3216">
      <w:pPr>
        <w:widowControl/>
        <w:ind w:firstLine="0"/>
        <w:jc w:val="left"/>
        <w:rPr>
          <w:rFonts w:eastAsia="Times New Roman" w:cs="Times New Roman"/>
          <w:b/>
        </w:rPr>
      </w:pPr>
    </w:p>
    <w:p w14:paraId="65FA3A03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1A571690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03CB6730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597902C4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5E0B8239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0F2373CE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42A318B3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20D9705F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7355C8E3" w14:textId="77777777" w:rsidR="00710691" w:rsidRPr="00871689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67B4C27A" w14:textId="77777777" w:rsidR="00B17486" w:rsidRPr="00871689" w:rsidRDefault="00B17486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sectPr w:rsidR="00B17486" w:rsidRPr="00871689" w:rsidSect="001C2D6D">
      <w:footerReference w:type="default" r:id="rId10"/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C770" w14:textId="77777777" w:rsidR="0036155D" w:rsidRDefault="0036155D" w:rsidP="00D81209">
      <w:r>
        <w:separator/>
      </w:r>
    </w:p>
  </w:endnote>
  <w:endnote w:type="continuationSeparator" w:id="0">
    <w:p w14:paraId="5DD210DA" w14:textId="77777777" w:rsidR="0036155D" w:rsidRDefault="0036155D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69538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5F23D0F8" w14:textId="77777777" w:rsidR="00A51B2A" w:rsidRPr="007C2B10" w:rsidRDefault="00A51B2A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>
          <w:rPr>
            <w:rStyle w:val="af3"/>
            <w:rFonts w:eastAsiaTheme="minorHAnsi"/>
            <w:noProof/>
          </w:rPr>
          <w:t>1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583614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6AB2ED74" w14:textId="77777777" w:rsidR="00A51B2A" w:rsidRPr="007C2B10" w:rsidRDefault="00A51B2A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>
          <w:rPr>
            <w:rStyle w:val="af3"/>
            <w:rFonts w:eastAsiaTheme="minorHAnsi"/>
            <w:noProof/>
          </w:rPr>
          <w:t>3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499868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582A2383" w:rsidR="00A51B2A" w:rsidRPr="007C2B10" w:rsidRDefault="00A51B2A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>
          <w:rPr>
            <w:rStyle w:val="af3"/>
            <w:rFonts w:eastAsiaTheme="minorHAnsi"/>
            <w:noProof/>
          </w:rPr>
          <w:t>23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5861" w14:textId="77777777" w:rsidR="0036155D" w:rsidRDefault="0036155D" w:rsidP="00D81209">
      <w:r>
        <w:separator/>
      </w:r>
    </w:p>
  </w:footnote>
  <w:footnote w:type="continuationSeparator" w:id="0">
    <w:p w14:paraId="48BB074F" w14:textId="77777777" w:rsidR="0036155D" w:rsidRDefault="0036155D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429"/>
    <w:multiLevelType w:val="hybridMultilevel"/>
    <w:tmpl w:val="090691FE"/>
    <w:lvl w:ilvl="0" w:tplc="B01C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3DBB7D54"/>
    <w:multiLevelType w:val="hybridMultilevel"/>
    <w:tmpl w:val="18FE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127A73"/>
    <w:multiLevelType w:val="hybridMultilevel"/>
    <w:tmpl w:val="8D00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F1"/>
    <w:rsid w:val="00013000"/>
    <w:rsid w:val="00014885"/>
    <w:rsid w:val="00017D6A"/>
    <w:rsid w:val="00020A80"/>
    <w:rsid w:val="00033A38"/>
    <w:rsid w:val="00036342"/>
    <w:rsid w:val="00042469"/>
    <w:rsid w:val="00045E56"/>
    <w:rsid w:val="00054921"/>
    <w:rsid w:val="00071807"/>
    <w:rsid w:val="00073930"/>
    <w:rsid w:val="00077337"/>
    <w:rsid w:val="00077A15"/>
    <w:rsid w:val="00084CE3"/>
    <w:rsid w:val="00091D16"/>
    <w:rsid w:val="000B3885"/>
    <w:rsid w:val="000B754F"/>
    <w:rsid w:val="000D69B3"/>
    <w:rsid w:val="00117869"/>
    <w:rsid w:val="0012358C"/>
    <w:rsid w:val="00141B8D"/>
    <w:rsid w:val="001500B1"/>
    <w:rsid w:val="001623ED"/>
    <w:rsid w:val="001632F6"/>
    <w:rsid w:val="00183939"/>
    <w:rsid w:val="001910B4"/>
    <w:rsid w:val="00191A89"/>
    <w:rsid w:val="0019284C"/>
    <w:rsid w:val="0019551C"/>
    <w:rsid w:val="001A2B28"/>
    <w:rsid w:val="001B33B1"/>
    <w:rsid w:val="001B3D59"/>
    <w:rsid w:val="001C2D6D"/>
    <w:rsid w:val="001C381A"/>
    <w:rsid w:val="001F34BF"/>
    <w:rsid w:val="001F6EE1"/>
    <w:rsid w:val="00202D9B"/>
    <w:rsid w:val="00230251"/>
    <w:rsid w:val="002313B5"/>
    <w:rsid w:val="002359C3"/>
    <w:rsid w:val="00235A37"/>
    <w:rsid w:val="00237FB2"/>
    <w:rsid w:val="002A2240"/>
    <w:rsid w:val="002D0CC6"/>
    <w:rsid w:val="002D2822"/>
    <w:rsid w:val="002D732B"/>
    <w:rsid w:val="002F0E02"/>
    <w:rsid w:val="002F1C17"/>
    <w:rsid w:val="002F6A90"/>
    <w:rsid w:val="003039C3"/>
    <w:rsid w:val="00307CCD"/>
    <w:rsid w:val="003237C1"/>
    <w:rsid w:val="003244E3"/>
    <w:rsid w:val="0033355E"/>
    <w:rsid w:val="00342B8A"/>
    <w:rsid w:val="00356AF8"/>
    <w:rsid w:val="0036155D"/>
    <w:rsid w:val="00362072"/>
    <w:rsid w:val="0039424F"/>
    <w:rsid w:val="0039462D"/>
    <w:rsid w:val="003A059B"/>
    <w:rsid w:val="003A0DA6"/>
    <w:rsid w:val="003A7800"/>
    <w:rsid w:val="003B0E2C"/>
    <w:rsid w:val="003B786E"/>
    <w:rsid w:val="003C107E"/>
    <w:rsid w:val="003D088B"/>
    <w:rsid w:val="00407D5A"/>
    <w:rsid w:val="00415366"/>
    <w:rsid w:val="00425531"/>
    <w:rsid w:val="004279B5"/>
    <w:rsid w:val="0044277E"/>
    <w:rsid w:val="004535D4"/>
    <w:rsid w:val="004614E8"/>
    <w:rsid w:val="004628A3"/>
    <w:rsid w:val="0046420F"/>
    <w:rsid w:val="00482B01"/>
    <w:rsid w:val="00485D42"/>
    <w:rsid w:val="00487D68"/>
    <w:rsid w:val="004C4A3A"/>
    <w:rsid w:val="004C640D"/>
    <w:rsid w:val="004C6ED2"/>
    <w:rsid w:val="004F52B2"/>
    <w:rsid w:val="00501E7C"/>
    <w:rsid w:val="00503EB0"/>
    <w:rsid w:val="00506501"/>
    <w:rsid w:val="0050711A"/>
    <w:rsid w:val="005131C6"/>
    <w:rsid w:val="00513A5A"/>
    <w:rsid w:val="00521962"/>
    <w:rsid w:val="0053251C"/>
    <w:rsid w:val="00535688"/>
    <w:rsid w:val="0057218D"/>
    <w:rsid w:val="00573C21"/>
    <w:rsid w:val="005B3757"/>
    <w:rsid w:val="005B6724"/>
    <w:rsid w:val="005B7123"/>
    <w:rsid w:val="005D374E"/>
    <w:rsid w:val="005D73B4"/>
    <w:rsid w:val="005E5584"/>
    <w:rsid w:val="00600EF6"/>
    <w:rsid w:val="006167C1"/>
    <w:rsid w:val="00623322"/>
    <w:rsid w:val="00645897"/>
    <w:rsid w:val="00654240"/>
    <w:rsid w:val="006578C1"/>
    <w:rsid w:val="00661CF4"/>
    <w:rsid w:val="0067347E"/>
    <w:rsid w:val="006929D5"/>
    <w:rsid w:val="006946CB"/>
    <w:rsid w:val="006B0DD8"/>
    <w:rsid w:val="006C46D3"/>
    <w:rsid w:val="006C6701"/>
    <w:rsid w:val="006E3565"/>
    <w:rsid w:val="006F362C"/>
    <w:rsid w:val="006F5E12"/>
    <w:rsid w:val="006F771C"/>
    <w:rsid w:val="00710691"/>
    <w:rsid w:val="00712FA0"/>
    <w:rsid w:val="007225C5"/>
    <w:rsid w:val="00732923"/>
    <w:rsid w:val="00735D7F"/>
    <w:rsid w:val="00736479"/>
    <w:rsid w:val="00752E8E"/>
    <w:rsid w:val="00772503"/>
    <w:rsid w:val="00776EAB"/>
    <w:rsid w:val="0078510B"/>
    <w:rsid w:val="00787276"/>
    <w:rsid w:val="0079310E"/>
    <w:rsid w:val="00794FEA"/>
    <w:rsid w:val="007A0115"/>
    <w:rsid w:val="007A53DB"/>
    <w:rsid w:val="007A6ADE"/>
    <w:rsid w:val="007C2B10"/>
    <w:rsid w:val="007C542A"/>
    <w:rsid w:val="007C626B"/>
    <w:rsid w:val="007D0D82"/>
    <w:rsid w:val="007F3216"/>
    <w:rsid w:val="007F5358"/>
    <w:rsid w:val="008079E2"/>
    <w:rsid w:val="008214C4"/>
    <w:rsid w:val="00825B44"/>
    <w:rsid w:val="008332D8"/>
    <w:rsid w:val="00833650"/>
    <w:rsid w:val="0084210D"/>
    <w:rsid w:val="00842129"/>
    <w:rsid w:val="00855244"/>
    <w:rsid w:val="00871689"/>
    <w:rsid w:val="0087197A"/>
    <w:rsid w:val="00874BCC"/>
    <w:rsid w:val="00876097"/>
    <w:rsid w:val="0088032D"/>
    <w:rsid w:val="0088295A"/>
    <w:rsid w:val="0088488C"/>
    <w:rsid w:val="008A1695"/>
    <w:rsid w:val="008A67A7"/>
    <w:rsid w:val="008B118B"/>
    <w:rsid w:val="008B5154"/>
    <w:rsid w:val="008D349E"/>
    <w:rsid w:val="008F1A8B"/>
    <w:rsid w:val="00941F06"/>
    <w:rsid w:val="00945764"/>
    <w:rsid w:val="00953CE0"/>
    <w:rsid w:val="009641CE"/>
    <w:rsid w:val="00966F7E"/>
    <w:rsid w:val="00982888"/>
    <w:rsid w:val="00985C6C"/>
    <w:rsid w:val="009A2570"/>
    <w:rsid w:val="009B2868"/>
    <w:rsid w:val="009C19C4"/>
    <w:rsid w:val="009E0081"/>
    <w:rsid w:val="009E3CCB"/>
    <w:rsid w:val="009E5D41"/>
    <w:rsid w:val="009F5F4B"/>
    <w:rsid w:val="00A2036B"/>
    <w:rsid w:val="00A35563"/>
    <w:rsid w:val="00A42B9D"/>
    <w:rsid w:val="00A51B2A"/>
    <w:rsid w:val="00A52BB3"/>
    <w:rsid w:val="00A65B35"/>
    <w:rsid w:val="00A854D5"/>
    <w:rsid w:val="00A97799"/>
    <w:rsid w:val="00A97CD5"/>
    <w:rsid w:val="00AA1888"/>
    <w:rsid w:val="00AB57E9"/>
    <w:rsid w:val="00AC0EA6"/>
    <w:rsid w:val="00AC3DDF"/>
    <w:rsid w:val="00AD62E3"/>
    <w:rsid w:val="00AE53CA"/>
    <w:rsid w:val="00AF4B48"/>
    <w:rsid w:val="00AF6A3E"/>
    <w:rsid w:val="00AF7B24"/>
    <w:rsid w:val="00B02A1C"/>
    <w:rsid w:val="00B03E4E"/>
    <w:rsid w:val="00B112CF"/>
    <w:rsid w:val="00B17486"/>
    <w:rsid w:val="00B27245"/>
    <w:rsid w:val="00B30D26"/>
    <w:rsid w:val="00B435B3"/>
    <w:rsid w:val="00B46D76"/>
    <w:rsid w:val="00B554AF"/>
    <w:rsid w:val="00B722D5"/>
    <w:rsid w:val="00B8316C"/>
    <w:rsid w:val="00B86ECB"/>
    <w:rsid w:val="00B87CBC"/>
    <w:rsid w:val="00B96211"/>
    <w:rsid w:val="00BA164A"/>
    <w:rsid w:val="00BA3DB0"/>
    <w:rsid w:val="00BB11A0"/>
    <w:rsid w:val="00BD0AD2"/>
    <w:rsid w:val="00BD55B4"/>
    <w:rsid w:val="00BE4413"/>
    <w:rsid w:val="00C042A9"/>
    <w:rsid w:val="00C200DE"/>
    <w:rsid w:val="00C203DA"/>
    <w:rsid w:val="00C375F0"/>
    <w:rsid w:val="00C42194"/>
    <w:rsid w:val="00C46297"/>
    <w:rsid w:val="00C733BD"/>
    <w:rsid w:val="00C75C50"/>
    <w:rsid w:val="00C80737"/>
    <w:rsid w:val="00C841D5"/>
    <w:rsid w:val="00C87F41"/>
    <w:rsid w:val="00C90B18"/>
    <w:rsid w:val="00CA4B29"/>
    <w:rsid w:val="00CB0035"/>
    <w:rsid w:val="00CC40F1"/>
    <w:rsid w:val="00CC7694"/>
    <w:rsid w:val="00CD41C6"/>
    <w:rsid w:val="00CD78D6"/>
    <w:rsid w:val="00CF3346"/>
    <w:rsid w:val="00D00018"/>
    <w:rsid w:val="00D03BE3"/>
    <w:rsid w:val="00D10CE9"/>
    <w:rsid w:val="00D12651"/>
    <w:rsid w:val="00D154B9"/>
    <w:rsid w:val="00D4651E"/>
    <w:rsid w:val="00D604A4"/>
    <w:rsid w:val="00D62AC5"/>
    <w:rsid w:val="00D649E0"/>
    <w:rsid w:val="00D6555E"/>
    <w:rsid w:val="00D72B08"/>
    <w:rsid w:val="00D77A49"/>
    <w:rsid w:val="00D77AB6"/>
    <w:rsid w:val="00D81209"/>
    <w:rsid w:val="00D95670"/>
    <w:rsid w:val="00DD34D8"/>
    <w:rsid w:val="00DE1FF7"/>
    <w:rsid w:val="00DE501A"/>
    <w:rsid w:val="00DF0F4C"/>
    <w:rsid w:val="00DF608D"/>
    <w:rsid w:val="00E01D13"/>
    <w:rsid w:val="00E0379A"/>
    <w:rsid w:val="00E05B77"/>
    <w:rsid w:val="00E372A9"/>
    <w:rsid w:val="00E411DE"/>
    <w:rsid w:val="00E478B6"/>
    <w:rsid w:val="00E528E4"/>
    <w:rsid w:val="00E5753C"/>
    <w:rsid w:val="00E62B6B"/>
    <w:rsid w:val="00E63D89"/>
    <w:rsid w:val="00E95F5C"/>
    <w:rsid w:val="00EA10C1"/>
    <w:rsid w:val="00EA46F4"/>
    <w:rsid w:val="00EB3C3B"/>
    <w:rsid w:val="00EB627D"/>
    <w:rsid w:val="00EE1336"/>
    <w:rsid w:val="00EE275B"/>
    <w:rsid w:val="00EF33B5"/>
    <w:rsid w:val="00EF721D"/>
    <w:rsid w:val="00F101D6"/>
    <w:rsid w:val="00F135D7"/>
    <w:rsid w:val="00F23214"/>
    <w:rsid w:val="00F47AC1"/>
    <w:rsid w:val="00F537D5"/>
    <w:rsid w:val="00F5474A"/>
    <w:rsid w:val="00F579B7"/>
    <w:rsid w:val="00F65717"/>
    <w:rsid w:val="00F70509"/>
    <w:rsid w:val="00F71E37"/>
    <w:rsid w:val="00F724F3"/>
    <w:rsid w:val="00F72EBB"/>
    <w:rsid w:val="00F80150"/>
    <w:rsid w:val="00F831DD"/>
    <w:rsid w:val="00F91169"/>
    <w:rsid w:val="00F957CE"/>
    <w:rsid w:val="00F95FD3"/>
    <w:rsid w:val="00FA3D01"/>
    <w:rsid w:val="00FB4F68"/>
    <w:rsid w:val="00FB7D2A"/>
    <w:rsid w:val="00FD0A47"/>
    <w:rsid w:val="00FD4FDD"/>
    <w:rsid w:val="00FE184F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  <w15:docId w15:val="{9EC510E2-FA0B-41EB-9AF5-6B7B3F4B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D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5B3757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B1FC-10C8-45A6-AAAC-33F09E0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5-11-25T17:39:00Z</cp:lastPrinted>
  <dcterms:created xsi:type="dcterms:W3CDTF">2026-03-27T07:48:00Z</dcterms:created>
  <dcterms:modified xsi:type="dcterms:W3CDTF">2026-03-27T07:48:00Z</dcterms:modified>
</cp:coreProperties>
</file>